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E96D1" w14:textId="5EA8F2E2" w:rsidR="00B94C71" w:rsidRPr="00FE7661" w:rsidRDefault="00AD2B48" w:rsidP="00DD7995">
      <w:pPr>
        <w:spacing w:before="5" w:after="0" w:line="240" w:lineRule="auto"/>
        <w:ind w:left="1906" w:right="171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3B0B08">
        <w:rPr>
          <w:rFonts w:ascii="Times New Roman" w:eastAsia="Times New Roman" w:hAnsi="Times New Roman" w:cs="Times New Roman"/>
          <w:sz w:val="24"/>
          <w:szCs w:val="24"/>
          <w:lang w:val="it-IT"/>
        </w:rPr>
        <w:t>MONITORAGGIO 2025</w:t>
      </w:r>
      <w:r w:rsidR="00845AC4" w:rsidRPr="003B0B0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(art. 5 D.P.R. 18 aprile 1994, n. 389)</w:t>
      </w:r>
    </w:p>
    <w:p w14:paraId="3DEC9336" w14:textId="77777777" w:rsidR="00B94C71" w:rsidRPr="00FE7661" w:rsidRDefault="00B94C71">
      <w:pPr>
        <w:spacing w:before="7" w:after="0" w:line="140" w:lineRule="exact"/>
        <w:rPr>
          <w:sz w:val="14"/>
          <w:szCs w:val="14"/>
          <w:lang w:val="it-IT"/>
        </w:rPr>
      </w:pPr>
    </w:p>
    <w:p w14:paraId="2C3F5F66" w14:textId="77777777" w:rsidR="00B94C71" w:rsidRPr="005A4D9C" w:rsidRDefault="00B94C71">
      <w:pPr>
        <w:spacing w:after="0" w:line="200" w:lineRule="exact"/>
        <w:rPr>
          <w:sz w:val="20"/>
          <w:szCs w:val="20"/>
          <w:lang w:val="it-IT"/>
        </w:rPr>
      </w:pPr>
    </w:p>
    <w:p w14:paraId="163B89A7" w14:textId="77777777" w:rsidR="00B94C71" w:rsidRPr="00FB6AED" w:rsidRDefault="00845AC4" w:rsidP="00FB6AE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val="it-IT"/>
        </w:rPr>
      </w:pPr>
      <w:r w:rsidRPr="00FB6AE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it-IT"/>
        </w:rPr>
        <w:t>FOGLIO NOTIZIE</w:t>
      </w:r>
    </w:p>
    <w:p w14:paraId="051C7BA0" w14:textId="77777777" w:rsidR="00022520" w:rsidRPr="00FB6AED" w:rsidRDefault="00022520" w:rsidP="00FB6AE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val="it-IT"/>
        </w:rPr>
      </w:pPr>
    </w:p>
    <w:p w14:paraId="30BF6631" w14:textId="4C0B52F8" w:rsidR="00B94C71" w:rsidRPr="006B6FC2" w:rsidRDefault="00267DF4" w:rsidP="006B6FC2">
      <w:pPr>
        <w:spacing w:after="0" w:line="272" w:lineRule="exact"/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</w:pPr>
      <w:r w:rsidRPr="006B6FC2"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  <w:t xml:space="preserve">Nota bene: modello da compilare per ogni sede di funzionamento didattico, da inviare, </w:t>
      </w:r>
      <w:r w:rsidR="00AA6490" w:rsidRPr="006B6FC2"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  <w:t>debitamente firmato</w:t>
      </w:r>
      <w:r w:rsidRPr="006B6FC2"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  <w:t>, ESCLUSIVAMENTE secondo le modalità previste dal bando</w:t>
      </w:r>
    </w:p>
    <w:p w14:paraId="39C04110" w14:textId="77777777" w:rsidR="00267DF4" w:rsidRPr="00FE7661" w:rsidRDefault="00267DF4" w:rsidP="008B02C0">
      <w:pPr>
        <w:spacing w:before="14" w:after="0" w:line="260" w:lineRule="exact"/>
        <w:jc w:val="both"/>
        <w:rPr>
          <w:sz w:val="26"/>
          <w:szCs w:val="26"/>
          <w:lang w:val="it-IT"/>
        </w:rPr>
      </w:pPr>
    </w:p>
    <w:p w14:paraId="1F8CE5CC" w14:textId="3B6203D4" w:rsidR="00B94C71" w:rsidRPr="006B6FC2" w:rsidRDefault="00845AC4" w:rsidP="00FB6AED">
      <w:pPr>
        <w:spacing w:after="0" w:line="24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B6FC2">
        <w:rPr>
          <w:rFonts w:ascii="Times New Roman" w:eastAsia="Times New Roman" w:hAnsi="Times New Roman" w:cs="Times New Roman"/>
          <w:sz w:val="24"/>
          <w:szCs w:val="24"/>
          <w:lang w:val="it-IT"/>
        </w:rPr>
        <w:t>Norme di riferimento: O.M. 13 gennaio 1999 n. 5, C.M. 25 gennaio 1999 n. 18, Legge 7 agosto 1990 n. 241, Legge 24 maggio 2002 n. 103</w:t>
      </w:r>
      <w:r w:rsidR="006B6FC2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7B58748F" w14:textId="77777777" w:rsidR="00B94C71" w:rsidRPr="00FE7661" w:rsidRDefault="00B94C71">
      <w:pPr>
        <w:spacing w:before="5" w:after="0" w:line="150" w:lineRule="exact"/>
        <w:rPr>
          <w:sz w:val="15"/>
          <w:szCs w:val="15"/>
          <w:lang w:val="it-IT"/>
        </w:rPr>
      </w:pPr>
    </w:p>
    <w:p w14:paraId="0B7C8DA9" w14:textId="77777777" w:rsidR="00B94C71" w:rsidRPr="00FE7661" w:rsidRDefault="00B94C71">
      <w:pPr>
        <w:spacing w:after="0" w:line="200" w:lineRule="exact"/>
        <w:rPr>
          <w:sz w:val="20"/>
          <w:szCs w:val="20"/>
          <w:lang w:val="it-IT"/>
        </w:rPr>
      </w:pPr>
    </w:p>
    <w:p w14:paraId="482526ED" w14:textId="47FC2423" w:rsidR="006968BC" w:rsidRDefault="00AD2B48" w:rsidP="00FB6AE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PARTE PRIMA: DATI GENERALI</w:t>
      </w:r>
    </w:p>
    <w:p w14:paraId="54532C16" w14:textId="77777777" w:rsidR="006968BC" w:rsidRDefault="006968BC" w:rsidP="006968BC">
      <w:pPr>
        <w:spacing w:after="0" w:line="240" w:lineRule="auto"/>
        <w:ind w:left="233" w:right="-20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</w:pPr>
    </w:p>
    <w:p w14:paraId="15CF279B" w14:textId="77777777" w:rsidR="006968BC" w:rsidRPr="00AD2B48" w:rsidRDefault="006968BC" w:rsidP="00FB6AE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</w:pPr>
      <w:r w:rsidRPr="00363EDC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E</w:t>
      </w:r>
      <w:r w:rsidRPr="00AD2B4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N</w:t>
      </w:r>
      <w:r w:rsidRPr="00363EDC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T</w:t>
      </w:r>
      <w:r w:rsidRPr="00AD2B4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E GESTORE</w:t>
      </w:r>
      <w:r w:rsidR="00C82598" w:rsidRPr="00AD2B4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 xml:space="preserve"> </w:t>
      </w:r>
    </w:p>
    <w:p w14:paraId="472F1018" w14:textId="77777777" w:rsidR="006968BC" w:rsidRDefault="006968BC" w:rsidP="006968BC">
      <w:pPr>
        <w:spacing w:after="0" w:line="240" w:lineRule="auto"/>
        <w:ind w:left="233" w:right="-20"/>
        <w:rPr>
          <w:rFonts w:ascii="Times New Roman" w:eastAsia="Times New Roman" w:hAnsi="Times New Roman" w:cs="Times New Roman"/>
          <w:b/>
          <w:w w:val="109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93"/>
        <w:gridCol w:w="6917"/>
      </w:tblGrid>
      <w:tr w:rsidR="00874B17" w:rsidRPr="00874B17" w14:paraId="608C6814" w14:textId="77777777" w:rsidTr="00874B17">
        <w:trPr>
          <w:trHeight w:val="737"/>
        </w:trPr>
        <w:tc>
          <w:tcPr>
            <w:tcW w:w="0" w:type="auto"/>
          </w:tcPr>
          <w:p w14:paraId="738937B1" w14:textId="77777777" w:rsidR="00874B17" w:rsidRPr="00AA6490" w:rsidRDefault="00874B17" w:rsidP="007459F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nominazione sociale</w:t>
            </w:r>
          </w:p>
        </w:tc>
        <w:tc>
          <w:tcPr>
            <w:tcW w:w="6917" w:type="dxa"/>
          </w:tcPr>
          <w:p w14:paraId="722A6C5F" w14:textId="77777777" w:rsidR="00874B17" w:rsidRPr="00874B17" w:rsidRDefault="00874B17" w:rsidP="007459F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874B17" w:rsidRPr="00874B17" w14:paraId="1C286C0E" w14:textId="77777777" w:rsidTr="00874B17">
        <w:trPr>
          <w:trHeight w:val="737"/>
        </w:trPr>
        <w:tc>
          <w:tcPr>
            <w:tcW w:w="0" w:type="auto"/>
          </w:tcPr>
          <w:p w14:paraId="0581B2F1" w14:textId="77777777" w:rsidR="00874B17" w:rsidRPr="00AA6490" w:rsidRDefault="00874B17" w:rsidP="007459F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dirizzo Sede legale</w:t>
            </w:r>
          </w:p>
        </w:tc>
        <w:tc>
          <w:tcPr>
            <w:tcW w:w="6917" w:type="dxa"/>
          </w:tcPr>
          <w:p w14:paraId="5BBA7BB3" w14:textId="77777777" w:rsidR="00874B17" w:rsidRPr="00874B17" w:rsidRDefault="00874B17" w:rsidP="007459F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874B17" w:rsidRPr="00874B17" w14:paraId="531A22BC" w14:textId="77777777" w:rsidTr="00874B17">
        <w:trPr>
          <w:trHeight w:val="737"/>
        </w:trPr>
        <w:tc>
          <w:tcPr>
            <w:tcW w:w="0" w:type="auto"/>
          </w:tcPr>
          <w:p w14:paraId="55C60963" w14:textId="77777777" w:rsidR="00874B17" w:rsidRPr="00AA6490" w:rsidRDefault="00874B17" w:rsidP="007459F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Indirizzo sede operativa </w:t>
            </w:r>
          </w:p>
        </w:tc>
        <w:tc>
          <w:tcPr>
            <w:tcW w:w="6917" w:type="dxa"/>
          </w:tcPr>
          <w:p w14:paraId="2962EC90" w14:textId="77777777" w:rsidR="00874B17" w:rsidRPr="00874B17" w:rsidRDefault="00874B17" w:rsidP="007459F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874B17" w:rsidRPr="00874B17" w14:paraId="3240824A" w14:textId="77777777" w:rsidTr="00763BBD">
        <w:trPr>
          <w:trHeight w:val="737"/>
        </w:trPr>
        <w:tc>
          <w:tcPr>
            <w:tcW w:w="0" w:type="auto"/>
          </w:tcPr>
          <w:p w14:paraId="2CB358A5" w14:textId="77777777" w:rsidR="00874B17" w:rsidRPr="00AA6490" w:rsidRDefault="00874B17" w:rsidP="00763BBD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umero REA </w:t>
            </w:r>
          </w:p>
        </w:tc>
        <w:tc>
          <w:tcPr>
            <w:tcW w:w="6917" w:type="dxa"/>
          </w:tcPr>
          <w:p w14:paraId="775C7D51" w14:textId="77777777" w:rsidR="00874B17" w:rsidRPr="00874B17" w:rsidRDefault="00874B17" w:rsidP="00763BBD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874B17" w:rsidRPr="00874B17" w14:paraId="5B23F0A7" w14:textId="77777777" w:rsidTr="00763BBD">
        <w:trPr>
          <w:trHeight w:val="737"/>
        </w:trPr>
        <w:tc>
          <w:tcPr>
            <w:tcW w:w="0" w:type="auto"/>
          </w:tcPr>
          <w:p w14:paraId="6FD32014" w14:textId="77777777" w:rsidR="00874B17" w:rsidRPr="00AA6490" w:rsidRDefault="00874B17" w:rsidP="00763BBD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dice fiscale</w:t>
            </w:r>
            <w:r w:rsidR="001220A1"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/partita IVA</w:t>
            </w:r>
          </w:p>
        </w:tc>
        <w:tc>
          <w:tcPr>
            <w:tcW w:w="6917" w:type="dxa"/>
          </w:tcPr>
          <w:p w14:paraId="11829F3F" w14:textId="77777777" w:rsidR="00874B17" w:rsidRPr="00874B17" w:rsidRDefault="00874B17" w:rsidP="00763BBD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874B17" w:rsidRPr="00874B17" w14:paraId="513F418F" w14:textId="77777777" w:rsidTr="00763BBD">
        <w:trPr>
          <w:trHeight w:val="737"/>
        </w:trPr>
        <w:tc>
          <w:tcPr>
            <w:tcW w:w="0" w:type="auto"/>
          </w:tcPr>
          <w:p w14:paraId="0CD41C6D" w14:textId="77777777" w:rsidR="00874B17" w:rsidRPr="00AA6490" w:rsidRDefault="00874B17" w:rsidP="00763BBD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orma giuridica</w:t>
            </w:r>
          </w:p>
        </w:tc>
        <w:tc>
          <w:tcPr>
            <w:tcW w:w="6917" w:type="dxa"/>
          </w:tcPr>
          <w:p w14:paraId="40532856" w14:textId="77777777" w:rsidR="00874B17" w:rsidRPr="00874B17" w:rsidRDefault="00874B17" w:rsidP="00763BBD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874B17" w:rsidRPr="00874B17" w14:paraId="2BAE437C" w14:textId="77777777" w:rsidTr="00874B17">
        <w:trPr>
          <w:trHeight w:val="737"/>
        </w:trPr>
        <w:tc>
          <w:tcPr>
            <w:tcW w:w="0" w:type="auto"/>
          </w:tcPr>
          <w:p w14:paraId="02C2EE62" w14:textId="3BA98C4C" w:rsidR="00874B17" w:rsidRPr="00AA6490" w:rsidRDefault="00E02C59" w:rsidP="007459F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-mail</w:t>
            </w:r>
            <w:r w:rsidR="00874B17"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PEC</w:t>
            </w:r>
          </w:p>
        </w:tc>
        <w:tc>
          <w:tcPr>
            <w:tcW w:w="6917" w:type="dxa"/>
          </w:tcPr>
          <w:p w14:paraId="0B3FDA81" w14:textId="77777777" w:rsidR="00874B17" w:rsidRPr="00874B17" w:rsidRDefault="00874B17" w:rsidP="007459F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874B17" w:rsidRPr="00874B17" w14:paraId="3AE41B42" w14:textId="77777777" w:rsidTr="00874B17">
        <w:trPr>
          <w:trHeight w:val="737"/>
        </w:trPr>
        <w:tc>
          <w:tcPr>
            <w:tcW w:w="0" w:type="auto"/>
          </w:tcPr>
          <w:p w14:paraId="575FB47E" w14:textId="3EC02BC0" w:rsidR="00874B17" w:rsidRPr="00AA6490" w:rsidRDefault="00E02C59" w:rsidP="007459F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-mail</w:t>
            </w:r>
            <w:r w:rsidR="00874B17"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PEO</w:t>
            </w:r>
          </w:p>
        </w:tc>
        <w:tc>
          <w:tcPr>
            <w:tcW w:w="6917" w:type="dxa"/>
          </w:tcPr>
          <w:p w14:paraId="0D9C292B" w14:textId="77777777" w:rsidR="00874B17" w:rsidRPr="00874B17" w:rsidRDefault="00874B17" w:rsidP="007459F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874B17" w:rsidRPr="00874B17" w14:paraId="1663B486" w14:textId="77777777" w:rsidTr="00874B17">
        <w:trPr>
          <w:trHeight w:val="737"/>
        </w:trPr>
        <w:tc>
          <w:tcPr>
            <w:tcW w:w="0" w:type="auto"/>
          </w:tcPr>
          <w:p w14:paraId="5BF67523" w14:textId="77777777" w:rsidR="00874B17" w:rsidRPr="00AA6490" w:rsidRDefault="00874B17" w:rsidP="007459F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. di telefono</w:t>
            </w:r>
          </w:p>
        </w:tc>
        <w:tc>
          <w:tcPr>
            <w:tcW w:w="6917" w:type="dxa"/>
          </w:tcPr>
          <w:p w14:paraId="18F8A878" w14:textId="77777777" w:rsidR="00874B17" w:rsidRPr="00AA6490" w:rsidRDefault="00874B17" w:rsidP="007459F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74B17" w:rsidRPr="003E6253" w14:paraId="404867D9" w14:textId="77777777" w:rsidTr="00874B17">
        <w:trPr>
          <w:trHeight w:val="737"/>
        </w:trPr>
        <w:tc>
          <w:tcPr>
            <w:tcW w:w="0" w:type="auto"/>
          </w:tcPr>
          <w:p w14:paraId="0A11439D" w14:textId="77777777" w:rsidR="00874B17" w:rsidRPr="00AA6490" w:rsidRDefault="00874B17" w:rsidP="007459F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Rapporto con enti stranieri </w:t>
            </w:r>
          </w:p>
          <w:p w14:paraId="535B83B9" w14:textId="25F323E1" w:rsidR="00874B17" w:rsidRPr="00AA6490" w:rsidRDefault="00874B17" w:rsidP="007459F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</w:t>
            </w:r>
            <w:proofErr w:type="spellStart"/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atent</w:t>
            </w:r>
            <w:proofErr w:type="spellEnd"/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, franc</w:t>
            </w:r>
            <w:r w:rsidR="003E6253"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h</w:t>
            </w: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ing</w:t>
            </w:r>
            <w:r w:rsidR="00824909"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, riconoscimento </w:t>
            </w:r>
            <w:r w:rsidR="00AA6490"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rdinamento stato</w:t>
            </w:r>
            <w:r w:rsidR="00824909"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estero</w:t>
            </w: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ec</w:t>
            </w:r>
            <w:r w:rsidR="003E6253"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</w:t>
            </w: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)</w:t>
            </w:r>
          </w:p>
        </w:tc>
        <w:tc>
          <w:tcPr>
            <w:tcW w:w="6917" w:type="dxa"/>
          </w:tcPr>
          <w:p w14:paraId="78D9380E" w14:textId="77777777" w:rsidR="00874B17" w:rsidRPr="00AA6490" w:rsidRDefault="00874B17" w:rsidP="007459F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34C4C5ED" w14:textId="77777777" w:rsidR="00362FDE" w:rsidRPr="006968BC" w:rsidRDefault="00362FDE" w:rsidP="006968BC">
      <w:pPr>
        <w:spacing w:after="0" w:line="240" w:lineRule="auto"/>
        <w:ind w:left="233" w:right="-20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BE9E39F" w14:textId="77777777" w:rsidR="00824909" w:rsidRPr="00A431C1" w:rsidRDefault="00824909" w:rsidP="00E02C59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  <w:r w:rsidRPr="00A431C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Documentazione già in possesso dell’USR  </w:t>
      </w:r>
      <w:r w:rsidRPr="00A431C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sym w:font="Wingdings 2" w:char="F0A3"/>
      </w:r>
    </w:p>
    <w:p w14:paraId="7D1B507A" w14:textId="77777777" w:rsidR="00E02C59" w:rsidRDefault="00E02C59" w:rsidP="00E02C59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</w:p>
    <w:p w14:paraId="56CE3263" w14:textId="7D5D3DDD" w:rsidR="00824909" w:rsidRDefault="00824909" w:rsidP="00E02C59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  <w:r w:rsidRPr="00A431C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Documentazione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llegata</w:t>
      </w:r>
      <w:r w:rsidRPr="00A431C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 </w:t>
      </w:r>
      <w:r w:rsidRPr="00A431C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sym w:font="Wingdings 2" w:char="F0A3"/>
      </w:r>
    </w:p>
    <w:p w14:paraId="20F54B7A" w14:textId="77777777" w:rsidR="00E02C59" w:rsidRPr="00A431C1" w:rsidRDefault="00E02C59" w:rsidP="00E02C59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</w:p>
    <w:p w14:paraId="4239F78A" w14:textId="2C183BF2" w:rsidR="006968BC" w:rsidRPr="00824909" w:rsidRDefault="00FB6AED" w:rsidP="00266F9F">
      <w:pPr>
        <w:rPr>
          <w:rFonts w:ascii="Times New Roman" w:eastAsia="Times New Roman" w:hAnsi="Times New Roman" w:cs="Times New Roman"/>
          <w:w w:val="109"/>
          <w:sz w:val="24"/>
          <w:szCs w:val="24"/>
          <w:lang w:val="it-IT"/>
        </w:rPr>
      </w:pPr>
      <w:r w:rsidRPr="006968BC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lastRenderedPageBreak/>
        <w:t>LE</w:t>
      </w:r>
      <w:r w:rsidRPr="00AD2B4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GA</w:t>
      </w:r>
      <w:r w:rsidRPr="006968BC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L</w:t>
      </w:r>
      <w:r w:rsidRPr="00AD2B4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E RAPPRESENTANTE</w:t>
      </w:r>
      <w:r w:rsidR="006968BC" w:rsidRPr="00AD2B4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 xml:space="preserve"> DELL’ENTE GESTORE</w:t>
      </w:r>
      <w:r w:rsidR="00824909">
        <w:rPr>
          <w:rFonts w:ascii="Times New Roman" w:eastAsia="Times New Roman" w:hAnsi="Times New Roman" w:cs="Times New Roman"/>
          <w:w w:val="109"/>
          <w:sz w:val="24"/>
          <w:szCs w:val="24"/>
          <w:lang w:val="it-IT"/>
        </w:rPr>
        <w:t xml:space="preserve"> (</w:t>
      </w:r>
      <w:r w:rsidR="00824909" w:rsidRPr="00AA6490">
        <w:rPr>
          <w:rFonts w:ascii="Times New Roman" w:eastAsia="Times New Roman" w:hAnsi="Times New Roman" w:cs="Times New Roman"/>
          <w:sz w:val="24"/>
          <w:szCs w:val="24"/>
          <w:lang w:val="it-IT"/>
        </w:rPr>
        <w:t>Allegare documenti</w:t>
      </w:r>
      <w:r w:rsidR="00824909">
        <w:rPr>
          <w:rFonts w:ascii="Times New Roman" w:eastAsia="Times New Roman" w:hAnsi="Times New Roman" w:cs="Times New Roman"/>
          <w:w w:val="109"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5"/>
        <w:gridCol w:w="6180"/>
      </w:tblGrid>
      <w:tr w:rsidR="00874B17" w:rsidRPr="00874B17" w14:paraId="27E1DDBB" w14:textId="77777777" w:rsidTr="00625EF8">
        <w:trPr>
          <w:trHeight w:val="454"/>
        </w:trPr>
        <w:tc>
          <w:tcPr>
            <w:tcW w:w="3685" w:type="dxa"/>
          </w:tcPr>
          <w:p w14:paraId="44DA51CF" w14:textId="77777777" w:rsidR="00874B17" w:rsidRPr="00AA6490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ome e Cognome</w:t>
            </w:r>
          </w:p>
        </w:tc>
        <w:tc>
          <w:tcPr>
            <w:tcW w:w="6180" w:type="dxa"/>
          </w:tcPr>
          <w:p w14:paraId="06814287" w14:textId="77777777" w:rsidR="00874B17" w:rsidRPr="00874B17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874B17" w:rsidRPr="00874B17" w14:paraId="21F09100" w14:textId="77777777" w:rsidTr="00625EF8">
        <w:trPr>
          <w:trHeight w:val="454"/>
        </w:trPr>
        <w:tc>
          <w:tcPr>
            <w:tcW w:w="3685" w:type="dxa"/>
          </w:tcPr>
          <w:p w14:paraId="1F041A9D" w14:textId="77777777" w:rsidR="00874B17" w:rsidRPr="00AA6490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6180" w:type="dxa"/>
          </w:tcPr>
          <w:p w14:paraId="7B7DBE0A" w14:textId="77777777" w:rsidR="00874B17" w:rsidRPr="00874B17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874B17" w:rsidRPr="00874B17" w14:paraId="2B3BB6FE" w14:textId="77777777" w:rsidTr="00625EF8">
        <w:trPr>
          <w:trHeight w:val="454"/>
        </w:trPr>
        <w:tc>
          <w:tcPr>
            <w:tcW w:w="3685" w:type="dxa"/>
          </w:tcPr>
          <w:p w14:paraId="24F78125" w14:textId="77777777" w:rsidR="00874B17" w:rsidRPr="00AA6490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mune di Nascita</w:t>
            </w:r>
          </w:p>
        </w:tc>
        <w:tc>
          <w:tcPr>
            <w:tcW w:w="6180" w:type="dxa"/>
          </w:tcPr>
          <w:p w14:paraId="4622419B" w14:textId="77777777" w:rsidR="00874B17" w:rsidRPr="00874B17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874B17" w:rsidRPr="00874B17" w14:paraId="1C4FD129" w14:textId="77777777" w:rsidTr="00625EF8">
        <w:trPr>
          <w:trHeight w:val="454"/>
        </w:trPr>
        <w:tc>
          <w:tcPr>
            <w:tcW w:w="3685" w:type="dxa"/>
          </w:tcPr>
          <w:p w14:paraId="2CE80664" w14:textId="77777777" w:rsidR="00874B17" w:rsidRPr="00AA6490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ato di nascita</w:t>
            </w:r>
          </w:p>
        </w:tc>
        <w:tc>
          <w:tcPr>
            <w:tcW w:w="6180" w:type="dxa"/>
          </w:tcPr>
          <w:p w14:paraId="5C49F52E" w14:textId="77777777" w:rsidR="00874B17" w:rsidRPr="00874B17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874B17" w:rsidRPr="00874B17" w14:paraId="35A6C101" w14:textId="77777777" w:rsidTr="00625EF8">
        <w:trPr>
          <w:trHeight w:val="454"/>
        </w:trPr>
        <w:tc>
          <w:tcPr>
            <w:tcW w:w="3685" w:type="dxa"/>
          </w:tcPr>
          <w:p w14:paraId="3D17D781" w14:textId="77777777" w:rsidR="00874B17" w:rsidRPr="00AA6490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mune di residenza</w:t>
            </w:r>
          </w:p>
        </w:tc>
        <w:tc>
          <w:tcPr>
            <w:tcW w:w="6180" w:type="dxa"/>
          </w:tcPr>
          <w:p w14:paraId="56B33FE3" w14:textId="77777777" w:rsidR="00874B17" w:rsidRPr="00874B17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874B17" w:rsidRPr="00874B17" w14:paraId="178CB151" w14:textId="77777777" w:rsidTr="00625EF8">
        <w:trPr>
          <w:trHeight w:val="454"/>
        </w:trPr>
        <w:tc>
          <w:tcPr>
            <w:tcW w:w="3685" w:type="dxa"/>
          </w:tcPr>
          <w:p w14:paraId="59471F86" w14:textId="77777777" w:rsidR="00874B17" w:rsidRPr="00AA6490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dirizzo di residenza</w:t>
            </w:r>
          </w:p>
        </w:tc>
        <w:tc>
          <w:tcPr>
            <w:tcW w:w="6180" w:type="dxa"/>
          </w:tcPr>
          <w:p w14:paraId="1891418E" w14:textId="77777777" w:rsidR="00874B17" w:rsidRPr="00874B17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874B17" w:rsidRPr="00874B17" w14:paraId="0F5E4840" w14:textId="77777777" w:rsidTr="00625EF8">
        <w:trPr>
          <w:trHeight w:val="454"/>
        </w:trPr>
        <w:tc>
          <w:tcPr>
            <w:tcW w:w="3685" w:type="dxa"/>
          </w:tcPr>
          <w:p w14:paraId="0B7B23E8" w14:textId="77777777" w:rsidR="00874B17" w:rsidRPr="00AA6490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AP di Residenza</w:t>
            </w:r>
          </w:p>
        </w:tc>
        <w:tc>
          <w:tcPr>
            <w:tcW w:w="6180" w:type="dxa"/>
          </w:tcPr>
          <w:p w14:paraId="0E1D2698" w14:textId="77777777" w:rsidR="00874B17" w:rsidRPr="00874B17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874B17" w:rsidRPr="00874B17" w14:paraId="7ABBD5DB" w14:textId="77777777" w:rsidTr="00625EF8">
        <w:trPr>
          <w:trHeight w:val="454"/>
        </w:trPr>
        <w:tc>
          <w:tcPr>
            <w:tcW w:w="3685" w:type="dxa"/>
          </w:tcPr>
          <w:p w14:paraId="2F06671D" w14:textId="77777777" w:rsidR="00874B17" w:rsidRPr="00AA6490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ato di Residenza</w:t>
            </w:r>
          </w:p>
        </w:tc>
        <w:tc>
          <w:tcPr>
            <w:tcW w:w="6180" w:type="dxa"/>
          </w:tcPr>
          <w:p w14:paraId="23AE8F4A" w14:textId="77777777" w:rsidR="00874B17" w:rsidRPr="00874B17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874B17" w:rsidRPr="00874B17" w14:paraId="01192094" w14:textId="77777777" w:rsidTr="00625EF8">
        <w:trPr>
          <w:trHeight w:val="454"/>
        </w:trPr>
        <w:tc>
          <w:tcPr>
            <w:tcW w:w="3685" w:type="dxa"/>
          </w:tcPr>
          <w:p w14:paraId="130839CF" w14:textId="77777777" w:rsidR="00874B17" w:rsidRPr="00AA6490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dice Fiscale</w:t>
            </w:r>
          </w:p>
        </w:tc>
        <w:tc>
          <w:tcPr>
            <w:tcW w:w="6180" w:type="dxa"/>
          </w:tcPr>
          <w:p w14:paraId="3D9E686E" w14:textId="77777777" w:rsidR="00874B17" w:rsidRPr="00874B17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874B17" w:rsidRPr="00874B17" w14:paraId="20F19B93" w14:textId="77777777" w:rsidTr="00625EF8">
        <w:trPr>
          <w:trHeight w:val="454"/>
        </w:trPr>
        <w:tc>
          <w:tcPr>
            <w:tcW w:w="3685" w:type="dxa"/>
          </w:tcPr>
          <w:p w14:paraId="3C036E5C" w14:textId="77777777" w:rsidR="00874B17" w:rsidRPr="00AA6490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ittadinanza</w:t>
            </w:r>
          </w:p>
        </w:tc>
        <w:tc>
          <w:tcPr>
            <w:tcW w:w="6180" w:type="dxa"/>
          </w:tcPr>
          <w:p w14:paraId="6AAD99C9" w14:textId="77777777" w:rsidR="00874B17" w:rsidRPr="00874B17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C82598" w:rsidRPr="00702DE1" w14:paraId="499A3601" w14:textId="77777777" w:rsidTr="00625EF8">
        <w:trPr>
          <w:trHeight w:val="454"/>
        </w:trPr>
        <w:tc>
          <w:tcPr>
            <w:tcW w:w="3685" w:type="dxa"/>
          </w:tcPr>
          <w:p w14:paraId="6FEA0AED" w14:textId="77777777" w:rsidR="00C82598" w:rsidRPr="00AA6490" w:rsidRDefault="00C82598" w:rsidP="00E1209A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stremi documento di identità</w:t>
            </w:r>
          </w:p>
        </w:tc>
        <w:tc>
          <w:tcPr>
            <w:tcW w:w="6180" w:type="dxa"/>
          </w:tcPr>
          <w:p w14:paraId="00B20C9B" w14:textId="77777777" w:rsidR="00C82598" w:rsidRPr="00874B17" w:rsidRDefault="00C82598" w:rsidP="00E1209A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874B17" w:rsidRPr="003E6253" w14:paraId="2785CB36" w14:textId="77777777" w:rsidTr="00625EF8">
        <w:trPr>
          <w:trHeight w:val="454"/>
        </w:trPr>
        <w:tc>
          <w:tcPr>
            <w:tcW w:w="3685" w:type="dxa"/>
          </w:tcPr>
          <w:p w14:paraId="3C1697D6" w14:textId="77777777" w:rsidR="00874B17" w:rsidRPr="00AA6490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stremi del permesso di soggiorno*</w:t>
            </w:r>
          </w:p>
        </w:tc>
        <w:tc>
          <w:tcPr>
            <w:tcW w:w="6180" w:type="dxa"/>
          </w:tcPr>
          <w:p w14:paraId="49CBB905" w14:textId="77777777" w:rsidR="00874B17" w:rsidRPr="00874B17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874B17" w:rsidRPr="00874B17" w14:paraId="41FF1B8E" w14:textId="77777777" w:rsidTr="00625EF8">
        <w:trPr>
          <w:trHeight w:val="454"/>
        </w:trPr>
        <w:tc>
          <w:tcPr>
            <w:tcW w:w="3685" w:type="dxa"/>
          </w:tcPr>
          <w:p w14:paraId="52D19AA7" w14:textId="4B34C542" w:rsidR="00874B17" w:rsidRPr="00AA6490" w:rsidRDefault="00E02C59" w:rsidP="00E1209A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-mail</w:t>
            </w:r>
            <w:r w:rsidR="00874B17"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PEC personale</w:t>
            </w:r>
          </w:p>
        </w:tc>
        <w:tc>
          <w:tcPr>
            <w:tcW w:w="6180" w:type="dxa"/>
          </w:tcPr>
          <w:p w14:paraId="4E26CFCF" w14:textId="77777777" w:rsidR="00874B17" w:rsidRPr="00874B17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874B17" w:rsidRPr="00AA6490" w14:paraId="5F5A2F8C" w14:textId="77777777" w:rsidTr="00625EF8">
        <w:trPr>
          <w:trHeight w:val="454"/>
        </w:trPr>
        <w:tc>
          <w:tcPr>
            <w:tcW w:w="3685" w:type="dxa"/>
          </w:tcPr>
          <w:p w14:paraId="72D0EAE1" w14:textId="5A1B2DF0" w:rsidR="00874B17" w:rsidRPr="00AA6490" w:rsidRDefault="00E02C59" w:rsidP="00E1209A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-mail</w:t>
            </w:r>
            <w:r w:rsidR="00874B17"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PEO personale</w:t>
            </w:r>
          </w:p>
        </w:tc>
        <w:tc>
          <w:tcPr>
            <w:tcW w:w="6180" w:type="dxa"/>
          </w:tcPr>
          <w:p w14:paraId="53CFA0D7" w14:textId="77777777" w:rsidR="00874B17" w:rsidRPr="00AA6490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74B17" w:rsidRPr="00AA6490" w14:paraId="42E13ED7" w14:textId="77777777" w:rsidTr="00625EF8">
        <w:trPr>
          <w:trHeight w:val="454"/>
        </w:trPr>
        <w:tc>
          <w:tcPr>
            <w:tcW w:w="3685" w:type="dxa"/>
          </w:tcPr>
          <w:p w14:paraId="21DEE6BA" w14:textId="77777777" w:rsidR="00874B17" w:rsidRPr="00AA6490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. telefono</w:t>
            </w:r>
          </w:p>
        </w:tc>
        <w:tc>
          <w:tcPr>
            <w:tcW w:w="6180" w:type="dxa"/>
          </w:tcPr>
          <w:p w14:paraId="7F463160" w14:textId="77777777" w:rsidR="00874B17" w:rsidRPr="00AA6490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74B17" w:rsidRPr="00AA6490" w14:paraId="2C5883F0" w14:textId="77777777" w:rsidTr="00625EF8">
        <w:trPr>
          <w:trHeight w:val="454"/>
        </w:trPr>
        <w:tc>
          <w:tcPr>
            <w:tcW w:w="3685" w:type="dxa"/>
          </w:tcPr>
          <w:p w14:paraId="56348776" w14:textId="77777777" w:rsidR="00874B17" w:rsidRPr="00AA6490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ellulare</w:t>
            </w:r>
          </w:p>
        </w:tc>
        <w:tc>
          <w:tcPr>
            <w:tcW w:w="6180" w:type="dxa"/>
          </w:tcPr>
          <w:p w14:paraId="383D8D0A" w14:textId="77777777" w:rsidR="00874B17" w:rsidRPr="00AA6490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5ACA56B7" w14:textId="77777777" w:rsidR="00485265" w:rsidRPr="00AA6490" w:rsidRDefault="00874B17" w:rsidP="00874B17">
      <w:pPr>
        <w:spacing w:after="0" w:line="272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A649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* </w:t>
      </w:r>
      <w:r w:rsidRPr="00FB6AED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Solo per i cittadini extracomunitari</w:t>
      </w:r>
    </w:p>
    <w:p w14:paraId="1F6DA417" w14:textId="77777777" w:rsidR="00824909" w:rsidRDefault="00824909" w:rsidP="00363EDC">
      <w:pPr>
        <w:spacing w:after="0" w:line="272" w:lineRule="exact"/>
        <w:ind w:right="-20"/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</w:pPr>
    </w:p>
    <w:p w14:paraId="4C3CD8A0" w14:textId="77777777" w:rsidR="00485265" w:rsidRDefault="00485265" w:rsidP="00FB6AE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</w:pPr>
      <w:r w:rsidRPr="00485265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SEDE DIDATTICA</w:t>
      </w:r>
    </w:p>
    <w:p w14:paraId="554F5CE6" w14:textId="77777777" w:rsidR="00485265" w:rsidRPr="00485265" w:rsidRDefault="00485265" w:rsidP="00485265">
      <w:pPr>
        <w:spacing w:after="0" w:line="240" w:lineRule="auto"/>
        <w:ind w:left="23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74"/>
        <w:gridCol w:w="6236"/>
      </w:tblGrid>
      <w:tr w:rsidR="00625EF8" w:rsidRPr="003E6253" w14:paraId="0E067D41" w14:textId="77777777" w:rsidTr="00625EF8">
        <w:trPr>
          <w:trHeight w:val="454"/>
        </w:trPr>
        <w:tc>
          <w:tcPr>
            <w:tcW w:w="0" w:type="auto"/>
          </w:tcPr>
          <w:p w14:paraId="60ABB72C" w14:textId="77777777" w:rsidR="00625EF8" w:rsidRPr="00AA6490" w:rsidRDefault="00625EF8" w:rsidP="00054353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ipologia di sede (unica, centrale, distaccata)</w:t>
            </w:r>
          </w:p>
        </w:tc>
        <w:tc>
          <w:tcPr>
            <w:tcW w:w="6236" w:type="dxa"/>
          </w:tcPr>
          <w:p w14:paraId="369F0819" w14:textId="77777777" w:rsidR="00625EF8" w:rsidRPr="00625EF8" w:rsidRDefault="00625EF8" w:rsidP="00054353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625EF8" w:rsidRPr="00625EF8" w14:paraId="61EEC646" w14:textId="77777777" w:rsidTr="00625EF8">
        <w:trPr>
          <w:trHeight w:val="454"/>
        </w:trPr>
        <w:tc>
          <w:tcPr>
            <w:tcW w:w="0" w:type="auto"/>
          </w:tcPr>
          <w:p w14:paraId="29FFD5BF" w14:textId="77777777" w:rsidR="00625EF8" w:rsidRPr="00AA6490" w:rsidRDefault="00625EF8" w:rsidP="00054353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SL di competenza</w:t>
            </w:r>
          </w:p>
        </w:tc>
        <w:tc>
          <w:tcPr>
            <w:tcW w:w="6236" w:type="dxa"/>
          </w:tcPr>
          <w:p w14:paraId="56B7BD87" w14:textId="77777777" w:rsidR="00625EF8" w:rsidRPr="00625EF8" w:rsidRDefault="00625EF8" w:rsidP="00054353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625EF8" w:rsidRPr="00625EF8" w14:paraId="4ED897B9" w14:textId="77777777" w:rsidTr="00625EF8">
        <w:trPr>
          <w:trHeight w:val="454"/>
        </w:trPr>
        <w:tc>
          <w:tcPr>
            <w:tcW w:w="0" w:type="auto"/>
          </w:tcPr>
          <w:p w14:paraId="20394A4B" w14:textId="77777777" w:rsidR="00625EF8" w:rsidRPr="00AA6490" w:rsidRDefault="00625EF8" w:rsidP="00054353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nominazione</w:t>
            </w:r>
          </w:p>
        </w:tc>
        <w:tc>
          <w:tcPr>
            <w:tcW w:w="6236" w:type="dxa"/>
          </w:tcPr>
          <w:p w14:paraId="50E3D113" w14:textId="77777777" w:rsidR="00625EF8" w:rsidRPr="00625EF8" w:rsidRDefault="00625EF8" w:rsidP="00054353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625EF8" w:rsidRPr="00625EF8" w14:paraId="4DE9449D" w14:textId="77777777" w:rsidTr="00625EF8">
        <w:trPr>
          <w:trHeight w:val="454"/>
        </w:trPr>
        <w:tc>
          <w:tcPr>
            <w:tcW w:w="0" w:type="auto"/>
          </w:tcPr>
          <w:p w14:paraId="66417B88" w14:textId="77777777" w:rsidR="00625EF8" w:rsidRPr="00AA6490" w:rsidRDefault="00625EF8" w:rsidP="00054353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ttività svolta</w:t>
            </w:r>
          </w:p>
        </w:tc>
        <w:tc>
          <w:tcPr>
            <w:tcW w:w="6236" w:type="dxa"/>
          </w:tcPr>
          <w:p w14:paraId="792CFCC0" w14:textId="77777777" w:rsidR="00625EF8" w:rsidRPr="00625EF8" w:rsidRDefault="00625EF8" w:rsidP="00054353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625EF8" w:rsidRPr="00625EF8" w14:paraId="43151B2A" w14:textId="77777777" w:rsidTr="00625EF8">
        <w:trPr>
          <w:trHeight w:val="454"/>
        </w:trPr>
        <w:tc>
          <w:tcPr>
            <w:tcW w:w="0" w:type="auto"/>
          </w:tcPr>
          <w:p w14:paraId="08FA2669" w14:textId="77777777" w:rsidR="00625EF8" w:rsidRPr="00AA6490" w:rsidRDefault="00625EF8" w:rsidP="00054353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6236" w:type="dxa"/>
          </w:tcPr>
          <w:p w14:paraId="7FA048C8" w14:textId="77777777" w:rsidR="00625EF8" w:rsidRPr="00625EF8" w:rsidRDefault="00625EF8" w:rsidP="00054353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625EF8" w:rsidRPr="00625EF8" w14:paraId="00355A62" w14:textId="77777777" w:rsidTr="00625EF8">
        <w:trPr>
          <w:trHeight w:val="454"/>
        </w:trPr>
        <w:tc>
          <w:tcPr>
            <w:tcW w:w="0" w:type="auto"/>
          </w:tcPr>
          <w:p w14:paraId="1BBFF380" w14:textId="77777777" w:rsidR="00625EF8" w:rsidRPr="00AA6490" w:rsidRDefault="00625EF8" w:rsidP="00054353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unicipio</w:t>
            </w:r>
          </w:p>
        </w:tc>
        <w:tc>
          <w:tcPr>
            <w:tcW w:w="6236" w:type="dxa"/>
          </w:tcPr>
          <w:p w14:paraId="2DED35CA" w14:textId="77777777" w:rsidR="00625EF8" w:rsidRPr="00625EF8" w:rsidRDefault="00625EF8" w:rsidP="00054353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625EF8" w:rsidRPr="00625EF8" w14:paraId="041F4345" w14:textId="77777777" w:rsidTr="00625EF8">
        <w:trPr>
          <w:trHeight w:val="454"/>
        </w:trPr>
        <w:tc>
          <w:tcPr>
            <w:tcW w:w="0" w:type="auto"/>
          </w:tcPr>
          <w:p w14:paraId="19D90678" w14:textId="77777777" w:rsidR="00625EF8" w:rsidRPr="00AA6490" w:rsidRDefault="00625EF8" w:rsidP="00054353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mune</w:t>
            </w:r>
          </w:p>
        </w:tc>
        <w:tc>
          <w:tcPr>
            <w:tcW w:w="6236" w:type="dxa"/>
          </w:tcPr>
          <w:p w14:paraId="35D9EB29" w14:textId="77777777" w:rsidR="00625EF8" w:rsidRPr="00625EF8" w:rsidRDefault="00625EF8" w:rsidP="00054353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625EF8" w:rsidRPr="00625EF8" w14:paraId="6C7CDF1D" w14:textId="77777777" w:rsidTr="00625EF8">
        <w:trPr>
          <w:trHeight w:val="454"/>
        </w:trPr>
        <w:tc>
          <w:tcPr>
            <w:tcW w:w="0" w:type="auto"/>
          </w:tcPr>
          <w:p w14:paraId="3E645CAC" w14:textId="77777777" w:rsidR="00625EF8" w:rsidRPr="00AA6490" w:rsidRDefault="00625EF8" w:rsidP="00054353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lefono</w:t>
            </w:r>
          </w:p>
        </w:tc>
        <w:tc>
          <w:tcPr>
            <w:tcW w:w="6236" w:type="dxa"/>
          </w:tcPr>
          <w:p w14:paraId="2B440B93" w14:textId="77777777" w:rsidR="00625EF8" w:rsidRPr="00625EF8" w:rsidRDefault="00625EF8" w:rsidP="00054353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625EF8" w:rsidRPr="00625EF8" w14:paraId="0D7239A5" w14:textId="77777777" w:rsidTr="00625EF8">
        <w:trPr>
          <w:trHeight w:val="454"/>
        </w:trPr>
        <w:tc>
          <w:tcPr>
            <w:tcW w:w="0" w:type="auto"/>
          </w:tcPr>
          <w:p w14:paraId="0D885E23" w14:textId="3A15002C" w:rsidR="00625EF8" w:rsidRPr="00AA6490" w:rsidRDefault="00E02C59" w:rsidP="00054353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-mail</w:t>
            </w:r>
            <w:r w:rsidR="00625EF8"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PEC</w:t>
            </w:r>
          </w:p>
        </w:tc>
        <w:tc>
          <w:tcPr>
            <w:tcW w:w="6236" w:type="dxa"/>
          </w:tcPr>
          <w:p w14:paraId="43902F45" w14:textId="77777777" w:rsidR="00625EF8" w:rsidRPr="00625EF8" w:rsidRDefault="00625EF8" w:rsidP="00054353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625EF8" w:rsidRPr="00625EF8" w14:paraId="72D6E35A" w14:textId="77777777" w:rsidTr="00625EF8">
        <w:trPr>
          <w:trHeight w:val="454"/>
        </w:trPr>
        <w:tc>
          <w:tcPr>
            <w:tcW w:w="0" w:type="auto"/>
          </w:tcPr>
          <w:p w14:paraId="721A1EAB" w14:textId="40BD9EED" w:rsidR="00625EF8" w:rsidRPr="00AA6490" w:rsidRDefault="00E02C59" w:rsidP="00054353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lastRenderedPageBreak/>
              <w:t>E-mail</w:t>
            </w:r>
            <w:r w:rsidR="00625EF8"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PEO</w:t>
            </w:r>
          </w:p>
        </w:tc>
        <w:tc>
          <w:tcPr>
            <w:tcW w:w="6236" w:type="dxa"/>
          </w:tcPr>
          <w:p w14:paraId="6F177B02" w14:textId="77777777" w:rsidR="00625EF8" w:rsidRPr="00625EF8" w:rsidRDefault="00625EF8" w:rsidP="00054353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</w:tbl>
    <w:p w14:paraId="38DCD5A1" w14:textId="77777777" w:rsidR="00C82598" w:rsidRDefault="00C82598" w:rsidP="00485265">
      <w:pPr>
        <w:spacing w:after="0" w:line="240" w:lineRule="auto"/>
        <w:ind w:left="233" w:right="-20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</w:pPr>
    </w:p>
    <w:p w14:paraId="0AFC448D" w14:textId="77777777" w:rsidR="000467B9" w:rsidRPr="000467B9" w:rsidRDefault="00485265" w:rsidP="00FB6AE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DIRETTORE</w:t>
      </w:r>
      <w:r w:rsidRPr="00485265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 xml:space="preserve"> DIDATTIC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O</w:t>
      </w:r>
      <w:r w:rsidR="000467B9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 xml:space="preserve"> </w:t>
      </w:r>
      <w:r w:rsidR="000467B9" w:rsidRPr="00C82598">
        <w:rPr>
          <w:rFonts w:ascii="Times New Roman" w:eastAsia="Times New Roman" w:hAnsi="Times New Roman" w:cs="Times New Roman"/>
          <w:w w:val="109"/>
          <w:sz w:val="18"/>
          <w:szCs w:val="18"/>
          <w:lang w:val="it-IT"/>
        </w:rPr>
        <w:t>(</w:t>
      </w:r>
      <w:r w:rsidR="00824909" w:rsidRPr="00AA6490">
        <w:rPr>
          <w:rFonts w:ascii="Times New Roman" w:eastAsia="Times New Roman" w:hAnsi="Times New Roman" w:cs="Times New Roman"/>
          <w:sz w:val="24"/>
          <w:szCs w:val="24"/>
          <w:lang w:val="it-IT"/>
        </w:rPr>
        <w:t>Allegare documenti</w:t>
      </w:r>
      <w:r w:rsidR="000467B9" w:rsidRPr="00C82598">
        <w:rPr>
          <w:rFonts w:ascii="Times New Roman" w:eastAsia="Times New Roman" w:hAnsi="Times New Roman" w:cs="Times New Roman"/>
          <w:w w:val="109"/>
          <w:sz w:val="18"/>
          <w:szCs w:val="18"/>
          <w:lang w:val="it-IT"/>
        </w:rPr>
        <w:t>)</w:t>
      </w:r>
    </w:p>
    <w:p w14:paraId="0ADE9E82" w14:textId="77777777" w:rsidR="000E2376" w:rsidRDefault="000E2376" w:rsidP="00485265">
      <w:pPr>
        <w:spacing w:after="0" w:line="240" w:lineRule="auto"/>
        <w:ind w:left="233" w:right="-20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5"/>
        <w:gridCol w:w="6180"/>
      </w:tblGrid>
      <w:tr w:rsidR="00C82598" w:rsidRPr="00874B17" w14:paraId="3699EA1A" w14:textId="77777777" w:rsidTr="00A44DEE">
        <w:trPr>
          <w:trHeight w:val="454"/>
        </w:trPr>
        <w:tc>
          <w:tcPr>
            <w:tcW w:w="3685" w:type="dxa"/>
          </w:tcPr>
          <w:p w14:paraId="19738711" w14:textId="77777777" w:rsidR="00C82598" w:rsidRPr="00AA6490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ome e Cognome</w:t>
            </w:r>
          </w:p>
        </w:tc>
        <w:tc>
          <w:tcPr>
            <w:tcW w:w="6180" w:type="dxa"/>
          </w:tcPr>
          <w:p w14:paraId="0011669B" w14:textId="77777777" w:rsidR="00C82598" w:rsidRPr="00874B17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C82598" w:rsidRPr="00874B17" w14:paraId="1E406723" w14:textId="77777777" w:rsidTr="00A44DEE">
        <w:trPr>
          <w:trHeight w:val="454"/>
        </w:trPr>
        <w:tc>
          <w:tcPr>
            <w:tcW w:w="3685" w:type="dxa"/>
          </w:tcPr>
          <w:p w14:paraId="49B6BE37" w14:textId="77777777" w:rsidR="00C82598" w:rsidRPr="00AA6490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6180" w:type="dxa"/>
          </w:tcPr>
          <w:p w14:paraId="02AC1222" w14:textId="77777777" w:rsidR="00C82598" w:rsidRPr="00874B17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C82598" w:rsidRPr="00874B17" w14:paraId="5B875FE0" w14:textId="77777777" w:rsidTr="00A44DEE">
        <w:trPr>
          <w:trHeight w:val="454"/>
        </w:trPr>
        <w:tc>
          <w:tcPr>
            <w:tcW w:w="3685" w:type="dxa"/>
          </w:tcPr>
          <w:p w14:paraId="27C179D1" w14:textId="77777777" w:rsidR="00C82598" w:rsidRPr="00AA6490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mune di Nascita</w:t>
            </w:r>
          </w:p>
        </w:tc>
        <w:tc>
          <w:tcPr>
            <w:tcW w:w="6180" w:type="dxa"/>
          </w:tcPr>
          <w:p w14:paraId="446B1813" w14:textId="77777777" w:rsidR="00C82598" w:rsidRPr="00874B17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C82598" w:rsidRPr="00874B17" w14:paraId="6F9753E8" w14:textId="77777777" w:rsidTr="00A44DEE">
        <w:trPr>
          <w:trHeight w:val="454"/>
        </w:trPr>
        <w:tc>
          <w:tcPr>
            <w:tcW w:w="3685" w:type="dxa"/>
          </w:tcPr>
          <w:p w14:paraId="7375FF72" w14:textId="77777777" w:rsidR="00C82598" w:rsidRPr="00AA6490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ato di nascita</w:t>
            </w:r>
          </w:p>
        </w:tc>
        <w:tc>
          <w:tcPr>
            <w:tcW w:w="6180" w:type="dxa"/>
          </w:tcPr>
          <w:p w14:paraId="10D5A7E9" w14:textId="77777777" w:rsidR="00C82598" w:rsidRPr="00874B17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C82598" w:rsidRPr="00874B17" w14:paraId="48C1BE25" w14:textId="77777777" w:rsidTr="00A44DEE">
        <w:trPr>
          <w:trHeight w:val="454"/>
        </w:trPr>
        <w:tc>
          <w:tcPr>
            <w:tcW w:w="3685" w:type="dxa"/>
          </w:tcPr>
          <w:p w14:paraId="1B7AE950" w14:textId="77777777" w:rsidR="00C82598" w:rsidRPr="00AA6490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mune di residenza</w:t>
            </w:r>
          </w:p>
        </w:tc>
        <w:tc>
          <w:tcPr>
            <w:tcW w:w="6180" w:type="dxa"/>
          </w:tcPr>
          <w:p w14:paraId="5555699E" w14:textId="77777777" w:rsidR="00C82598" w:rsidRPr="00874B17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C82598" w:rsidRPr="00874B17" w14:paraId="770B2140" w14:textId="77777777" w:rsidTr="00A44DEE">
        <w:trPr>
          <w:trHeight w:val="454"/>
        </w:trPr>
        <w:tc>
          <w:tcPr>
            <w:tcW w:w="3685" w:type="dxa"/>
          </w:tcPr>
          <w:p w14:paraId="4BA872EC" w14:textId="77777777" w:rsidR="00C82598" w:rsidRPr="00AA6490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dirizzo di residenza</w:t>
            </w:r>
          </w:p>
        </w:tc>
        <w:tc>
          <w:tcPr>
            <w:tcW w:w="6180" w:type="dxa"/>
          </w:tcPr>
          <w:p w14:paraId="184DADA4" w14:textId="77777777" w:rsidR="00C82598" w:rsidRPr="00874B17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C82598" w:rsidRPr="00874B17" w14:paraId="22C48EDD" w14:textId="77777777" w:rsidTr="00A44DEE">
        <w:trPr>
          <w:trHeight w:val="454"/>
        </w:trPr>
        <w:tc>
          <w:tcPr>
            <w:tcW w:w="3685" w:type="dxa"/>
          </w:tcPr>
          <w:p w14:paraId="010788B1" w14:textId="77777777" w:rsidR="00C82598" w:rsidRPr="00AA6490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AP di Residenza</w:t>
            </w:r>
          </w:p>
        </w:tc>
        <w:tc>
          <w:tcPr>
            <w:tcW w:w="6180" w:type="dxa"/>
          </w:tcPr>
          <w:p w14:paraId="1913AC45" w14:textId="77777777" w:rsidR="00C82598" w:rsidRPr="00874B17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C82598" w:rsidRPr="00874B17" w14:paraId="0300B901" w14:textId="77777777" w:rsidTr="00A44DEE">
        <w:trPr>
          <w:trHeight w:val="454"/>
        </w:trPr>
        <w:tc>
          <w:tcPr>
            <w:tcW w:w="3685" w:type="dxa"/>
          </w:tcPr>
          <w:p w14:paraId="69A97150" w14:textId="77777777" w:rsidR="00C82598" w:rsidRPr="00AA6490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ato di Residenza</w:t>
            </w:r>
          </w:p>
        </w:tc>
        <w:tc>
          <w:tcPr>
            <w:tcW w:w="6180" w:type="dxa"/>
          </w:tcPr>
          <w:p w14:paraId="246CF506" w14:textId="77777777" w:rsidR="00C82598" w:rsidRPr="00874B17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C82598" w:rsidRPr="00874B17" w14:paraId="6E367A01" w14:textId="77777777" w:rsidTr="00A44DEE">
        <w:trPr>
          <w:trHeight w:val="454"/>
        </w:trPr>
        <w:tc>
          <w:tcPr>
            <w:tcW w:w="3685" w:type="dxa"/>
          </w:tcPr>
          <w:p w14:paraId="4DC61C53" w14:textId="77777777" w:rsidR="00C82598" w:rsidRPr="00AA6490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dice Fiscale</w:t>
            </w:r>
          </w:p>
        </w:tc>
        <w:tc>
          <w:tcPr>
            <w:tcW w:w="6180" w:type="dxa"/>
          </w:tcPr>
          <w:p w14:paraId="44398880" w14:textId="77777777" w:rsidR="00C82598" w:rsidRPr="00874B17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C82598" w:rsidRPr="00874B17" w14:paraId="5A2DAF53" w14:textId="77777777" w:rsidTr="00A44DEE">
        <w:trPr>
          <w:trHeight w:val="454"/>
        </w:trPr>
        <w:tc>
          <w:tcPr>
            <w:tcW w:w="3685" w:type="dxa"/>
          </w:tcPr>
          <w:p w14:paraId="3AF35A98" w14:textId="77777777" w:rsidR="00C82598" w:rsidRPr="00AA6490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ittadinanza</w:t>
            </w:r>
          </w:p>
        </w:tc>
        <w:tc>
          <w:tcPr>
            <w:tcW w:w="6180" w:type="dxa"/>
          </w:tcPr>
          <w:p w14:paraId="24E75828" w14:textId="77777777" w:rsidR="00C82598" w:rsidRPr="00874B17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C82598" w:rsidRPr="00702DE1" w14:paraId="67B35C09" w14:textId="77777777" w:rsidTr="00A44DEE">
        <w:trPr>
          <w:trHeight w:val="454"/>
        </w:trPr>
        <w:tc>
          <w:tcPr>
            <w:tcW w:w="3685" w:type="dxa"/>
          </w:tcPr>
          <w:p w14:paraId="25ABF738" w14:textId="77777777" w:rsidR="00C82598" w:rsidRPr="00AA6490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stremi documento di identità</w:t>
            </w:r>
          </w:p>
        </w:tc>
        <w:tc>
          <w:tcPr>
            <w:tcW w:w="6180" w:type="dxa"/>
          </w:tcPr>
          <w:p w14:paraId="5137E0AE" w14:textId="77777777" w:rsidR="00C82598" w:rsidRPr="00874B17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C82598" w:rsidRPr="003E6253" w14:paraId="22358D69" w14:textId="77777777" w:rsidTr="00A44DEE">
        <w:trPr>
          <w:trHeight w:val="454"/>
        </w:trPr>
        <w:tc>
          <w:tcPr>
            <w:tcW w:w="3685" w:type="dxa"/>
          </w:tcPr>
          <w:p w14:paraId="66DEA387" w14:textId="77777777" w:rsidR="00C82598" w:rsidRPr="00AA6490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stremi del permesso di soggiorno*</w:t>
            </w:r>
          </w:p>
        </w:tc>
        <w:tc>
          <w:tcPr>
            <w:tcW w:w="6180" w:type="dxa"/>
          </w:tcPr>
          <w:p w14:paraId="06345F38" w14:textId="77777777" w:rsidR="00C82598" w:rsidRPr="00874B17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C82598" w:rsidRPr="00874B17" w14:paraId="06E73D8F" w14:textId="77777777" w:rsidTr="00A44DEE">
        <w:trPr>
          <w:trHeight w:val="454"/>
        </w:trPr>
        <w:tc>
          <w:tcPr>
            <w:tcW w:w="3685" w:type="dxa"/>
          </w:tcPr>
          <w:p w14:paraId="7B7EB31B" w14:textId="340D6F1E" w:rsidR="00C82598" w:rsidRPr="00AA6490" w:rsidRDefault="00E02C59" w:rsidP="00A44D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-mail</w:t>
            </w:r>
            <w:r w:rsidR="00C82598"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PEC personale</w:t>
            </w:r>
          </w:p>
        </w:tc>
        <w:tc>
          <w:tcPr>
            <w:tcW w:w="6180" w:type="dxa"/>
          </w:tcPr>
          <w:p w14:paraId="46AA1B54" w14:textId="77777777" w:rsidR="00C82598" w:rsidRPr="00874B17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C82598" w:rsidRPr="00874B17" w14:paraId="4F0A0B96" w14:textId="77777777" w:rsidTr="00A44DEE">
        <w:trPr>
          <w:trHeight w:val="454"/>
        </w:trPr>
        <w:tc>
          <w:tcPr>
            <w:tcW w:w="3685" w:type="dxa"/>
          </w:tcPr>
          <w:p w14:paraId="70315AD5" w14:textId="2B6EA64A" w:rsidR="00C82598" w:rsidRPr="00AA6490" w:rsidRDefault="00E02C59" w:rsidP="00A44D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-mail</w:t>
            </w:r>
            <w:r w:rsidR="00C82598"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PEO personale</w:t>
            </w:r>
          </w:p>
        </w:tc>
        <w:tc>
          <w:tcPr>
            <w:tcW w:w="6180" w:type="dxa"/>
          </w:tcPr>
          <w:p w14:paraId="30768CF3" w14:textId="77777777" w:rsidR="00C82598" w:rsidRPr="00874B17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C82598" w:rsidRPr="00874B17" w14:paraId="238374A1" w14:textId="77777777" w:rsidTr="00A44DEE">
        <w:trPr>
          <w:trHeight w:val="454"/>
        </w:trPr>
        <w:tc>
          <w:tcPr>
            <w:tcW w:w="3685" w:type="dxa"/>
          </w:tcPr>
          <w:p w14:paraId="4F6B5401" w14:textId="77777777" w:rsidR="00C82598" w:rsidRPr="00AA6490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. telefono</w:t>
            </w:r>
          </w:p>
        </w:tc>
        <w:tc>
          <w:tcPr>
            <w:tcW w:w="6180" w:type="dxa"/>
          </w:tcPr>
          <w:p w14:paraId="63829463" w14:textId="77777777" w:rsidR="00C82598" w:rsidRPr="00874B17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C82598" w:rsidRPr="00874B17" w14:paraId="7948E0DA" w14:textId="77777777" w:rsidTr="00A44DEE">
        <w:trPr>
          <w:trHeight w:val="454"/>
        </w:trPr>
        <w:tc>
          <w:tcPr>
            <w:tcW w:w="3685" w:type="dxa"/>
          </w:tcPr>
          <w:p w14:paraId="051E1617" w14:textId="77777777" w:rsidR="00C82598" w:rsidRPr="00AA6490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ellulare</w:t>
            </w:r>
          </w:p>
        </w:tc>
        <w:tc>
          <w:tcPr>
            <w:tcW w:w="6180" w:type="dxa"/>
          </w:tcPr>
          <w:p w14:paraId="6E421C69" w14:textId="77777777" w:rsidR="00C82598" w:rsidRPr="00874B17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</w:tbl>
    <w:p w14:paraId="7BE6FD02" w14:textId="77777777" w:rsidR="00625EF8" w:rsidRPr="00FB6AED" w:rsidRDefault="00625EF8" w:rsidP="00625EF8">
      <w:pPr>
        <w:spacing w:after="0" w:line="272" w:lineRule="exact"/>
        <w:ind w:right="-20"/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</w:pPr>
      <w:r w:rsidRPr="00FB6AED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* Solo per i cittadini extracomunitari</w:t>
      </w:r>
    </w:p>
    <w:p w14:paraId="59A52B22" w14:textId="77777777" w:rsidR="00E02C59" w:rsidRDefault="00E02C59" w:rsidP="00FB6AED">
      <w:pPr>
        <w:spacing w:after="0" w:line="240" w:lineRule="auto"/>
        <w:ind w:right="-20"/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</w:pPr>
    </w:p>
    <w:p w14:paraId="2716E22C" w14:textId="2C4E79D8" w:rsidR="00FB6AED" w:rsidRDefault="00FB6AED" w:rsidP="00FB6AE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</w:pPr>
      <w:r w:rsidRPr="00AD2B4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PERSONALE IMPIEGATO</w:t>
      </w:r>
      <w:r w:rsidR="00AD2B4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 xml:space="preserve"> </w:t>
      </w:r>
      <w:r w:rsidRPr="00FB6AE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–</w:t>
      </w:r>
      <w:r w:rsidR="004134A1" w:rsidRPr="00FB6AE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 xml:space="preserve"> docenti</w:t>
      </w:r>
    </w:p>
    <w:p w14:paraId="27F6E612" w14:textId="77777777" w:rsidR="00FB6AED" w:rsidRPr="00FB6AED" w:rsidRDefault="00FB6AED" w:rsidP="00FB6AE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2"/>
        <w:gridCol w:w="2002"/>
        <w:gridCol w:w="2002"/>
        <w:gridCol w:w="2002"/>
        <w:gridCol w:w="2002"/>
      </w:tblGrid>
      <w:tr w:rsidR="004134A1" w14:paraId="2A26C235" w14:textId="77777777" w:rsidTr="00266F9F">
        <w:trPr>
          <w:trHeight w:hRule="exact" w:val="286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476C" w14:textId="7D58F314" w:rsidR="004134A1" w:rsidRDefault="004134A1" w:rsidP="00E02C59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="00E02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="00E02C5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Cognome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DA5E" w14:textId="77777777" w:rsidR="004134A1" w:rsidRDefault="004134A1" w:rsidP="00E02C59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it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23B7" w14:textId="3074A51F" w:rsidR="004134A1" w:rsidRDefault="004134A1" w:rsidP="00E02C59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D59C" w14:textId="77777777" w:rsidR="004134A1" w:rsidRDefault="004134A1" w:rsidP="00E02C59">
            <w:pPr>
              <w:spacing w:after="0" w:line="267" w:lineRule="exact"/>
              <w:ind w:left="23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8901" w14:textId="77777777" w:rsidR="004134A1" w:rsidRDefault="004134A1" w:rsidP="00E02C59">
            <w:pPr>
              <w:spacing w:after="0" w:line="267" w:lineRule="exact"/>
              <w:ind w:left="23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i</w:t>
            </w:r>
          </w:p>
        </w:tc>
      </w:tr>
      <w:tr w:rsidR="004134A1" w14:paraId="729C8425" w14:textId="77777777" w:rsidTr="00266F9F">
        <w:trPr>
          <w:trHeight w:hRule="exact" w:val="288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32BD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3B13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2D81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9364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41E3" w14:textId="77777777" w:rsidR="004134A1" w:rsidRDefault="004134A1" w:rsidP="0099531C"/>
        </w:tc>
      </w:tr>
      <w:tr w:rsidR="004134A1" w14:paraId="77AD554A" w14:textId="77777777" w:rsidTr="00266F9F">
        <w:trPr>
          <w:trHeight w:hRule="exact" w:val="286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61BE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C237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8C21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0CB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A511" w14:textId="77777777" w:rsidR="004134A1" w:rsidRDefault="004134A1" w:rsidP="0099531C"/>
        </w:tc>
      </w:tr>
      <w:tr w:rsidR="004134A1" w14:paraId="0F4B5B75" w14:textId="77777777" w:rsidTr="00266F9F">
        <w:trPr>
          <w:trHeight w:hRule="exact" w:val="286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E919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4F9A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B9E3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055E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C111" w14:textId="77777777" w:rsidR="004134A1" w:rsidRDefault="004134A1" w:rsidP="0099531C"/>
        </w:tc>
      </w:tr>
      <w:tr w:rsidR="004134A1" w14:paraId="6AF0A1F4" w14:textId="77777777" w:rsidTr="00266F9F">
        <w:trPr>
          <w:trHeight w:hRule="exact" w:val="286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4668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F8BE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7F9D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AE23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312F" w14:textId="77777777" w:rsidR="004134A1" w:rsidRDefault="004134A1" w:rsidP="0099531C"/>
        </w:tc>
      </w:tr>
      <w:tr w:rsidR="004134A1" w14:paraId="32D17E91" w14:textId="77777777" w:rsidTr="00266F9F">
        <w:trPr>
          <w:trHeight w:hRule="exact" w:val="286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EB3A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E4F8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A9DA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ED08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27C5" w14:textId="77777777" w:rsidR="004134A1" w:rsidRDefault="004134A1" w:rsidP="0099531C"/>
        </w:tc>
      </w:tr>
      <w:tr w:rsidR="004134A1" w14:paraId="33FA53DF" w14:textId="77777777" w:rsidTr="00266F9F">
        <w:trPr>
          <w:trHeight w:hRule="exact" w:val="286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5DE3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A5CF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AF97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394E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2C25" w14:textId="77777777" w:rsidR="004134A1" w:rsidRDefault="004134A1" w:rsidP="0099531C"/>
        </w:tc>
      </w:tr>
      <w:tr w:rsidR="004134A1" w14:paraId="0936ACA2" w14:textId="77777777" w:rsidTr="00266F9F">
        <w:trPr>
          <w:trHeight w:hRule="exact" w:val="286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4FFB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0BFA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4DB6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1B6E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1C69" w14:textId="77777777" w:rsidR="004134A1" w:rsidRDefault="004134A1" w:rsidP="0099531C"/>
        </w:tc>
      </w:tr>
      <w:tr w:rsidR="00625EF8" w14:paraId="219ACDD6" w14:textId="77777777" w:rsidTr="00266F9F">
        <w:trPr>
          <w:trHeight w:hRule="exact" w:val="286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7714" w14:textId="77777777" w:rsidR="00625EF8" w:rsidRDefault="00625EF8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04E4" w14:textId="77777777" w:rsidR="00625EF8" w:rsidRDefault="00625EF8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9BBC" w14:textId="77777777" w:rsidR="00625EF8" w:rsidRDefault="00625EF8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4D45" w14:textId="77777777" w:rsidR="00625EF8" w:rsidRDefault="00625EF8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1EF7" w14:textId="77777777" w:rsidR="00625EF8" w:rsidRDefault="00625EF8" w:rsidP="0099531C"/>
        </w:tc>
      </w:tr>
      <w:tr w:rsidR="00625EF8" w14:paraId="03CB96AB" w14:textId="77777777" w:rsidTr="00266F9F">
        <w:trPr>
          <w:trHeight w:hRule="exact" w:val="286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57FE" w14:textId="77777777" w:rsidR="00625EF8" w:rsidRDefault="00625EF8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8F87" w14:textId="77777777" w:rsidR="00625EF8" w:rsidRDefault="00625EF8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093B" w14:textId="77777777" w:rsidR="00625EF8" w:rsidRDefault="00625EF8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F872" w14:textId="77777777" w:rsidR="00625EF8" w:rsidRDefault="00625EF8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0959" w14:textId="77777777" w:rsidR="00625EF8" w:rsidRDefault="00625EF8" w:rsidP="0099531C"/>
        </w:tc>
      </w:tr>
      <w:tr w:rsidR="00625EF8" w14:paraId="32FCBE96" w14:textId="77777777" w:rsidTr="00266F9F">
        <w:trPr>
          <w:trHeight w:hRule="exact" w:val="286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D0D9" w14:textId="77777777" w:rsidR="00625EF8" w:rsidRDefault="00625EF8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ED8C" w14:textId="77777777" w:rsidR="00625EF8" w:rsidRDefault="00625EF8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F019" w14:textId="77777777" w:rsidR="00625EF8" w:rsidRDefault="00625EF8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B991" w14:textId="77777777" w:rsidR="00625EF8" w:rsidRDefault="00625EF8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91EC" w14:textId="77777777" w:rsidR="00625EF8" w:rsidRDefault="00625EF8" w:rsidP="0099531C"/>
        </w:tc>
      </w:tr>
      <w:tr w:rsidR="00625EF8" w14:paraId="42833C4B" w14:textId="77777777" w:rsidTr="00266F9F">
        <w:trPr>
          <w:trHeight w:hRule="exact" w:val="286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4EA5" w14:textId="77777777" w:rsidR="00625EF8" w:rsidRDefault="00625EF8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D4BA" w14:textId="77777777" w:rsidR="00625EF8" w:rsidRDefault="00625EF8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B3AC" w14:textId="77777777" w:rsidR="00625EF8" w:rsidRDefault="00625EF8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87A2" w14:textId="77777777" w:rsidR="00625EF8" w:rsidRDefault="00625EF8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0388" w14:textId="77777777" w:rsidR="00625EF8" w:rsidRDefault="00625EF8" w:rsidP="0099531C"/>
        </w:tc>
      </w:tr>
    </w:tbl>
    <w:p w14:paraId="3FE077F4" w14:textId="77777777" w:rsidR="00FB6AED" w:rsidRDefault="00FB6AED" w:rsidP="00FB6AED">
      <w:pPr>
        <w:spacing w:after="120" w:line="240" w:lineRule="auto"/>
        <w:ind w:right="-23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</w:pPr>
    </w:p>
    <w:p w14:paraId="78DEBD40" w14:textId="0C0CB90A" w:rsidR="00FB6AED" w:rsidRDefault="00E02C59" w:rsidP="00FB6AE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</w:pPr>
      <w:r w:rsidRPr="00AD2B4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PERSONALE IMPIEGATO</w:t>
      </w:r>
      <w:r w:rsidR="00AD2B4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 xml:space="preserve"> </w:t>
      </w:r>
      <w:r w:rsidR="00FB6AED" w:rsidRPr="00FB6AE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–</w:t>
      </w:r>
      <w:r w:rsidR="004134A1" w:rsidRPr="00FB6AE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 xml:space="preserve"> altro personale</w:t>
      </w:r>
    </w:p>
    <w:p w14:paraId="418B01DD" w14:textId="77777777" w:rsidR="00FB6AED" w:rsidRPr="00FB6AED" w:rsidRDefault="00FB6AED" w:rsidP="00FB6AE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2"/>
        <w:gridCol w:w="1974"/>
        <w:gridCol w:w="2553"/>
        <w:gridCol w:w="3491"/>
      </w:tblGrid>
      <w:tr w:rsidR="004134A1" w14:paraId="4574A765" w14:textId="77777777" w:rsidTr="00E02C59">
        <w:trPr>
          <w:trHeight w:hRule="exact" w:val="286"/>
        </w:trPr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19BC" w14:textId="3FEF6C2C" w:rsidR="004134A1" w:rsidRDefault="004134A1" w:rsidP="00E02C59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="00E02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="00E02C5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Cognome</w:t>
            </w:r>
            <w:proofErr w:type="spellEnd"/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0DE0" w14:textId="77777777" w:rsidR="004134A1" w:rsidRDefault="004134A1" w:rsidP="00E02C59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it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1647" w14:textId="2A0532FE" w:rsidR="004134A1" w:rsidRDefault="004134A1" w:rsidP="00E02C59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7BB4" w14:textId="77777777" w:rsidR="004134A1" w:rsidRDefault="004134A1" w:rsidP="00E02C59">
            <w:pPr>
              <w:spacing w:after="0" w:line="267" w:lineRule="exact"/>
              <w:ind w:left="23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sione</w:t>
            </w:r>
            <w:proofErr w:type="spellEnd"/>
          </w:p>
        </w:tc>
      </w:tr>
      <w:tr w:rsidR="004134A1" w14:paraId="05B85298" w14:textId="77777777" w:rsidTr="00E02C59">
        <w:trPr>
          <w:trHeight w:hRule="exact" w:val="288"/>
        </w:trPr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A309" w14:textId="77777777" w:rsidR="004134A1" w:rsidRDefault="004134A1" w:rsidP="0099531C"/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65D6" w14:textId="77777777" w:rsidR="004134A1" w:rsidRDefault="004134A1" w:rsidP="0099531C"/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AD38" w14:textId="77777777" w:rsidR="004134A1" w:rsidRDefault="004134A1" w:rsidP="0099531C"/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F516" w14:textId="77777777" w:rsidR="004134A1" w:rsidRDefault="004134A1" w:rsidP="0099531C"/>
        </w:tc>
      </w:tr>
      <w:tr w:rsidR="004134A1" w14:paraId="0F0EACCD" w14:textId="77777777" w:rsidTr="00E02C59">
        <w:trPr>
          <w:trHeight w:hRule="exact" w:val="286"/>
        </w:trPr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3F9A" w14:textId="77777777" w:rsidR="004134A1" w:rsidRDefault="004134A1" w:rsidP="0099531C"/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BB20" w14:textId="77777777" w:rsidR="004134A1" w:rsidRDefault="004134A1" w:rsidP="0099531C"/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C611" w14:textId="77777777" w:rsidR="004134A1" w:rsidRDefault="004134A1" w:rsidP="0099531C"/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555D" w14:textId="77777777" w:rsidR="004134A1" w:rsidRDefault="004134A1" w:rsidP="0099531C"/>
        </w:tc>
      </w:tr>
      <w:tr w:rsidR="004134A1" w14:paraId="5F92FF6A" w14:textId="77777777" w:rsidTr="00E02C59">
        <w:trPr>
          <w:trHeight w:hRule="exact" w:val="286"/>
        </w:trPr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EA0C" w14:textId="77777777" w:rsidR="004134A1" w:rsidRDefault="004134A1" w:rsidP="0099531C"/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A353" w14:textId="77777777" w:rsidR="004134A1" w:rsidRDefault="004134A1" w:rsidP="0099531C"/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A69C" w14:textId="77777777" w:rsidR="004134A1" w:rsidRDefault="004134A1" w:rsidP="0099531C"/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6106" w14:textId="77777777" w:rsidR="004134A1" w:rsidRDefault="004134A1" w:rsidP="0099531C"/>
        </w:tc>
      </w:tr>
      <w:tr w:rsidR="004134A1" w14:paraId="156E3BA4" w14:textId="77777777" w:rsidTr="00E02C59">
        <w:trPr>
          <w:trHeight w:hRule="exact" w:val="286"/>
        </w:trPr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765A" w14:textId="77777777" w:rsidR="004134A1" w:rsidRDefault="004134A1" w:rsidP="0099531C"/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234E" w14:textId="77777777" w:rsidR="004134A1" w:rsidRDefault="004134A1" w:rsidP="0099531C"/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1B30" w14:textId="77777777" w:rsidR="004134A1" w:rsidRDefault="004134A1" w:rsidP="0099531C"/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CE97" w14:textId="77777777" w:rsidR="004134A1" w:rsidRDefault="004134A1" w:rsidP="0099531C"/>
        </w:tc>
      </w:tr>
      <w:tr w:rsidR="004134A1" w14:paraId="4A7BF115" w14:textId="77777777" w:rsidTr="00E02C59">
        <w:trPr>
          <w:trHeight w:hRule="exact" w:val="286"/>
        </w:trPr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D2AD" w14:textId="77777777" w:rsidR="004134A1" w:rsidRDefault="004134A1" w:rsidP="0099531C"/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175B" w14:textId="77777777" w:rsidR="004134A1" w:rsidRDefault="004134A1" w:rsidP="0099531C"/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D61A" w14:textId="77777777" w:rsidR="004134A1" w:rsidRDefault="004134A1" w:rsidP="0099531C"/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6754" w14:textId="77777777" w:rsidR="004134A1" w:rsidRDefault="004134A1" w:rsidP="0099531C"/>
        </w:tc>
      </w:tr>
      <w:tr w:rsidR="004134A1" w14:paraId="7DCEA71D" w14:textId="77777777" w:rsidTr="00E02C59">
        <w:trPr>
          <w:trHeight w:hRule="exact" w:val="286"/>
        </w:trPr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9E3B" w14:textId="77777777" w:rsidR="004134A1" w:rsidRDefault="004134A1" w:rsidP="0099531C"/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EA9E" w14:textId="77777777" w:rsidR="004134A1" w:rsidRDefault="004134A1" w:rsidP="0099531C"/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772E" w14:textId="77777777" w:rsidR="004134A1" w:rsidRDefault="004134A1" w:rsidP="0099531C"/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F9FF" w14:textId="77777777" w:rsidR="004134A1" w:rsidRDefault="004134A1" w:rsidP="0099531C"/>
        </w:tc>
      </w:tr>
      <w:tr w:rsidR="004134A1" w14:paraId="1F7011E9" w14:textId="77777777" w:rsidTr="00E02C59">
        <w:trPr>
          <w:trHeight w:hRule="exact" w:val="286"/>
        </w:trPr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10EC" w14:textId="77777777" w:rsidR="004134A1" w:rsidRDefault="004134A1" w:rsidP="0099531C"/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24A4" w14:textId="77777777" w:rsidR="004134A1" w:rsidRDefault="004134A1" w:rsidP="0099531C"/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B1F9" w14:textId="77777777" w:rsidR="004134A1" w:rsidRDefault="004134A1" w:rsidP="0099531C"/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63D0" w14:textId="77777777" w:rsidR="004134A1" w:rsidRDefault="004134A1" w:rsidP="0099531C"/>
        </w:tc>
      </w:tr>
      <w:tr w:rsidR="00625EF8" w14:paraId="150B4683" w14:textId="77777777" w:rsidTr="00E02C59">
        <w:trPr>
          <w:trHeight w:hRule="exact" w:val="286"/>
        </w:trPr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C7FA" w14:textId="77777777" w:rsidR="00625EF8" w:rsidRDefault="00625EF8" w:rsidP="0099531C"/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7B5E" w14:textId="77777777" w:rsidR="00625EF8" w:rsidRDefault="00625EF8" w:rsidP="0099531C"/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8BCF" w14:textId="77777777" w:rsidR="00625EF8" w:rsidRDefault="00625EF8" w:rsidP="0099531C"/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42B1" w14:textId="77777777" w:rsidR="00625EF8" w:rsidRDefault="00625EF8" w:rsidP="0099531C"/>
        </w:tc>
      </w:tr>
      <w:tr w:rsidR="00625EF8" w14:paraId="30C194C8" w14:textId="77777777" w:rsidTr="00E02C59">
        <w:trPr>
          <w:trHeight w:hRule="exact" w:val="286"/>
        </w:trPr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D86B" w14:textId="77777777" w:rsidR="00625EF8" w:rsidRDefault="00625EF8" w:rsidP="0099531C"/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6FFD" w14:textId="77777777" w:rsidR="00625EF8" w:rsidRDefault="00625EF8" w:rsidP="0099531C"/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2522" w14:textId="77777777" w:rsidR="00625EF8" w:rsidRDefault="00625EF8" w:rsidP="0099531C"/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7C98" w14:textId="77777777" w:rsidR="00625EF8" w:rsidRDefault="00625EF8" w:rsidP="0099531C"/>
        </w:tc>
      </w:tr>
      <w:tr w:rsidR="00625EF8" w14:paraId="09858235" w14:textId="77777777" w:rsidTr="00E02C59">
        <w:trPr>
          <w:trHeight w:hRule="exact" w:val="286"/>
        </w:trPr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9407" w14:textId="77777777" w:rsidR="00625EF8" w:rsidRDefault="00625EF8" w:rsidP="0099531C"/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7C13" w14:textId="77777777" w:rsidR="00625EF8" w:rsidRDefault="00625EF8" w:rsidP="0099531C"/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D332" w14:textId="77777777" w:rsidR="00625EF8" w:rsidRDefault="00625EF8" w:rsidP="0099531C"/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0D65" w14:textId="77777777" w:rsidR="00625EF8" w:rsidRDefault="00625EF8" w:rsidP="0099531C"/>
        </w:tc>
      </w:tr>
      <w:tr w:rsidR="00625EF8" w14:paraId="1043DD01" w14:textId="77777777" w:rsidTr="00E02C59">
        <w:trPr>
          <w:trHeight w:hRule="exact" w:val="286"/>
        </w:trPr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ECAA" w14:textId="77777777" w:rsidR="00625EF8" w:rsidRDefault="00625EF8" w:rsidP="0099531C"/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258E" w14:textId="77777777" w:rsidR="00625EF8" w:rsidRDefault="00625EF8" w:rsidP="0099531C"/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6C5D" w14:textId="77777777" w:rsidR="00625EF8" w:rsidRDefault="00625EF8" w:rsidP="0099531C"/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F2F8" w14:textId="77777777" w:rsidR="00625EF8" w:rsidRDefault="00625EF8" w:rsidP="0099531C"/>
        </w:tc>
      </w:tr>
    </w:tbl>
    <w:p w14:paraId="168218BA" w14:textId="77777777" w:rsidR="004134A1" w:rsidRDefault="004134A1" w:rsidP="004134A1">
      <w:pPr>
        <w:spacing w:after="0" w:line="200" w:lineRule="exact"/>
        <w:rPr>
          <w:sz w:val="20"/>
          <w:szCs w:val="20"/>
        </w:rPr>
      </w:pPr>
    </w:p>
    <w:p w14:paraId="17FB553D" w14:textId="77777777" w:rsidR="00485265" w:rsidRDefault="00485265" w:rsidP="00485265">
      <w:pPr>
        <w:spacing w:after="0" w:line="272" w:lineRule="exact"/>
        <w:ind w:right="-20"/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</w:pPr>
    </w:p>
    <w:p w14:paraId="7FE6966C" w14:textId="508486C5" w:rsidR="008574F1" w:rsidRPr="000467B9" w:rsidRDefault="008574F1" w:rsidP="00FB6AED">
      <w:pPr>
        <w:rPr>
          <w:sz w:val="26"/>
          <w:szCs w:val="26"/>
          <w:lang w:val="it-IT"/>
        </w:rPr>
      </w:pPr>
      <w:r w:rsidRPr="00AD2B4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AUTORIZZAZIONI</w:t>
      </w:r>
      <w:r w:rsidR="000467B9" w:rsidRPr="00AD2B4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 xml:space="preserve"> 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7"/>
        <w:gridCol w:w="5890"/>
      </w:tblGrid>
      <w:tr w:rsidR="008574F1" w:rsidRPr="00AA6490" w14:paraId="2098CA64" w14:textId="77777777" w:rsidTr="00FB6AED">
        <w:trPr>
          <w:trHeight w:hRule="exact" w:val="562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AE69" w14:textId="5E5E21F3" w:rsidR="008574F1" w:rsidRPr="00AA6490" w:rsidRDefault="00E02C59" w:rsidP="00AA6490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municazione di</w:t>
            </w:r>
            <w:r w:rsidR="008574F1"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inizio attività</w:t>
            </w:r>
          </w:p>
        </w:tc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D1AD" w14:textId="77777777" w:rsidR="008574F1" w:rsidRPr="00AA6490" w:rsidRDefault="008574F1" w:rsidP="00AA6490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data)</w:t>
            </w:r>
          </w:p>
        </w:tc>
      </w:tr>
      <w:tr w:rsidR="008574F1" w:rsidRPr="00AA6490" w14:paraId="06ED2B7B" w14:textId="77777777" w:rsidTr="00FB6AED">
        <w:trPr>
          <w:trHeight w:hRule="exact" w:val="562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316D" w14:textId="511DD8D3" w:rsidR="008574F1" w:rsidRPr="00FE7661" w:rsidRDefault="008574F1" w:rsidP="00AA6490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arere favorevole de</w:t>
            </w:r>
            <w:r w:rsidRPr="00FE76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M.A.E.</w:t>
            </w:r>
            <w:r w:rsidR="00077B5A"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.I.</w:t>
            </w:r>
          </w:p>
        </w:tc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E6EF" w14:textId="77777777" w:rsidR="008574F1" w:rsidRPr="00AA6490" w:rsidRDefault="008574F1" w:rsidP="00AA6490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eventuale con data)</w:t>
            </w:r>
          </w:p>
        </w:tc>
      </w:tr>
      <w:tr w:rsidR="008574F1" w:rsidRPr="00AA6490" w14:paraId="34BB033C" w14:textId="77777777" w:rsidTr="00FB6AED">
        <w:trPr>
          <w:trHeight w:hRule="exact" w:val="562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BA31" w14:textId="77777777" w:rsidR="008574F1" w:rsidRPr="00AA6490" w:rsidRDefault="008574F1" w:rsidP="00AA6490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esa d’atto</w:t>
            </w:r>
          </w:p>
        </w:tc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BF98" w14:textId="77777777" w:rsidR="008574F1" w:rsidRPr="00AA6490" w:rsidRDefault="008574F1" w:rsidP="00AA6490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numero e data)</w:t>
            </w:r>
          </w:p>
        </w:tc>
      </w:tr>
      <w:tr w:rsidR="008574F1" w:rsidRPr="00AA6490" w14:paraId="611595A9" w14:textId="77777777" w:rsidTr="00FB6AED">
        <w:trPr>
          <w:trHeight w:hRule="exact" w:val="562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E68C" w14:textId="77777777" w:rsidR="008574F1" w:rsidRPr="00AA6490" w:rsidRDefault="008574F1" w:rsidP="00AA6490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creto autorizzativo</w:t>
            </w:r>
          </w:p>
        </w:tc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42DA" w14:textId="77777777" w:rsidR="008574F1" w:rsidRPr="00AA6490" w:rsidRDefault="008574F1" w:rsidP="00AA6490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numero e data)</w:t>
            </w:r>
          </w:p>
        </w:tc>
      </w:tr>
      <w:tr w:rsidR="008574F1" w:rsidRPr="00AA6490" w14:paraId="0B495C04" w14:textId="77777777" w:rsidTr="00FB6AED">
        <w:trPr>
          <w:trHeight w:hRule="exact" w:val="562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66E3" w14:textId="77777777" w:rsidR="008574F1" w:rsidRPr="00AA6490" w:rsidRDefault="008574F1" w:rsidP="00AA6490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itoli riconoscimento curriculare – Franchising etc.</w:t>
            </w:r>
          </w:p>
        </w:tc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DAEB" w14:textId="77777777" w:rsidR="008574F1" w:rsidRPr="00AA6490" w:rsidRDefault="008574F1" w:rsidP="00AA6490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24909" w:rsidRPr="00AA6490" w14:paraId="58D8428D" w14:textId="77777777" w:rsidTr="00FB6AED">
        <w:trPr>
          <w:trHeight w:hRule="exact" w:val="562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B5A3" w14:textId="77777777" w:rsidR="00824909" w:rsidRPr="00AA6490" w:rsidRDefault="00824909" w:rsidP="00AA6490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conoscimento da parte del sistema scolastico dello stato estero</w:t>
            </w:r>
          </w:p>
        </w:tc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D9D4" w14:textId="77777777" w:rsidR="00824909" w:rsidRPr="00AA6490" w:rsidRDefault="00824909" w:rsidP="00AA6490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74F1" w:rsidRPr="00AA6490" w14:paraId="74457187" w14:textId="77777777" w:rsidTr="00FB6AED">
        <w:trPr>
          <w:trHeight w:hRule="exact" w:val="564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FF53" w14:textId="77777777" w:rsidR="008574F1" w:rsidRPr="00AA6490" w:rsidRDefault="008574F1" w:rsidP="00AA6490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ltro</w:t>
            </w:r>
          </w:p>
        </w:tc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06C5" w14:textId="77777777" w:rsidR="008574F1" w:rsidRPr="00AA6490" w:rsidRDefault="008574F1" w:rsidP="00AA6490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tipo, numero e data)</w:t>
            </w:r>
          </w:p>
        </w:tc>
      </w:tr>
    </w:tbl>
    <w:p w14:paraId="27215090" w14:textId="77777777" w:rsidR="00353BBA" w:rsidRPr="00AA6490" w:rsidRDefault="00353BBA" w:rsidP="00AA6490">
      <w:pPr>
        <w:spacing w:after="0" w:line="272" w:lineRule="exact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41C7C5A" w14:textId="77777777" w:rsidR="00353BBA" w:rsidRDefault="00353BBA" w:rsidP="00AA6490">
      <w:pPr>
        <w:spacing w:after="0" w:line="272" w:lineRule="exact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A649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ocumentazione già in possesso dell’USR  </w:t>
      </w:r>
      <w:r w:rsidRPr="00AA6490">
        <w:rPr>
          <w:rFonts w:ascii="Times New Roman" w:eastAsia="Times New Roman" w:hAnsi="Times New Roman" w:cs="Times New Roman"/>
          <w:sz w:val="24"/>
          <w:szCs w:val="24"/>
          <w:lang w:val="it-IT"/>
        </w:rPr>
        <w:sym w:font="Wingdings 2" w:char="F0A3"/>
      </w:r>
    </w:p>
    <w:p w14:paraId="602CE0D2" w14:textId="77777777" w:rsidR="00E02C59" w:rsidRPr="00AA6490" w:rsidRDefault="00E02C59" w:rsidP="00AA6490">
      <w:pPr>
        <w:spacing w:after="0" w:line="272" w:lineRule="exact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A45C2F6" w14:textId="1BEB48A4" w:rsidR="00853845" w:rsidRPr="00E02C59" w:rsidRDefault="00353BBA" w:rsidP="00E02C59">
      <w:pPr>
        <w:spacing w:after="0" w:line="272" w:lineRule="exact"/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  <w:r w:rsidRPr="00AA6490">
        <w:rPr>
          <w:rFonts w:ascii="Times New Roman" w:eastAsia="Times New Roman" w:hAnsi="Times New Roman" w:cs="Times New Roman"/>
          <w:sz w:val="24"/>
          <w:szCs w:val="24"/>
          <w:lang w:val="it-IT"/>
        </w:rPr>
        <w:t>Documentazione</w:t>
      </w:r>
      <w:r w:rsidRPr="00A431C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llegata</w:t>
      </w:r>
      <w:r w:rsidRPr="00A431C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 </w:t>
      </w:r>
      <w:r w:rsidRPr="00A431C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sym w:font="Wingdings 2" w:char="F0A3"/>
      </w:r>
    </w:p>
    <w:p w14:paraId="59E38BBB" w14:textId="77777777" w:rsidR="00853845" w:rsidRDefault="00853845">
      <w:pPr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</w:pPr>
    </w:p>
    <w:p w14:paraId="13A4CCAF" w14:textId="1EB723B6" w:rsidR="00C82598" w:rsidRDefault="008574F1" w:rsidP="00FB6AED">
      <w:pPr>
        <w:rPr>
          <w:rFonts w:ascii="Times New Roman" w:eastAsia="Times New Roman" w:hAnsi="Times New Roman" w:cs="Times New Roman"/>
          <w:lang w:val="it-IT"/>
        </w:rPr>
      </w:pPr>
      <w:r w:rsidRPr="00AD2B4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 xml:space="preserve">CERTIFICAZIONI INERENTI </w:t>
      </w:r>
      <w:r w:rsidR="00AD2B48" w:rsidRPr="00AD2B4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A</w:t>
      </w:r>
      <w:r w:rsidR="00AD2B4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I</w:t>
      </w:r>
      <w:r w:rsidRPr="00AD2B4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 xml:space="preserve"> LOCALI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451"/>
        <w:gridCol w:w="792"/>
        <w:gridCol w:w="925"/>
      </w:tblGrid>
      <w:tr w:rsidR="004C3BDA" w:rsidRPr="000467B9" w14:paraId="1D8CC802" w14:textId="77777777" w:rsidTr="00FB6AED">
        <w:trPr>
          <w:trHeight w:val="1757"/>
        </w:trPr>
        <w:tc>
          <w:tcPr>
            <w:tcW w:w="6451" w:type="dxa"/>
            <w:vAlign w:val="center"/>
          </w:tcPr>
          <w:p w14:paraId="344D1D6E" w14:textId="50931AE7" w:rsidR="000467B9" w:rsidRPr="000467B9" w:rsidRDefault="000467B9" w:rsidP="000467B9">
            <w:pPr>
              <w:pStyle w:val="Paragrafoelenco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val="it-IT"/>
              </w:rPr>
            </w:pP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Pi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0467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m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0467B9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l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a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ili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z</w:t>
            </w:r>
            <w:r w:rsidRPr="000467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z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l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0467B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</w:t>
            </w:r>
            <w:r w:rsidRPr="000467B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n</w:t>
            </w:r>
            <w:r w:rsidRPr="000467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c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0467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</w:t>
            </w:r>
            <w:r w:rsidRPr="000467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c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tt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0467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t-IT"/>
              </w:rPr>
              <w:t xml:space="preserve"> </w:t>
            </w:r>
            <w:r w:rsidR="00AA6490"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="00AA6490"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l</w:t>
            </w:r>
            <w:r w:rsidR="00AA6490"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’</w:t>
            </w:r>
            <w:r w:rsidR="00AA6490"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="00AA6490"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bo; </w:t>
            </w:r>
            <w:r w:rsidR="00AA6490"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singoli ambienti in cui i detti locali si articolano devono risultare connotati per quanto concerne la destinazione e l'uso di essi;</w:t>
            </w:r>
          </w:p>
        </w:tc>
        <w:tc>
          <w:tcPr>
            <w:tcW w:w="792" w:type="dxa"/>
            <w:vAlign w:val="center"/>
          </w:tcPr>
          <w:p w14:paraId="0D6EE639" w14:textId="77777777" w:rsidR="000467B9" w:rsidRPr="004C3BDA" w:rsidRDefault="000467B9" w:rsidP="004C3BDA">
            <w:pPr>
              <w:ind w:left="36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</w:pPr>
            <w:r w:rsidRPr="004C3B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I</w:t>
            </w:r>
          </w:p>
        </w:tc>
        <w:tc>
          <w:tcPr>
            <w:tcW w:w="925" w:type="dxa"/>
            <w:vAlign w:val="center"/>
          </w:tcPr>
          <w:p w14:paraId="7282C357" w14:textId="77777777" w:rsidR="000467B9" w:rsidRPr="004C3BDA" w:rsidRDefault="000467B9" w:rsidP="004C3BDA">
            <w:pPr>
              <w:ind w:left="36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</w:pPr>
            <w:r w:rsidRPr="004C3B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NO</w:t>
            </w:r>
          </w:p>
        </w:tc>
      </w:tr>
      <w:tr w:rsidR="004C3BDA" w:rsidRPr="000467B9" w14:paraId="4634A98E" w14:textId="77777777" w:rsidTr="00FB6AED">
        <w:trPr>
          <w:trHeight w:val="397"/>
        </w:trPr>
        <w:tc>
          <w:tcPr>
            <w:tcW w:w="6451" w:type="dxa"/>
          </w:tcPr>
          <w:p w14:paraId="3CE1C1AE" w14:textId="77777777" w:rsidR="000467B9" w:rsidRPr="000467B9" w:rsidRDefault="000467B9" w:rsidP="00E5426D">
            <w:pPr>
              <w:pStyle w:val="Paragrafoelenco"/>
              <w:numPr>
                <w:ilvl w:val="0"/>
                <w:numId w:val="8"/>
              </w:numPr>
              <w:spacing w:before="18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lastRenderedPageBreak/>
              <w:t>C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r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i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a</w:t>
            </w:r>
            <w:r w:rsidRPr="000467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z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ne</w:t>
            </w:r>
            <w:r w:rsidRPr="000467B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0467B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0467B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0467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n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t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à</w:t>
            </w:r>
            <w:r w:rsidRPr="000467B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c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-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t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r</w:t>
            </w:r>
            <w:r w:rsidRPr="000467B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;</w:t>
            </w:r>
          </w:p>
        </w:tc>
        <w:tc>
          <w:tcPr>
            <w:tcW w:w="792" w:type="dxa"/>
            <w:vAlign w:val="center"/>
          </w:tcPr>
          <w:p w14:paraId="3BCFF898" w14:textId="77777777" w:rsidR="000467B9" w:rsidRPr="004C3BDA" w:rsidRDefault="004C3BDA" w:rsidP="004C3BDA">
            <w:pPr>
              <w:spacing w:before="18" w:line="260" w:lineRule="exact"/>
              <w:ind w:left="36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I</w:t>
            </w:r>
          </w:p>
        </w:tc>
        <w:tc>
          <w:tcPr>
            <w:tcW w:w="925" w:type="dxa"/>
            <w:vAlign w:val="center"/>
          </w:tcPr>
          <w:p w14:paraId="3480A487" w14:textId="77777777" w:rsidR="000467B9" w:rsidRPr="004C3BDA" w:rsidRDefault="004C3BDA" w:rsidP="004C3BDA">
            <w:pPr>
              <w:spacing w:before="18" w:line="260" w:lineRule="exact"/>
              <w:ind w:left="36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NO</w:t>
            </w:r>
          </w:p>
        </w:tc>
      </w:tr>
      <w:tr w:rsidR="004C3BDA" w:rsidRPr="000467B9" w14:paraId="1A326F45" w14:textId="77777777" w:rsidTr="00FB6AED">
        <w:trPr>
          <w:trHeight w:val="567"/>
        </w:trPr>
        <w:tc>
          <w:tcPr>
            <w:tcW w:w="6451" w:type="dxa"/>
          </w:tcPr>
          <w:p w14:paraId="6D59969B" w14:textId="77777777" w:rsidR="000467B9" w:rsidRPr="000467B9" w:rsidRDefault="000467B9" w:rsidP="00E5426D">
            <w:pPr>
              <w:pStyle w:val="Paragrafoelenco"/>
              <w:numPr>
                <w:ilvl w:val="0"/>
                <w:numId w:val="8"/>
              </w:numPr>
              <w:spacing w:before="18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C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r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i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a</w:t>
            </w:r>
            <w:r w:rsidRPr="000467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z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ne</w:t>
            </w:r>
            <w:r w:rsidRPr="000467B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n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0467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0467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0467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lit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à</w:t>
            </w:r>
            <w:r w:rsidRPr="000467B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0467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0467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’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ti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t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à</w:t>
            </w:r>
            <w:r w:rsidRPr="000467B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vo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t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</w:p>
        </w:tc>
        <w:tc>
          <w:tcPr>
            <w:tcW w:w="792" w:type="dxa"/>
            <w:vAlign w:val="center"/>
          </w:tcPr>
          <w:p w14:paraId="20F3B956" w14:textId="77777777" w:rsidR="000467B9" w:rsidRPr="004C3BDA" w:rsidRDefault="004C3BDA" w:rsidP="004C3BDA">
            <w:pPr>
              <w:spacing w:before="18" w:line="260" w:lineRule="exact"/>
              <w:ind w:left="36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I</w:t>
            </w:r>
          </w:p>
        </w:tc>
        <w:tc>
          <w:tcPr>
            <w:tcW w:w="925" w:type="dxa"/>
            <w:vAlign w:val="center"/>
          </w:tcPr>
          <w:p w14:paraId="4119E9FD" w14:textId="77777777" w:rsidR="000467B9" w:rsidRPr="004C3BDA" w:rsidRDefault="004C3BDA" w:rsidP="004C3BDA">
            <w:pPr>
              <w:spacing w:before="18" w:line="260" w:lineRule="exact"/>
              <w:ind w:left="36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NO</w:t>
            </w:r>
          </w:p>
        </w:tc>
      </w:tr>
      <w:tr w:rsidR="004C3BDA" w:rsidRPr="000467B9" w14:paraId="044A44A1" w14:textId="77777777" w:rsidTr="00FB6AED">
        <w:trPr>
          <w:trHeight w:val="397"/>
        </w:trPr>
        <w:tc>
          <w:tcPr>
            <w:tcW w:w="6451" w:type="dxa"/>
          </w:tcPr>
          <w:p w14:paraId="1BE3742C" w14:textId="6408B06C" w:rsidR="000467B9" w:rsidRPr="000467B9" w:rsidRDefault="00E02C59" w:rsidP="00E5426D">
            <w:pPr>
              <w:pStyle w:val="Paragrafoelenco"/>
              <w:numPr>
                <w:ilvl w:val="0"/>
                <w:numId w:val="8"/>
              </w:numPr>
              <w:spacing w:before="18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C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r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i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a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0467B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it-IT"/>
              </w:rPr>
              <w:t xml:space="preserve"> di </w:t>
            </w:r>
            <w:proofErr w:type="gramStart"/>
            <w:r w:rsidRPr="000467B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it-IT"/>
              </w:rPr>
              <w:t>prevenzione</w:t>
            </w:r>
            <w:r w:rsidR="000467B9"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0467B9" w:rsidRPr="000467B9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it-IT"/>
              </w:rPr>
              <w:t xml:space="preserve"> </w:t>
            </w:r>
            <w:r w:rsidR="000467B9"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="000467B9"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="000467B9"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e</w:t>
            </w:r>
            <w:r w:rsidR="000467B9"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di</w:t>
            </w:r>
            <w:proofErr w:type="gramEnd"/>
          </w:p>
        </w:tc>
        <w:tc>
          <w:tcPr>
            <w:tcW w:w="792" w:type="dxa"/>
            <w:vAlign w:val="center"/>
          </w:tcPr>
          <w:p w14:paraId="7FEC881C" w14:textId="77777777" w:rsidR="000467B9" w:rsidRPr="004C3BDA" w:rsidRDefault="004C3BDA" w:rsidP="004C3BDA">
            <w:pPr>
              <w:spacing w:before="18" w:line="260" w:lineRule="exact"/>
              <w:ind w:left="36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I</w:t>
            </w:r>
          </w:p>
        </w:tc>
        <w:tc>
          <w:tcPr>
            <w:tcW w:w="925" w:type="dxa"/>
            <w:vAlign w:val="center"/>
          </w:tcPr>
          <w:p w14:paraId="302E88FE" w14:textId="77777777" w:rsidR="000467B9" w:rsidRPr="004C3BDA" w:rsidRDefault="004C3BDA" w:rsidP="004C3BDA">
            <w:pPr>
              <w:spacing w:before="18" w:line="260" w:lineRule="exact"/>
              <w:ind w:left="36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NO</w:t>
            </w:r>
          </w:p>
        </w:tc>
      </w:tr>
      <w:tr w:rsidR="004C3BDA" w:rsidRPr="000467B9" w14:paraId="691394F4" w14:textId="77777777" w:rsidTr="00FB6AED">
        <w:trPr>
          <w:trHeight w:val="283"/>
        </w:trPr>
        <w:tc>
          <w:tcPr>
            <w:tcW w:w="6451" w:type="dxa"/>
          </w:tcPr>
          <w:p w14:paraId="30378B7D" w14:textId="77777777" w:rsidR="000467B9" w:rsidRPr="000467B9" w:rsidRDefault="000467B9" w:rsidP="00E5426D">
            <w:pPr>
              <w:pStyle w:val="Paragrafoelenco"/>
              <w:numPr>
                <w:ilvl w:val="0"/>
                <w:numId w:val="8"/>
              </w:numPr>
              <w:spacing w:before="18" w:line="260" w:lineRule="exact"/>
              <w:rPr>
                <w:sz w:val="26"/>
                <w:szCs w:val="26"/>
                <w:lang w:val="it-IT"/>
              </w:rPr>
            </w:pP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C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r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i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a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0467B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0467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n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it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à</w:t>
            </w:r>
            <w:r w:rsidRPr="000467B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467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m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</w:p>
        </w:tc>
        <w:tc>
          <w:tcPr>
            <w:tcW w:w="792" w:type="dxa"/>
            <w:vAlign w:val="center"/>
          </w:tcPr>
          <w:p w14:paraId="5DEEFA53" w14:textId="77777777" w:rsidR="000467B9" w:rsidRPr="004C3BDA" w:rsidRDefault="004C3BDA" w:rsidP="004C3BDA">
            <w:pPr>
              <w:spacing w:before="18" w:line="260" w:lineRule="exact"/>
              <w:ind w:left="36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I</w:t>
            </w:r>
          </w:p>
        </w:tc>
        <w:tc>
          <w:tcPr>
            <w:tcW w:w="925" w:type="dxa"/>
            <w:vAlign w:val="center"/>
          </w:tcPr>
          <w:p w14:paraId="340619AB" w14:textId="77777777" w:rsidR="000467B9" w:rsidRPr="004C3BDA" w:rsidRDefault="004C3BDA" w:rsidP="004C3BDA">
            <w:pPr>
              <w:spacing w:before="18" w:line="260" w:lineRule="exact"/>
              <w:ind w:left="36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NO</w:t>
            </w:r>
          </w:p>
        </w:tc>
      </w:tr>
    </w:tbl>
    <w:p w14:paraId="2F463AB2" w14:textId="77777777" w:rsidR="00353BBA" w:rsidRDefault="00353BBA" w:rsidP="00353BBA">
      <w:pPr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</w:p>
    <w:p w14:paraId="34468147" w14:textId="77777777" w:rsidR="00353BBA" w:rsidRPr="00A431C1" w:rsidRDefault="00353BBA" w:rsidP="00353BBA">
      <w:pPr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  <w:r w:rsidRPr="00A431C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Documentazione già in possesso dell’USR  </w:t>
      </w:r>
      <w:r w:rsidRPr="00A431C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sym w:font="Wingdings 2" w:char="F0A3"/>
      </w:r>
    </w:p>
    <w:p w14:paraId="0FDA46A1" w14:textId="77777777" w:rsidR="00353BBA" w:rsidRPr="00A431C1" w:rsidRDefault="00353BBA" w:rsidP="00353BBA">
      <w:pPr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  <w:r w:rsidRPr="00A431C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Documentazione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llegata</w:t>
      </w:r>
      <w:r w:rsidRPr="00A431C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 </w:t>
      </w:r>
      <w:r w:rsidRPr="00A431C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sym w:font="Wingdings 2" w:char="F0A3"/>
      </w:r>
    </w:p>
    <w:p w14:paraId="707CCF16" w14:textId="77777777" w:rsidR="00FB6AED" w:rsidRDefault="00FB6AED" w:rsidP="00FB6AED">
      <w:pPr>
        <w:spacing w:after="0" w:line="240" w:lineRule="auto"/>
        <w:ind w:right="-20"/>
        <w:rPr>
          <w:sz w:val="26"/>
          <w:szCs w:val="26"/>
          <w:lang w:val="it-IT"/>
        </w:rPr>
      </w:pPr>
    </w:p>
    <w:p w14:paraId="578EDB6F" w14:textId="72E1B72F" w:rsidR="004134A1" w:rsidRPr="004134A1" w:rsidRDefault="004134A1" w:rsidP="00FB6AED">
      <w:pPr>
        <w:spacing w:after="0" w:line="240" w:lineRule="auto"/>
        <w:ind w:right="-20"/>
        <w:rPr>
          <w:sz w:val="20"/>
          <w:szCs w:val="20"/>
          <w:lang w:val="it-IT"/>
        </w:rPr>
      </w:pPr>
      <w:r w:rsidRPr="00AD2B4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 xml:space="preserve">ALTRE CERTIFICAZIONI </w:t>
      </w:r>
    </w:p>
    <w:p w14:paraId="1E850CF7" w14:textId="77777777" w:rsidR="004134A1" w:rsidRPr="004134A1" w:rsidRDefault="004134A1" w:rsidP="004134A1">
      <w:pPr>
        <w:spacing w:after="0" w:line="200" w:lineRule="exact"/>
        <w:rPr>
          <w:sz w:val="20"/>
          <w:szCs w:val="20"/>
          <w:lang w:val="it-IT"/>
        </w:rPr>
      </w:pPr>
    </w:p>
    <w:p w14:paraId="714F18D3" w14:textId="1B2DF055" w:rsidR="004134A1" w:rsidRPr="00AD2B48" w:rsidRDefault="00AA6490" w:rsidP="00AD2B48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ermessi </w:t>
      </w:r>
      <w:r w:rsidR="00AD2B48" w:rsidRPr="00AD2B48">
        <w:rPr>
          <w:rFonts w:ascii="Times New Roman" w:eastAsia="Times New Roman" w:hAnsi="Times New Roman" w:cs="Times New Roman"/>
          <w:sz w:val="24"/>
          <w:szCs w:val="24"/>
          <w:lang w:val="it-IT"/>
        </w:rPr>
        <w:t>di soggiorno</w:t>
      </w:r>
      <w:r w:rsidR="004134A1" w:rsidRPr="00AD2B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E02C59" w:rsidRPr="00AD2B48">
        <w:rPr>
          <w:rFonts w:ascii="Times New Roman" w:eastAsia="Times New Roman" w:hAnsi="Times New Roman" w:cs="Times New Roman"/>
          <w:sz w:val="24"/>
          <w:szCs w:val="24"/>
          <w:lang w:val="it-IT"/>
        </w:rPr>
        <w:t>nel caso di</w:t>
      </w:r>
      <w:r w:rsidR="004134A1" w:rsidRPr="00AD2B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gestore o legale </w:t>
      </w:r>
      <w:r w:rsidR="00E02C59" w:rsidRPr="00AD2B48">
        <w:rPr>
          <w:rFonts w:ascii="Times New Roman" w:eastAsia="Times New Roman" w:hAnsi="Times New Roman" w:cs="Times New Roman"/>
          <w:sz w:val="24"/>
          <w:szCs w:val="24"/>
          <w:lang w:val="it-IT"/>
        </w:rPr>
        <w:t>rappresentante o</w:t>
      </w:r>
      <w:r w:rsidR="00C82598" w:rsidRPr="00AD2B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oordinatore didattico </w:t>
      </w:r>
      <w:r w:rsidR="004134A1" w:rsidRPr="00AD2B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he sia cittadino appartenente a Paese </w:t>
      </w:r>
      <w:r w:rsidR="00266F9F" w:rsidRPr="00AD2B48">
        <w:rPr>
          <w:rFonts w:ascii="Times New Roman" w:eastAsia="Times New Roman" w:hAnsi="Times New Roman" w:cs="Times New Roman"/>
          <w:sz w:val="24"/>
          <w:szCs w:val="24"/>
          <w:lang w:val="it-IT"/>
        </w:rPr>
        <w:t>extracomunita</w:t>
      </w:r>
      <w:r w:rsidR="00853845" w:rsidRPr="00AD2B48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</w:p>
    <w:p w14:paraId="0278403B" w14:textId="6D725749" w:rsidR="004134A1" w:rsidRPr="00AD2B48" w:rsidRDefault="004134A1" w:rsidP="00AD2B48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val="it-IT"/>
        </w:rPr>
        <w:t>Documentazione atta a dimostrare</w:t>
      </w:r>
      <w:r w:rsidR="00853845" w:rsidRPr="00AD2B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val="it-IT"/>
        </w:rPr>
        <w:t>rapporti con enti stranieri</w:t>
      </w:r>
    </w:p>
    <w:p w14:paraId="5A44C85C" w14:textId="77777777" w:rsidR="004134A1" w:rsidRPr="00AD2B48" w:rsidRDefault="004134A1" w:rsidP="00AD2B48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val="it-IT"/>
        </w:rPr>
        <w:t>Relazione sul personale impiegato</w:t>
      </w:r>
    </w:p>
    <w:p w14:paraId="1BC762B8" w14:textId="77777777" w:rsidR="008574F1" w:rsidRDefault="008574F1" w:rsidP="008574F1">
      <w:pPr>
        <w:spacing w:before="2" w:after="0" w:line="200" w:lineRule="exact"/>
        <w:rPr>
          <w:sz w:val="20"/>
          <w:szCs w:val="20"/>
          <w:lang w:val="it-IT"/>
        </w:rPr>
      </w:pPr>
    </w:p>
    <w:p w14:paraId="4B22E989" w14:textId="77777777" w:rsidR="00353BBA" w:rsidRPr="00AD2B48" w:rsidRDefault="00353BBA" w:rsidP="00353BBA">
      <w:pPr>
        <w:rPr>
          <w:rFonts w:ascii="Times New Roman" w:eastAsia="Times New Roman" w:hAnsi="Times New Roman" w:cs="Times New Roman"/>
          <w:spacing w:val="-2"/>
          <w:lang w:val="it-IT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val="it-IT"/>
        </w:rPr>
        <w:t>Documentazione già in possesso dell’USR</w:t>
      </w:r>
      <w:r w:rsidRPr="00AD2B48">
        <w:rPr>
          <w:rFonts w:ascii="Times New Roman" w:eastAsia="Times New Roman" w:hAnsi="Times New Roman" w:cs="Times New Roman"/>
          <w:spacing w:val="-2"/>
          <w:lang w:val="it-IT"/>
        </w:rPr>
        <w:t xml:space="preserve">  </w:t>
      </w:r>
      <w:r w:rsidRPr="00AD2B48">
        <w:rPr>
          <w:rFonts w:ascii="Times New Roman" w:eastAsia="Times New Roman" w:hAnsi="Times New Roman" w:cs="Times New Roman"/>
          <w:spacing w:val="-2"/>
          <w:lang w:val="it-IT"/>
        </w:rPr>
        <w:sym w:font="Wingdings 2" w:char="F0A3"/>
      </w:r>
    </w:p>
    <w:p w14:paraId="15660B8F" w14:textId="77777777" w:rsidR="00353BBA" w:rsidRPr="00A431C1" w:rsidRDefault="00353BBA" w:rsidP="00353BBA">
      <w:pPr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val="it-IT"/>
        </w:rPr>
        <w:t>Documentazione allegata</w:t>
      </w:r>
      <w:r w:rsidRPr="00A431C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 </w:t>
      </w:r>
      <w:r w:rsidRPr="00A431C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sym w:font="Wingdings 2" w:char="F0A3"/>
      </w:r>
    </w:p>
    <w:p w14:paraId="7AA91E18" w14:textId="77777777" w:rsidR="00FB6AED" w:rsidRDefault="00FB6AED" w:rsidP="00FB6AED">
      <w:pPr>
        <w:spacing w:after="0" w:line="240" w:lineRule="auto"/>
        <w:ind w:right="-20"/>
        <w:rPr>
          <w:sz w:val="20"/>
          <w:szCs w:val="20"/>
          <w:lang w:val="it-IT"/>
        </w:rPr>
      </w:pPr>
    </w:p>
    <w:p w14:paraId="5E5C3624" w14:textId="6EBD9925" w:rsidR="008574F1" w:rsidRPr="00AD2B48" w:rsidRDefault="008574F1" w:rsidP="00FB6AE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</w:pPr>
      <w:r w:rsidRPr="00AD2B4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DICHIARAZIONI PREGRESSE</w:t>
      </w:r>
    </w:p>
    <w:p w14:paraId="1295EA08" w14:textId="77777777" w:rsidR="008574F1" w:rsidRPr="004134A1" w:rsidRDefault="008574F1" w:rsidP="008574F1">
      <w:pPr>
        <w:spacing w:before="11" w:after="0" w:line="260" w:lineRule="exact"/>
        <w:rPr>
          <w:sz w:val="26"/>
          <w:szCs w:val="26"/>
          <w:lang w:val="it-IT"/>
        </w:rPr>
      </w:pPr>
    </w:p>
    <w:p w14:paraId="1C3FFE6A" w14:textId="17676D27" w:rsidR="008574F1" w:rsidRDefault="008574F1" w:rsidP="00FB6AED">
      <w:pPr>
        <w:spacing w:after="0" w:line="240" w:lineRule="auto"/>
        <w:ind w:right="8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FE766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suss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FE766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FE766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FE766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ond</w:t>
      </w:r>
      <w:r w:rsidRPr="00FE766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nne</w:t>
      </w:r>
      <w:r w:rsidRPr="00FE766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FE766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FE766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E766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FE766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FE766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FE766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FE766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use</w:t>
      </w:r>
      <w:r w:rsidRPr="00FE766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FE766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FE766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FE766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a</w:t>
      </w:r>
      <w:r w:rsidRPr="00FE766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FE766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FE766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di sosp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ns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, p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FE766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FE766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FE766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a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o 1</w:t>
      </w:r>
      <w:r w:rsidRPr="00FE766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FE766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FE766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.</w:t>
      </w:r>
      <w:proofErr w:type="gramStart"/>
      <w:r w:rsidR="00E02C59" w:rsidRPr="00FE766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="00E02C59"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.vo</w:t>
      </w:r>
      <w:proofErr w:type="gramEnd"/>
      <w:r w:rsidRPr="00FE766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0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8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-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08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-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1994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FE766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490</w:t>
      </w:r>
      <w:r w:rsidRPr="00FE766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e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x</w:t>
      </w:r>
      <w:r w:rsidRPr="00FE766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FE766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FE766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m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f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FE766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FE766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e s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FE766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FE766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FE766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FE766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li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FE766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onv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FE766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qui</w:t>
      </w:r>
      <w:r w:rsidRPr="00FE766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FE766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a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</w:p>
    <w:p w14:paraId="5E0FE340" w14:textId="77777777" w:rsidR="000E2376" w:rsidRDefault="000E2376" w:rsidP="008574F1">
      <w:pPr>
        <w:spacing w:after="0" w:line="240" w:lineRule="auto"/>
        <w:ind w:left="233" w:right="8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28DF7AD" w14:textId="77777777" w:rsidR="008574F1" w:rsidRDefault="008574F1" w:rsidP="00FB6AED">
      <w:pPr>
        <w:spacing w:after="0" w:line="360" w:lineRule="auto"/>
        <w:ind w:right="8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……</w:t>
      </w:r>
      <w:r w:rsidR="00C53DBE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..............................</w:t>
      </w:r>
    </w:p>
    <w:p w14:paraId="3B637121" w14:textId="77777777" w:rsidR="00C53DBE" w:rsidRDefault="00C53DBE" w:rsidP="00FB6AED">
      <w:pPr>
        <w:spacing w:after="0" w:line="360" w:lineRule="auto"/>
        <w:ind w:right="8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……................................................</w:t>
      </w:r>
    </w:p>
    <w:p w14:paraId="70F7CB30" w14:textId="77777777" w:rsidR="00C53DBE" w:rsidRDefault="00C53DBE" w:rsidP="00FB6AED">
      <w:pPr>
        <w:spacing w:after="0" w:line="360" w:lineRule="auto"/>
        <w:ind w:right="8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……................................................</w:t>
      </w:r>
    </w:p>
    <w:p w14:paraId="6D3AE639" w14:textId="77777777" w:rsidR="00C53DBE" w:rsidRDefault="00C53DBE" w:rsidP="00FB6AED">
      <w:pPr>
        <w:spacing w:after="0" w:line="360" w:lineRule="auto"/>
        <w:ind w:right="8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……................................................</w:t>
      </w:r>
    </w:p>
    <w:p w14:paraId="3C06DF9F" w14:textId="583D7D82" w:rsidR="00FB6AED" w:rsidRPr="00FB6AED" w:rsidRDefault="00C53DBE" w:rsidP="00FB6AED">
      <w:pPr>
        <w:spacing w:after="0" w:line="360" w:lineRule="auto"/>
        <w:ind w:right="8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……................................................</w:t>
      </w:r>
    </w:p>
    <w:p w14:paraId="1FB63A57" w14:textId="4DA131F8" w:rsidR="00C91473" w:rsidRDefault="004813F9" w:rsidP="00FB6AE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PARTE SECONDA: ATTIVITA’ DIDATTICA</w:t>
      </w:r>
    </w:p>
    <w:p w14:paraId="2CE8E8C8" w14:textId="77777777" w:rsidR="00353BBA" w:rsidRPr="00353BBA" w:rsidRDefault="00353BBA" w:rsidP="00353BBA">
      <w:pPr>
        <w:spacing w:after="0" w:line="240" w:lineRule="auto"/>
        <w:ind w:left="233" w:right="-20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</w:pPr>
    </w:p>
    <w:p w14:paraId="7E371DF0" w14:textId="77777777" w:rsidR="00167260" w:rsidRDefault="00167260" w:rsidP="00FB6AED">
      <w:pPr>
        <w:spacing w:after="0"/>
        <w:rPr>
          <w:rFonts w:ascii="Times New Roman" w:eastAsia="Times New Roman" w:hAnsi="Times New Roman" w:cs="Times New Roman"/>
          <w:spacing w:val="-2"/>
          <w:lang w:val="it-IT"/>
        </w:rPr>
      </w:pPr>
      <w:r w:rsidRPr="00FB6AED">
        <w:rPr>
          <w:rFonts w:ascii="Times New Roman" w:eastAsia="Times New Roman" w:hAnsi="Times New Roman" w:cs="Times New Roman"/>
          <w:spacing w:val="-2"/>
          <w:lang w:val="it-IT"/>
        </w:rPr>
        <w:t>Indicare le atti</w:t>
      </w:r>
      <w:r w:rsidR="00CA1A6C" w:rsidRPr="00FB6AED">
        <w:rPr>
          <w:rFonts w:ascii="Times New Roman" w:eastAsia="Times New Roman" w:hAnsi="Times New Roman" w:cs="Times New Roman"/>
          <w:spacing w:val="-2"/>
          <w:lang w:val="it-IT"/>
        </w:rPr>
        <w:t>vità svolte</w:t>
      </w:r>
    </w:p>
    <w:p w14:paraId="0505E14E" w14:textId="77777777" w:rsidR="00FB6AED" w:rsidRPr="00FB6AED" w:rsidRDefault="00FB6AED" w:rsidP="00FB6AED">
      <w:pPr>
        <w:spacing w:after="0"/>
        <w:rPr>
          <w:rFonts w:ascii="Times New Roman" w:eastAsia="Times New Roman" w:hAnsi="Times New Roman" w:cs="Times New Roman"/>
          <w:spacing w:val="-2"/>
          <w:lang w:val="it-IT"/>
        </w:rPr>
      </w:pPr>
    </w:p>
    <w:p w14:paraId="238485DD" w14:textId="77777777" w:rsidR="004E23B6" w:rsidRDefault="00C91473" w:rsidP="00167260">
      <w:pPr>
        <w:pStyle w:val="Paragrafoelenco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lang w:val="it-IT"/>
        </w:rPr>
      </w:pPr>
      <w:r w:rsidRPr="00C53DBE">
        <w:rPr>
          <w:rFonts w:ascii="Times New Roman" w:eastAsia="Times New Roman" w:hAnsi="Times New Roman" w:cs="Times New Roman"/>
          <w:spacing w:val="-2"/>
          <w:lang w:val="it-IT"/>
        </w:rPr>
        <w:t>Co</w:t>
      </w:r>
      <w:r w:rsidRPr="00C53DBE">
        <w:rPr>
          <w:rFonts w:ascii="Times New Roman" w:eastAsia="Times New Roman" w:hAnsi="Times New Roman" w:cs="Times New Roman"/>
          <w:spacing w:val="1"/>
          <w:lang w:val="it-IT"/>
        </w:rPr>
        <w:t>rs</w:t>
      </w:r>
      <w:r w:rsidRPr="00C53DBE">
        <w:rPr>
          <w:rFonts w:ascii="Times New Roman" w:eastAsia="Times New Roman" w:hAnsi="Times New Roman" w:cs="Times New Roman"/>
          <w:lang w:val="it-IT"/>
        </w:rPr>
        <w:t>i</w:t>
      </w:r>
      <w:r w:rsidRPr="00C53DBE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C53DBE">
        <w:rPr>
          <w:rFonts w:ascii="Times New Roman" w:eastAsia="Times New Roman" w:hAnsi="Times New Roman" w:cs="Times New Roman"/>
          <w:lang w:val="it-IT"/>
        </w:rPr>
        <w:t>di</w:t>
      </w:r>
      <w:r w:rsidRPr="00C53DBE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C53DBE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C53DBE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C53DBE">
        <w:rPr>
          <w:rFonts w:ascii="Times New Roman" w:eastAsia="Times New Roman" w:hAnsi="Times New Roman" w:cs="Times New Roman"/>
          <w:lang w:val="it-IT"/>
        </w:rPr>
        <w:t>ngue</w:t>
      </w:r>
    </w:p>
    <w:p w14:paraId="2E102490" w14:textId="77777777" w:rsidR="00C53DBE" w:rsidRPr="00C53DBE" w:rsidRDefault="00C53DBE" w:rsidP="00167260">
      <w:pPr>
        <w:pStyle w:val="Paragrafoelenco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 xml:space="preserve">Sede accreditata </w:t>
      </w:r>
      <w:r w:rsidR="00167260">
        <w:rPr>
          <w:rFonts w:ascii="Times New Roman" w:eastAsia="Times New Roman" w:hAnsi="Times New Roman" w:cs="Times New Roman"/>
          <w:lang w:val="it-IT"/>
        </w:rPr>
        <w:t>per certificazioni linguistiche</w:t>
      </w:r>
    </w:p>
    <w:p w14:paraId="3C576169" w14:textId="77777777" w:rsidR="004E23B6" w:rsidRPr="00C53DBE" w:rsidRDefault="00C91473" w:rsidP="00167260">
      <w:pPr>
        <w:pStyle w:val="Paragrafoelenco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pacing w:val="-2"/>
          <w:lang w:val="it-IT"/>
        </w:rPr>
      </w:pPr>
      <w:r w:rsidRPr="00C53DBE">
        <w:rPr>
          <w:rFonts w:ascii="Times New Roman" w:eastAsia="Times New Roman" w:hAnsi="Times New Roman" w:cs="Times New Roman"/>
          <w:spacing w:val="-2"/>
          <w:lang w:val="it-IT"/>
        </w:rPr>
        <w:t>Istituti di cultura e d’arte</w:t>
      </w:r>
    </w:p>
    <w:p w14:paraId="7F40BC5A" w14:textId="77777777" w:rsidR="00C91473" w:rsidRPr="00C53DBE" w:rsidRDefault="004E23B6" w:rsidP="00167260">
      <w:pPr>
        <w:pStyle w:val="Paragrafoelenco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pacing w:val="-2"/>
          <w:lang w:val="it-IT"/>
        </w:rPr>
      </w:pPr>
      <w:r w:rsidRPr="00C53DBE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C91473" w:rsidRPr="00C53DBE">
        <w:rPr>
          <w:rFonts w:ascii="Times New Roman" w:eastAsia="Times New Roman" w:hAnsi="Times New Roman" w:cs="Times New Roman"/>
          <w:spacing w:val="-2"/>
          <w:lang w:val="it-IT"/>
        </w:rPr>
        <w:t>oposcuola</w:t>
      </w:r>
    </w:p>
    <w:p w14:paraId="7186C646" w14:textId="77777777" w:rsidR="004E23B6" w:rsidRPr="00C53DBE" w:rsidRDefault="004E23B6" w:rsidP="00167260">
      <w:pPr>
        <w:pStyle w:val="Paragrafoelenco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pacing w:val="-2"/>
          <w:lang w:val="it-IT"/>
        </w:rPr>
      </w:pPr>
      <w:r w:rsidRPr="00C53DBE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C91473" w:rsidRPr="00C53DBE">
        <w:rPr>
          <w:rFonts w:ascii="Times New Roman" w:eastAsia="Times New Roman" w:hAnsi="Times New Roman" w:cs="Times New Roman"/>
          <w:spacing w:val="-2"/>
          <w:lang w:val="it-IT"/>
        </w:rPr>
        <w:t>onvit</w:t>
      </w:r>
      <w:r w:rsidRPr="00C53DBE">
        <w:rPr>
          <w:rFonts w:ascii="Times New Roman" w:eastAsia="Times New Roman" w:hAnsi="Times New Roman" w:cs="Times New Roman"/>
          <w:spacing w:val="-2"/>
          <w:lang w:val="it-IT"/>
        </w:rPr>
        <w:t>to/</w:t>
      </w:r>
      <w:r w:rsidR="00C91473" w:rsidRPr="00C53DBE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C53DBE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C91473" w:rsidRPr="00C53DBE">
        <w:rPr>
          <w:rFonts w:ascii="Times New Roman" w:eastAsia="Times New Roman" w:hAnsi="Times New Roman" w:cs="Times New Roman"/>
          <w:spacing w:val="-2"/>
          <w:lang w:val="it-IT"/>
        </w:rPr>
        <w:t>olleg</w:t>
      </w:r>
      <w:r w:rsidRPr="00C53DBE">
        <w:rPr>
          <w:rFonts w:ascii="Times New Roman" w:eastAsia="Times New Roman" w:hAnsi="Times New Roman" w:cs="Times New Roman"/>
          <w:spacing w:val="-2"/>
          <w:lang w:val="it-IT"/>
        </w:rPr>
        <w:t>io</w:t>
      </w:r>
    </w:p>
    <w:p w14:paraId="5A7155C0" w14:textId="77777777" w:rsidR="004E23B6" w:rsidRPr="00C53DBE" w:rsidRDefault="004E23B6" w:rsidP="00167260">
      <w:pPr>
        <w:pStyle w:val="Paragrafoelenco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pacing w:val="-2"/>
          <w:lang w:val="it-IT"/>
        </w:rPr>
      </w:pPr>
      <w:r w:rsidRPr="00C53DBE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C91473" w:rsidRPr="00C53DBE">
        <w:rPr>
          <w:rFonts w:ascii="Times New Roman" w:eastAsia="Times New Roman" w:hAnsi="Times New Roman" w:cs="Times New Roman"/>
          <w:spacing w:val="-2"/>
          <w:lang w:val="it-IT"/>
        </w:rPr>
        <w:t>onferenze</w:t>
      </w:r>
    </w:p>
    <w:p w14:paraId="48F39D5C" w14:textId="77777777" w:rsidR="004E23B6" w:rsidRPr="00C53DBE" w:rsidRDefault="004E23B6" w:rsidP="00167260">
      <w:pPr>
        <w:pStyle w:val="Paragrafoelenco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pacing w:val="-2"/>
          <w:lang w:val="it-IT"/>
        </w:rPr>
      </w:pPr>
      <w:r w:rsidRPr="00C53DBE">
        <w:rPr>
          <w:rFonts w:ascii="Times New Roman" w:eastAsia="Times New Roman" w:hAnsi="Times New Roman" w:cs="Times New Roman"/>
          <w:spacing w:val="-2"/>
          <w:lang w:val="it-IT"/>
        </w:rPr>
        <w:lastRenderedPageBreak/>
        <w:t>Scuola dell’infanzia</w:t>
      </w:r>
    </w:p>
    <w:p w14:paraId="44E8C0DE" w14:textId="77777777" w:rsidR="004E23B6" w:rsidRPr="00C53DBE" w:rsidRDefault="004E23B6" w:rsidP="00167260">
      <w:pPr>
        <w:pStyle w:val="Paragrafoelenco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pacing w:val="-2"/>
          <w:lang w:val="it-IT"/>
        </w:rPr>
      </w:pPr>
      <w:r w:rsidRPr="00C53DBE">
        <w:rPr>
          <w:rFonts w:ascii="Times New Roman" w:eastAsia="Times New Roman" w:hAnsi="Times New Roman" w:cs="Times New Roman"/>
          <w:spacing w:val="-2"/>
          <w:lang w:val="it-IT"/>
        </w:rPr>
        <w:t>Scuola primaria</w:t>
      </w:r>
    </w:p>
    <w:p w14:paraId="303BD473" w14:textId="77777777" w:rsidR="0022599C" w:rsidRPr="00C53DBE" w:rsidRDefault="004E23B6" w:rsidP="00167260">
      <w:pPr>
        <w:pStyle w:val="Paragrafoelenco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pacing w:val="-2"/>
          <w:lang w:val="it-IT"/>
        </w:rPr>
      </w:pPr>
      <w:r w:rsidRPr="00C53DBE">
        <w:rPr>
          <w:rFonts w:ascii="Times New Roman" w:eastAsia="Times New Roman" w:hAnsi="Times New Roman" w:cs="Times New Roman"/>
          <w:spacing w:val="-2"/>
          <w:lang w:val="it-IT"/>
        </w:rPr>
        <w:t>Scuola secondaria di primo grado</w:t>
      </w:r>
    </w:p>
    <w:p w14:paraId="0252046A" w14:textId="77777777" w:rsidR="0022599C" w:rsidRPr="00C53DBE" w:rsidRDefault="0022599C" w:rsidP="00167260">
      <w:pPr>
        <w:pStyle w:val="Paragrafoelenco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pacing w:val="-2"/>
          <w:lang w:val="it-IT"/>
        </w:rPr>
      </w:pPr>
      <w:r w:rsidRPr="00C53DBE">
        <w:rPr>
          <w:rFonts w:ascii="Times New Roman" w:eastAsia="Times New Roman" w:hAnsi="Times New Roman" w:cs="Times New Roman"/>
          <w:spacing w:val="-2"/>
          <w:lang w:val="it-IT"/>
        </w:rPr>
        <w:t>Scuola secondaria di secondo grado</w:t>
      </w:r>
    </w:p>
    <w:p w14:paraId="1F8018AC" w14:textId="77777777" w:rsidR="0022599C" w:rsidRDefault="0022599C" w:rsidP="00167260">
      <w:pPr>
        <w:pStyle w:val="Paragrafoelenco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pacing w:val="-2"/>
          <w:lang w:val="it-IT"/>
        </w:rPr>
      </w:pPr>
      <w:r w:rsidRPr="00C53DBE">
        <w:rPr>
          <w:rFonts w:ascii="Times New Roman" w:eastAsia="Times New Roman" w:hAnsi="Times New Roman" w:cs="Times New Roman"/>
          <w:spacing w:val="-2"/>
          <w:lang w:val="it-IT"/>
        </w:rPr>
        <w:t>Altro (specificare)</w:t>
      </w:r>
      <w:r w:rsidR="00C53DBE" w:rsidRPr="00C53DBE">
        <w:rPr>
          <w:rFonts w:ascii="Times New Roman" w:eastAsia="Times New Roman" w:hAnsi="Times New Roman" w:cs="Times New Roman"/>
          <w:spacing w:val="-2"/>
          <w:lang w:val="it-IT"/>
        </w:rPr>
        <w:t>…………………….</w:t>
      </w:r>
    </w:p>
    <w:p w14:paraId="103F40E0" w14:textId="77777777" w:rsidR="00C53DBE" w:rsidRPr="00C53DBE" w:rsidRDefault="00C53DBE" w:rsidP="00167260">
      <w:pPr>
        <w:pStyle w:val="Paragrafoelenco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pacing w:val="-2"/>
          <w:lang w:val="it-IT"/>
        </w:rPr>
      </w:pPr>
      <w:r>
        <w:rPr>
          <w:rFonts w:ascii="Times New Roman" w:eastAsia="Times New Roman" w:hAnsi="Times New Roman" w:cs="Times New Roman"/>
          <w:spacing w:val="-2"/>
          <w:lang w:val="it-IT"/>
        </w:rPr>
        <w:t>…………………………………………….</w:t>
      </w:r>
    </w:p>
    <w:p w14:paraId="65A8994E" w14:textId="77777777" w:rsidR="00B94C71" w:rsidRPr="00C91473" w:rsidRDefault="00B94C71">
      <w:pPr>
        <w:spacing w:after="0" w:line="200" w:lineRule="exact"/>
        <w:rPr>
          <w:sz w:val="20"/>
          <w:szCs w:val="20"/>
          <w:lang w:val="it-IT"/>
        </w:rPr>
      </w:pPr>
    </w:p>
    <w:p w14:paraId="100E2D90" w14:textId="77777777" w:rsidR="00B94C71" w:rsidRPr="0022599C" w:rsidRDefault="00B94C71">
      <w:pPr>
        <w:spacing w:before="2" w:after="0" w:line="200" w:lineRule="exact"/>
        <w:rPr>
          <w:sz w:val="20"/>
          <w:szCs w:val="20"/>
          <w:lang w:val="it-IT"/>
        </w:rPr>
      </w:pPr>
    </w:p>
    <w:p w14:paraId="0AF6BA31" w14:textId="57927B00" w:rsidR="00CA1A6C" w:rsidRPr="00826AB2" w:rsidRDefault="00A431C1">
      <w:pPr>
        <w:spacing w:before="9" w:after="0" w:line="240" w:lineRule="exac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26AB2">
        <w:rPr>
          <w:rFonts w:ascii="Times New Roman" w:hAnsi="Times New Roman" w:cs="Times New Roman"/>
          <w:b/>
          <w:sz w:val="24"/>
          <w:szCs w:val="24"/>
          <w:lang w:val="it-IT"/>
        </w:rPr>
        <w:t>Per le attività 8-9-</w:t>
      </w:r>
      <w:r w:rsidR="00FB6AED" w:rsidRPr="00826AB2">
        <w:rPr>
          <w:rFonts w:ascii="Times New Roman" w:hAnsi="Times New Roman" w:cs="Times New Roman"/>
          <w:b/>
          <w:sz w:val="24"/>
          <w:szCs w:val="24"/>
          <w:lang w:val="it-IT"/>
        </w:rPr>
        <w:t>10 in</w:t>
      </w:r>
      <w:r w:rsidRPr="00826AB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aggiunta</w:t>
      </w:r>
      <w:r w:rsidR="00824909" w:rsidRPr="00826AB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allegare </w:t>
      </w:r>
      <w:r w:rsidR="00353BBA" w:rsidRPr="00826AB2">
        <w:rPr>
          <w:rFonts w:ascii="Times New Roman" w:hAnsi="Times New Roman" w:cs="Times New Roman"/>
          <w:b/>
          <w:sz w:val="24"/>
          <w:szCs w:val="24"/>
          <w:lang w:val="it-IT"/>
        </w:rPr>
        <w:t>OBBLIGATORIAMENTE</w:t>
      </w:r>
    </w:p>
    <w:p w14:paraId="3651AB37" w14:textId="77777777" w:rsidR="00CA1A6C" w:rsidRPr="00826AB2" w:rsidRDefault="00CA1A6C">
      <w:pPr>
        <w:spacing w:before="9" w:after="0"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76222668" w14:textId="77777777" w:rsidR="00CA1A6C" w:rsidRPr="00826AB2" w:rsidRDefault="00A431C1" w:rsidP="00826AB2">
      <w:pPr>
        <w:pStyle w:val="Paragrafoelenco"/>
        <w:numPr>
          <w:ilvl w:val="0"/>
          <w:numId w:val="10"/>
        </w:numPr>
        <w:spacing w:before="9" w:after="0" w:line="240" w:lineRule="exact"/>
        <w:jc w:val="both"/>
        <w:rPr>
          <w:rFonts w:ascii="Times New Roman" w:hAnsi="Times New Roman" w:cs="Times New Roman"/>
          <w:lang w:val="it-IT"/>
        </w:rPr>
      </w:pPr>
      <w:r w:rsidRPr="00826AB2">
        <w:rPr>
          <w:rFonts w:ascii="Times New Roman" w:hAnsi="Times New Roman" w:cs="Times New Roman"/>
          <w:lang w:val="it-IT"/>
        </w:rPr>
        <w:t>ELENCO DEGLI ALLIEVI ISCRITTI A CIASCUNA CLASSE</w:t>
      </w:r>
    </w:p>
    <w:p w14:paraId="17286449" w14:textId="77777777" w:rsidR="00A431C1" w:rsidRPr="00826AB2" w:rsidRDefault="00A431C1" w:rsidP="00826AB2">
      <w:pPr>
        <w:pStyle w:val="Paragrafoelenco"/>
        <w:spacing w:before="9" w:after="0" w:line="240" w:lineRule="exact"/>
        <w:jc w:val="both"/>
        <w:rPr>
          <w:rFonts w:ascii="Times New Roman" w:hAnsi="Times New Roman" w:cs="Times New Roman"/>
          <w:lang w:val="it-IT"/>
        </w:rPr>
      </w:pPr>
    </w:p>
    <w:p w14:paraId="039C0BC8" w14:textId="3B0FF126" w:rsidR="00824909" w:rsidRPr="00826AB2" w:rsidRDefault="00E6017C" w:rsidP="00826AB2">
      <w:pPr>
        <w:pStyle w:val="Paragrafoelenco"/>
        <w:numPr>
          <w:ilvl w:val="0"/>
          <w:numId w:val="10"/>
        </w:numPr>
        <w:spacing w:before="9" w:after="0" w:line="240" w:lineRule="exact"/>
        <w:jc w:val="both"/>
        <w:rPr>
          <w:rFonts w:ascii="Times New Roman" w:hAnsi="Times New Roman" w:cs="Times New Roman"/>
          <w:lang w:val="it-IT"/>
        </w:rPr>
      </w:pPr>
      <w:r w:rsidRPr="00826AB2">
        <w:rPr>
          <w:rFonts w:ascii="Times New Roman" w:hAnsi="Times New Roman" w:cs="Times New Roman"/>
          <w:lang w:val="it-IT"/>
        </w:rPr>
        <w:t>Modello d</w:t>
      </w:r>
      <w:r w:rsidR="00111BDB" w:rsidRPr="00826AB2">
        <w:rPr>
          <w:rFonts w:ascii="Times New Roman" w:hAnsi="Times New Roman" w:cs="Times New Roman"/>
          <w:lang w:val="it-IT"/>
        </w:rPr>
        <w:t xml:space="preserve">i informativa alle famiglie in merito </w:t>
      </w:r>
      <w:r w:rsidR="00C62765" w:rsidRPr="00826AB2">
        <w:rPr>
          <w:rFonts w:ascii="Times New Roman" w:hAnsi="Times New Roman" w:cs="Times New Roman"/>
          <w:lang w:val="it-IT"/>
        </w:rPr>
        <w:t>a</w:t>
      </w:r>
      <w:r w:rsidR="00CA1A6C" w:rsidRPr="00826AB2">
        <w:rPr>
          <w:rFonts w:ascii="Times New Roman" w:hAnsi="Times New Roman" w:cs="Times New Roman"/>
          <w:lang w:val="it-IT"/>
        </w:rPr>
        <w:t>ll’a</w:t>
      </w:r>
      <w:r w:rsidR="00C62765" w:rsidRPr="00826AB2">
        <w:rPr>
          <w:rFonts w:ascii="Times New Roman" w:hAnsi="Times New Roman" w:cs="Times New Roman"/>
          <w:lang w:val="it-IT"/>
        </w:rPr>
        <w:t xml:space="preserve">dempimento dell’obbligo scolastico </w:t>
      </w:r>
      <w:r w:rsidR="00AC5356" w:rsidRPr="00826AB2">
        <w:rPr>
          <w:rFonts w:ascii="Times New Roman" w:hAnsi="Times New Roman" w:cs="Times New Roman"/>
          <w:lang w:val="it-IT"/>
        </w:rPr>
        <w:t>(</w:t>
      </w:r>
      <w:r w:rsidR="00C62765" w:rsidRPr="00826AB2">
        <w:rPr>
          <w:rFonts w:ascii="Times New Roman" w:hAnsi="Times New Roman" w:cs="Times New Roman"/>
          <w:lang w:val="it-IT"/>
        </w:rPr>
        <w:t>L. 296/2006, DM 139/2007 e CM 101/2010 e dalla Circolare Ministeriale</w:t>
      </w:r>
      <w:r w:rsidR="00AC5356" w:rsidRPr="00826AB2">
        <w:rPr>
          <w:rFonts w:ascii="Times New Roman" w:hAnsi="Times New Roman" w:cs="Times New Roman"/>
          <w:lang w:val="it-IT"/>
        </w:rPr>
        <w:t xml:space="preserve"> annuale</w:t>
      </w:r>
      <w:r w:rsidR="00C62765" w:rsidRPr="00826AB2">
        <w:rPr>
          <w:rFonts w:ascii="Times New Roman" w:hAnsi="Times New Roman" w:cs="Times New Roman"/>
          <w:lang w:val="it-IT"/>
        </w:rPr>
        <w:t xml:space="preserve"> sulle iscrizioni</w:t>
      </w:r>
      <w:r w:rsidR="00AC5356" w:rsidRPr="00826AB2">
        <w:rPr>
          <w:rFonts w:ascii="Times New Roman" w:hAnsi="Times New Roman" w:cs="Times New Roman"/>
          <w:lang w:val="it-IT"/>
        </w:rPr>
        <w:t xml:space="preserve">), che può essere assolto nelle scuole statali e paritarie, nelle scuole private non paritarie inserite negli elenchi regionali, nelle strutture accreditate dalle Regioni per la formazione professionale,  ed attraverso l’istruzione parentale e </w:t>
      </w:r>
      <w:r w:rsidR="00AC5356" w:rsidRPr="00826AB2">
        <w:rPr>
          <w:rFonts w:ascii="Times New Roman" w:hAnsi="Times New Roman" w:cs="Times New Roman"/>
          <w:u w:val="single"/>
          <w:lang w:val="it-IT"/>
        </w:rPr>
        <w:t>che pertanto la frequenza di una scuola straniera è equiparabile a tutti gli effetti all’istruzione parentale</w:t>
      </w:r>
      <w:r w:rsidR="00CA1A6C" w:rsidRPr="00826AB2">
        <w:rPr>
          <w:rFonts w:ascii="Times New Roman" w:hAnsi="Times New Roman" w:cs="Times New Roman"/>
          <w:lang w:val="it-IT"/>
        </w:rPr>
        <w:t xml:space="preserve">, con l’obbligo di sostenere annualmente gli esami di idoneità presso una scuola del </w:t>
      </w:r>
      <w:r w:rsidR="00C80405" w:rsidRPr="00826AB2">
        <w:rPr>
          <w:rFonts w:ascii="Times New Roman" w:hAnsi="Times New Roman" w:cs="Times New Roman"/>
          <w:lang w:val="it-IT"/>
        </w:rPr>
        <w:t>sistema nazionale di istruzione</w:t>
      </w:r>
      <w:r w:rsidR="00824909" w:rsidRPr="00826AB2">
        <w:rPr>
          <w:rFonts w:ascii="Times New Roman" w:hAnsi="Times New Roman" w:cs="Times New Roman"/>
          <w:lang w:val="it-IT"/>
        </w:rPr>
        <w:t xml:space="preserve"> entro il 30 giugno, ai sensi dell’articolo 23 del decreto legislativo 13 aprile 2017, n. 62.</w:t>
      </w:r>
    </w:p>
    <w:p w14:paraId="147CA12B" w14:textId="77777777" w:rsidR="00824909" w:rsidRPr="00826AB2" w:rsidRDefault="00824909" w:rsidP="00826AB2">
      <w:pPr>
        <w:pStyle w:val="Paragrafoelenco"/>
        <w:jc w:val="both"/>
        <w:rPr>
          <w:rFonts w:ascii="Times New Roman" w:hAnsi="Times New Roman" w:cs="Times New Roman"/>
          <w:lang w:val="it-IT"/>
        </w:rPr>
      </w:pPr>
    </w:p>
    <w:p w14:paraId="0C3FBA3A" w14:textId="06C7C4C7" w:rsidR="00C80405" w:rsidRPr="00826AB2" w:rsidRDefault="00824909" w:rsidP="00826AB2">
      <w:pPr>
        <w:pStyle w:val="Paragrafoelenco"/>
        <w:numPr>
          <w:ilvl w:val="0"/>
          <w:numId w:val="6"/>
        </w:numPr>
        <w:spacing w:before="9" w:after="0" w:line="240" w:lineRule="exact"/>
        <w:jc w:val="both"/>
        <w:rPr>
          <w:rFonts w:ascii="Times New Roman" w:hAnsi="Times New Roman" w:cs="Times New Roman"/>
          <w:lang w:val="it-IT"/>
        </w:rPr>
      </w:pPr>
      <w:r w:rsidRPr="00826AB2">
        <w:rPr>
          <w:rFonts w:ascii="Times New Roman" w:hAnsi="Times New Roman" w:cs="Times New Roman"/>
          <w:u w:val="single"/>
          <w:lang w:val="it-IT"/>
        </w:rPr>
        <w:t xml:space="preserve">SOLO PER LE </w:t>
      </w:r>
      <w:r w:rsidR="00FB6AED" w:rsidRPr="00826AB2">
        <w:rPr>
          <w:rFonts w:ascii="Times New Roman" w:hAnsi="Times New Roman" w:cs="Times New Roman"/>
          <w:u w:val="single"/>
          <w:lang w:val="it-IT"/>
        </w:rPr>
        <w:t>SCUOLE DEL</w:t>
      </w:r>
      <w:r w:rsidRPr="00826AB2">
        <w:rPr>
          <w:rFonts w:ascii="Times New Roman" w:hAnsi="Times New Roman" w:cs="Times New Roman"/>
          <w:u w:val="single"/>
          <w:lang w:val="it-IT"/>
        </w:rPr>
        <w:t xml:space="preserve"> PRIMO CICLO RICONOSCIUTE DALL’ORDINAMENTO ESTERO </w:t>
      </w:r>
      <w:r w:rsidRPr="00826AB2">
        <w:rPr>
          <w:rFonts w:ascii="Times New Roman" w:hAnsi="Times New Roman" w:cs="Times New Roman"/>
          <w:lang w:val="it-IT"/>
        </w:rPr>
        <w:t xml:space="preserve">Modello di informativa alle famiglie che </w:t>
      </w:r>
      <w:r w:rsidR="00C80405" w:rsidRPr="00826AB2">
        <w:rPr>
          <w:rFonts w:ascii="Times New Roman" w:hAnsi="Times New Roman" w:cs="Times New Roman"/>
          <w:lang w:val="it-IT"/>
        </w:rPr>
        <w:t>in caso di frequenza di una scuola del primo ciclo straniera in Italia riconosciuta dall'ordinamento estero, fatte salve norme di maggior favore previste da Accordi ed Intese bilaterali, gli alunni sostengono l</w:t>
      </w:r>
      <w:r w:rsidR="00497547" w:rsidRPr="00826AB2">
        <w:rPr>
          <w:rFonts w:ascii="Times New Roman" w:hAnsi="Times New Roman" w:cs="Times New Roman"/>
          <w:lang w:val="it-IT"/>
        </w:rPr>
        <w:t>’</w:t>
      </w:r>
      <w:r w:rsidR="00C80405" w:rsidRPr="00826AB2">
        <w:rPr>
          <w:rFonts w:ascii="Times New Roman" w:hAnsi="Times New Roman" w:cs="Times New Roman"/>
          <w:lang w:val="it-IT"/>
        </w:rPr>
        <w:t>esame di idoneità se intendono iscriversi a una scuola statale o paritaria.</w:t>
      </w:r>
    </w:p>
    <w:p w14:paraId="03D8011D" w14:textId="77777777" w:rsidR="00824909" w:rsidRPr="00826AB2" w:rsidRDefault="00824909" w:rsidP="00826AB2">
      <w:pPr>
        <w:pStyle w:val="Paragrafoelenco"/>
        <w:spacing w:before="9" w:after="0" w:line="240" w:lineRule="exact"/>
        <w:jc w:val="both"/>
        <w:rPr>
          <w:rFonts w:ascii="Times New Roman" w:hAnsi="Times New Roman" w:cs="Times New Roman"/>
          <w:lang w:val="it-IT"/>
        </w:rPr>
      </w:pPr>
    </w:p>
    <w:p w14:paraId="10AF784D" w14:textId="6E3F5F19" w:rsidR="00111BDB" w:rsidRPr="00826AB2" w:rsidRDefault="004A0FE1" w:rsidP="00826AB2">
      <w:pPr>
        <w:pStyle w:val="Paragrafoelenco"/>
        <w:numPr>
          <w:ilvl w:val="0"/>
          <w:numId w:val="6"/>
        </w:numPr>
        <w:spacing w:before="9" w:after="0" w:line="240" w:lineRule="exact"/>
        <w:jc w:val="both"/>
        <w:rPr>
          <w:rFonts w:ascii="Times New Roman" w:hAnsi="Times New Roman" w:cs="Times New Roman"/>
          <w:lang w:val="it-IT"/>
        </w:rPr>
      </w:pPr>
      <w:r w:rsidRPr="00826AB2">
        <w:rPr>
          <w:rFonts w:ascii="Times New Roman" w:hAnsi="Times New Roman" w:cs="Times New Roman"/>
          <w:lang w:val="it-IT"/>
        </w:rPr>
        <w:t>Modello di informativa alle famiglie in merito alla v</w:t>
      </w:r>
      <w:r w:rsidR="00CA1A6C" w:rsidRPr="00826AB2">
        <w:rPr>
          <w:rFonts w:ascii="Times New Roman" w:hAnsi="Times New Roman" w:cs="Times New Roman"/>
          <w:lang w:val="it-IT"/>
        </w:rPr>
        <w:t xml:space="preserve">alidità dei </w:t>
      </w:r>
      <w:r w:rsidR="00FB6AED" w:rsidRPr="00826AB2">
        <w:rPr>
          <w:rFonts w:ascii="Times New Roman" w:hAnsi="Times New Roman" w:cs="Times New Roman"/>
          <w:lang w:val="it-IT"/>
        </w:rPr>
        <w:t>titoli (</w:t>
      </w:r>
      <w:r w:rsidR="00B05BA9" w:rsidRPr="00826AB2">
        <w:rPr>
          <w:rFonts w:ascii="Times New Roman" w:hAnsi="Times New Roman" w:cs="Times New Roman"/>
          <w:lang w:val="it-IT"/>
        </w:rPr>
        <w:t>D.P.R. 18/04/1994, n. 389 Art. 1 comma 3: “</w:t>
      </w:r>
      <w:r w:rsidR="00B05BA9" w:rsidRPr="00826AB2">
        <w:rPr>
          <w:rFonts w:ascii="Times New Roman" w:hAnsi="Times New Roman" w:cs="Times New Roman"/>
          <w:i/>
          <w:lang w:val="it-IT"/>
        </w:rPr>
        <w:t xml:space="preserve">Gli attestati rilasciati da scuole o organismi culturali stranieri in Italia </w:t>
      </w:r>
      <w:r w:rsidR="00B05BA9" w:rsidRPr="00826AB2">
        <w:rPr>
          <w:rFonts w:ascii="Times New Roman" w:hAnsi="Times New Roman" w:cs="Times New Roman"/>
          <w:b/>
          <w:i/>
          <w:lang w:val="it-IT"/>
        </w:rPr>
        <w:t>non</w:t>
      </w:r>
      <w:r w:rsidR="00B05BA9" w:rsidRPr="00826AB2">
        <w:rPr>
          <w:rFonts w:ascii="Times New Roman" w:hAnsi="Times New Roman" w:cs="Times New Roman"/>
          <w:i/>
          <w:lang w:val="it-IT"/>
        </w:rPr>
        <w:t xml:space="preserve"> hanno il valore legale dei titoli di studio rilasciati dalle scuole statali pareggiate o legalmente riconosciute italiane</w:t>
      </w:r>
      <w:r w:rsidR="00B05BA9" w:rsidRPr="00826AB2">
        <w:rPr>
          <w:rFonts w:ascii="Times New Roman" w:hAnsi="Times New Roman" w:cs="Times New Roman"/>
          <w:lang w:val="it-IT"/>
        </w:rPr>
        <w:t>”</w:t>
      </w:r>
      <w:r w:rsidR="000E2376" w:rsidRPr="00826AB2">
        <w:rPr>
          <w:rFonts w:ascii="Times New Roman" w:hAnsi="Times New Roman" w:cs="Times New Roman"/>
          <w:lang w:val="it-IT"/>
        </w:rPr>
        <w:t>; O.M. 13/01/1999 n. 5 art. 4 “</w:t>
      </w:r>
      <w:r w:rsidR="000E2376" w:rsidRPr="00826AB2">
        <w:rPr>
          <w:rFonts w:ascii="Times New Roman" w:hAnsi="Times New Roman" w:cs="Times New Roman"/>
          <w:i/>
          <w:lang w:val="it-IT"/>
        </w:rPr>
        <w:t xml:space="preserve">Ai fini della tutela della buona fede del cittadino, il modulo di iscrizione ai corsi sottoscritto dagli utenti delle istituzioni di cui alla presente Ordinanza nonché gli attestati o i diplomi rilasciati dalle stesse devono contenere la seguente espressione: </w:t>
      </w:r>
      <w:r w:rsidR="00826AB2">
        <w:rPr>
          <w:rFonts w:ascii="Times New Roman" w:hAnsi="Times New Roman" w:cs="Times New Roman"/>
          <w:i/>
          <w:lang w:val="it-IT"/>
        </w:rPr>
        <w:t>“</w:t>
      </w:r>
      <w:r w:rsidR="000E2376" w:rsidRPr="00826AB2">
        <w:rPr>
          <w:rFonts w:ascii="Times New Roman" w:hAnsi="Times New Roman" w:cs="Times New Roman"/>
          <w:i/>
          <w:lang w:val="it-IT"/>
        </w:rPr>
        <w:t>Il presente attestato/diploma non ha il valore legale dei titoli di studio rilasciati dalle scuole italiane statali, pareggiate o legalmente riconosciute</w:t>
      </w:r>
      <w:r w:rsidR="00826AB2">
        <w:rPr>
          <w:rFonts w:ascii="Times New Roman" w:hAnsi="Times New Roman" w:cs="Times New Roman"/>
          <w:lang w:val="it-IT"/>
        </w:rPr>
        <w:t>”</w:t>
      </w:r>
      <w:r w:rsidR="00CA1A6C" w:rsidRPr="00826AB2">
        <w:rPr>
          <w:rFonts w:ascii="Times New Roman" w:hAnsi="Times New Roman" w:cs="Times New Roman"/>
          <w:lang w:val="it-IT"/>
        </w:rPr>
        <w:t>)</w:t>
      </w:r>
    </w:p>
    <w:p w14:paraId="36A6CF61" w14:textId="77777777" w:rsidR="00CA1A6C" w:rsidRPr="00826AB2" w:rsidRDefault="00CA1A6C" w:rsidP="00826AB2">
      <w:pPr>
        <w:spacing w:before="9" w:after="0" w:line="240" w:lineRule="exact"/>
        <w:jc w:val="both"/>
        <w:rPr>
          <w:rFonts w:ascii="Times New Roman" w:hAnsi="Times New Roman" w:cs="Times New Roman"/>
          <w:lang w:val="it-IT"/>
        </w:rPr>
      </w:pPr>
    </w:p>
    <w:p w14:paraId="386E98ED" w14:textId="0F9BC534" w:rsidR="00CA1A6C" w:rsidRPr="00826AB2" w:rsidRDefault="00CA1A6C" w:rsidP="00826AB2">
      <w:pPr>
        <w:pStyle w:val="Paragrafoelenco"/>
        <w:numPr>
          <w:ilvl w:val="0"/>
          <w:numId w:val="6"/>
        </w:numPr>
        <w:spacing w:before="9" w:after="0" w:line="240" w:lineRule="exact"/>
        <w:jc w:val="both"/>
        <w:rPr>
          <w:rFonts w:ascii="Times New Roman" w:hAnsi="Times New Roman" w:cs="Times New Roman"/>
          <w:lang w:val="it-IT"/>
        </w:rPr>
      </w:pPr>
      <w:r w:rsidRPr="00826AB2">
        <w:rPr>
          <w:rFonts w:ascii="Times New Roman" w:hAnsi="Times New Roman" w:cs="Times New Roman"/>
          <w:lang w:val="it-IT"/>
        </w:rPr>
        <w:t xml:space="preserve">Elenco delle </w:t>
      </w:r>
      <w:r w:rsidR="00FB6AED" w:rsidRPr="00826AB2">
        <w:rPr>
          <w:rFonts w:ascii="Times New Roman" w:hAnsi="Times New Roman" w:cs="Times New Roman"/>
          <w:lang w:val="it-IT"/>
        </w:rPr>
        <w:t>scuole del</w:t>
      </w:r>
      <w:r w:rsidRPr="00826AB2">
        <w:rPr>
          <w:rFonts w:ascii="Times New Roman" w:hAnsi="Times New Roman" w:cs="Times New Roman"/>
          <w:lang w:val="it-IT"/>
        </w:rPr>
        <w:t xml:space="preserve"> sistema nazionale di istruzione </w:t>
      </w:r>
      <w:r w:rsidR="005D3D48" w:rsidRPr="00826AB2">
        <w:rPr>
          <w:rFonts w:ascii="Times New Roman" w:hAnsi="Times New Roman" w:cs="Times New Roman"/>
          <w:lang w:val="it-IT"/>
        </w:rPr>
        <w:t xml:space="preserve">di riferimento per </w:t>
      </w:r>
      <w:r w:rsidR="004A0FE1" w:rsidRPr="00826AB2">
        <w:rPr>
          <w:rFonts w:ascii="Times New Roman" w:hAnsi="Times New Roman" w:cs="Times New Roman"/>
          <w:lang w:val="it-IT"/>
        </w:rPr>
        <w:t>esami di idoneità e di S</w:t>
      </w:r>
      <w:r w:rsidRPr="00826AB2">
        <w:rPr>
          <w:rFonts w:ascii="Times New Roman" w:hAnsi="Times New Roman" w:cs="Times New Roman"/>
          <w:lang w:val="it-IT"/>
        </w:rPr>
        <w:t>tato</w:t>
      </w:r>
    </w:p>
    <w:p w14:paraId="05ED8A07" w14:textId="77777777" w:rsidR="00266F9F" w:rsidRPr="00826AB2" w:rsidRDefault="00266F9F" w:rsidP="00266F9F">
      <w:pPr>
        <w:pStyle w:val="Paragrafoelenco"/>
        <w:rPr>
          <w:rFonts w:ascii="Times New Roman" w:hAnsi="Times New Roman" w:cs="Times New Roman"/>
          <w:lang w:val="it-IT"/>
        </w:rPr>
      </w:pPr>
    </w:p>
    <w:p w14:paraId="7565B1B1" w14:textId="77777777" w:rsidR="00266F9F" w:rsidRPr="00826AB2" w:rsidRDefault="00266F9F" w:rsidP="00266F9F">
      <w:pPr>
        <w:spacing w:before="9" w:after="0" w:line="240" w:lineRule="exact"/>
        <w:rPr>
          <w:rFonts w:ascii="Times New Roman" w:hAnsi="Times New Roman" w:cs="Times New Roman"/>
          <w:lang w:val="it-IT"/>
        </w:rPr>
      </w:pPr>
    </w:p>
    <w:p w14:paraId="595ED90C" w14:textId="16779426" w:rsidR="00266F9F" w:rsidRPr="00AA6490" w:rsidRDefault="00266F9F" w:rsidP="00266F9F">
      <w:pPr>
        <w:spacing w:before="9" w:after="0" w:line="240" w:lineRule="exact"/>
        <w:rPr>
          <w:rFonts w:ascii="Times New Roman" w:eastAsia="Times New Roman" w:hAnsi="Times New Roman" w:cs="Times New Roman"/>
          <w:spacing w:val="-2"/>
          <w:lang w:val="it-IT"/>
        </w:rPr>
      </w:pPr>
      <w:r w:rsidRPr="00AA6490">
        <w:rPr>
          <w:rFonts w:ascii="Times New Roman" w:eastAsia="Times New Roman" w:hAnsi="Times New Roman" w:cs="Times New Roman"/>
          <w:spacing w:val="-2"/>
          <w:lang w:val="it-IT"/>
        </w:rPr>
        <w:t>Luogo e data ……………………………………</w:t>
      </w:r>
      <w:r w:rsidR="00AA6490">
        <w:rPr>
          <w:rFonts w:ascii="Times New Roman" w:eastAsia="Times New Roman" w:hAnsi="Times New Roman" w:cs="Times New Roman"/>
          <w:spacing w:val="-2"/>
          <w:lang w:val="it-IT"/>
        </w:rPr>
        <w:t>................</w:t>
      </w:r>
      <w:r w:rsidRPr="00AA6490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AA6490">
        <w:rPr>
          <w:rFonts w:ascii="Times New Roman" w:eastAsia="Times New Roman" w:hAnsi="Times New Roman" w:cs="Times New Roman"/>
          <w:spacing w:val="-2"/>
          <w:lang w:val="it-IT"/>
        </w:rPr>
        <w:tab/>
        <w:t>Firm</w:t>
      </w:r>
      <w:r w:rsidR="00AA6490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AA6490">
        <w:rPr>
          <w:rFonts w:ascii="Times New Roman" w:eastAsia="Times New Roman" w:hAnsi="Times New Roman" w:cs="Times New Roman"/>
          <w:spacing w:val="-2"/>
          <w:lang w:val="it-IT"/>
        </w:rPr>
        <w:t>…………………</w:t>
      </w:r>
      <w:r w:rsidR="00AA6490">
        <w:rPr>
          <w:rFonts w:ascii="Times New Roman" w:eastAsia="Times New Roman" w:hAnsi="Times New Roman" w:cs="Times New Roman"/>
          <w:spacing w:val="-2"/>
          <w:lang w:val="it-IT"/>
        </w:rPr>
        <w:t>................................</w:t>
      </w:r>
    </w:p>
    <w:sectPr w:rsidR="00266F9F" w:rsidRPr="00AA6490" w:rsidSect="00711B99">
      <w:headerReference w:type="default" r:id="rId8"/>
      <w:footerReference w:type="default" r:id="rId9"/>
      <w:pgSz w:w="11900" w:h="16840"/>
      <w:pgMar w:top="1580" w:right="980" w:bottom="568" w:left="900" w:header="714" w:footer="9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BF9B4" w14:textId="77777777" w:rsidR="00263716" w:rsidRDefault="00263716">
      <w:pPr>
        <w:spacing w:after="0" w:line="240" w:lineRule="auto"/>
      </w:pPr>
      <w:r>
        <w:separator/>
      </w:r>
    </w:p>
  </w:endnote>
  <w:endnote w:type="continuationSeparator" w:id="0">
    <w:p w14:paraId="547892F9" w14:textId="77777777" w:rsidR="00263716" w:rsidRDefault="0026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DFF72" w14:textId="77777777" w:rsidR="00B94C71" w:rsidRDefault="00B94E93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311A29" wp14:editId="12C56C8A">
              <wp:simplePos x="0" y="0"/>
              <wp:positionH relativeFrom="page">
                <wp:posOffset>6737985</wp:posOffset>
              </wp:positionH>
              <wp:positionV relativeFrom="page">
                <wp:posOffset>9916160</wp:posOffset>
              </wp:positionV>
              <wp:extent cx="127000" cy="177800"/>
              <wp:effectExtent l="3810" t="635" r="254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1B536" w14:textId="77777777" w:rsidR="00B94C71" w:rsidRDefault="00845AC4">
                          <w:pPr>
                            <w:spacing w:after="0" w:line="25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3BBA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311A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55pt;margin-top:780.8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" filled="f" stroked="f">
              <v:textbox inset="0,0,0,0">
                <w:txbxContent>
                  <w:p w14:paraId="3AE1B536" w14:textId="77777777" w:rsidR="00B94C71" w:rsidRDefault="00845AC4">
                    <w:pPr>
                      <w:spacing w:after="0" w:line="25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53BBA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71CB0" w14:textId="77777777" w:rsidR="00263716" w:rsidRDefault="00263716">
      <w:pPr>
        <w:spacing w:after="0" w:line="240" w:lineRule="auto"/>
      </w:pPr>
      <w:r>
        <w:separator/>
      </w:r>
    </w:p>
  </w:footnote>
  <w:footnote w:type="continuationSeparator" w:id="0">
    <w:p w14:paraId="09B04768" w14:textId="77777777" w:rsidR="00263716" w:rsidRDefault="0026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5C0D" w14:textId="77777777" w:rsidR="00A32CED" w:rsidRPr="00826AB2" w:rsidRDefault="00266F9F" w:rsidP="00A32CED">
    <w:pPr>
      <w:spacing w:before="75" w:after="0" w:line="240" w:lineRule="auto"/>
      <w:ind w:left="199" w:right="94"/>
      <w:jc w:val="both"/>
      <w:rPr>
        <w:rFonts w:ascii="Times New Roman" w:hAnsi="Times New Roman" w:cs="Times New Roman"/>
        <w:i/>
        <w:iCs/>
        <w:sz w:val="18"/>
        <w:szCs w:val="18"/>
        <w:u w:val="single"/>
        <w:lang w:val="it-IT"/>
      </w:rPr>
    </w:pPr>
    <w:r w:rsidRPr="00826AB2">
      <w:rPr>
        <w:rFonts w:ascii="Times New Roman" w:eastAsia="Arial" w:hAnsi="Times New Roman" w:cs="Times New Roman"/>
        <w:sz w:val="18"/>
        <w:szCs w:val="18"/>
        <w:lang w:val="it-IT"/>
      </w:rPr>
      <w:t>F</w:t>
    </w:r>
    <w:r w:rsidRPr="00826AB2">
      <w:rPr>
        <w:rFonts w:ascii="Times New Roman" w:eastAsia="Arial" w:hAnsi="Times New Roman" w:cs="Times New Roman"/>
        <w:spacing w:val="-1"/>
        <w:sz w:val="18"/>
        <w:szCs w:val="18"/>
        <w:lang w:val="it-IT"/>
      </w:rPr>
      <w:t>OG</w:t>
    </w:r>
    <w:r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L</w:t>
    </w:r>
    <w:r w:rsidRPr="00826AB2">
      <w:rPr>
        <w:rFonts w:ascii="Times New Roman" w:eastAsia="Arial" w:hAnsi="Times New Roman" w:cs="Times New Roman"/>
        <w:sz w:val="18"/>
        <w:szCs w:val="18"/>
        <w:lang w:val="it-IT"/>
      </w:rPr>
      <w:t>IO</w:t>
    </w:r>
    <w:r w:rsidRPr="00826AB2">
      <w:rPr>
        <w:rFonts w:ascii="Times New Roman" w:eastAsia="Arial" w:hAnsi="Times New Roman" w:cs="Times New Roman"/>
        <w:spacing w:val="12"/>
        <w:sz w:val="18"/>
        <w:szCs w:val="18"/>
        <w:lang w:val="it-IT"/>
      </w:rPr>
      <w:t xml:space="preserve"> </w:t>
    </w:r>
    <w:r w:rsidRPr="00826AB2">
      <w:rPr>
        <w:rFonts w:ascii="Times New Roman" w:eastAsia="Arial" w:hAnsi="Times New Roman" w:cs="Times New Roman"/>
        <w:sz w:val="18"/>
        <w:szCs w:val="18"/>
        <w:lang w:val="it-IT"/>
      </w:rPr>
      <w:t>N</w:t>
    </w:r>
    <w:r w:rsidRPr="00826AB2">
      <w:rPr>
        <w:rFonts w:ascii="Times New Roman" w:eastAsia="Arial" w:hAnsi="Times New Roman" w:cs="Times New Roman"/>
        <w:spacing w:val="2"/>
        <w:sz w:val="18"/>
        <w:szCs w:val="18"/>
        <w:lang w:val="it-IT"/>
      </w:rPr>
      <w:t>O</w:t>
    </w:r>
    <w:r w:rsidRPr="00826AB2">
      <w:rPr>
        <w:rFonts w:ascii="Times New Roman" w:eastAsia="Arial" w:hAnsi="Times New Roman" w:cs="Times New Roman"/>
        <w:spacing w:val="-2"/>
        <w:sz w:val="18"/>
        <w:szCs w:val="18"/>
        <w:lang w:val="it-IT"/>
      </w:rPr>
      <w:t>T</w:t>
    </w:r>
    <w:r w:rsidRPr="00826AB2">
      <w:rPr>
        <w:rFonts w:ascii="Times New Roman" w:eastAsia="Arial" w:hAnsi="Times New Roman" w:cs="Times New Roman"/>
        <w:sz w:val="18"/>
        <w:szCs w:val="18"/>
        <w:lang w:val="it-IT"/>
      </w:rPr>
      <w:t>IZIE</w:t>
    </w:r>
    <w:r w:rsidRPr="00826AB2">
      <w:rPr>
        <w:rFonts w:ascii="Times New Roman" w:eastAsia="Arial" w:hAnsi="Times New Roman" w:cs="Times New Roman"/>
        <w:spacing w:val="13"/>
        <w:sz w:val="18"/>
        <w:szCs w:val="18"/>
        <w:lang w:val="it-IT"/>
      </w:rPr>
      <w:t xml:space="preserve"> </w:t>
    </w:r>
    <w:r w:rsidRPr="00826AB2">
      <w:rPr>
        <w:rFonts w:ascii="Times New Roman" w:eastAsia="Arial" w:hAnsi="Times New Roman" w:cs="Times New Roman"/>
        <w:sz w:val="18"/>
        <w:szCs w:val="18"/>
        <w:lang w:val="it-IT"/>
      </w:rPr>
      <w:t>-</w:t>
    </w:r>
    <w:r w:rsidRPr="00826AB2">
      <w:rPr>
        <w:rFonts w:ascii="Times New Roman" w:eastAsia="Arial" w:hAnsi="Times New Roman" w:cs="Times New Roman"/>
        <w:spacing w:val="21"/>
        <w:sz w:val="18"/>
        <w:szCs w:val="18"/>
        <w:lang w:val="it-IT"/>
      </w:rPr>
      <w:t xml:space="preserve"> </w:t>
    </w:r>
    <w:r w:rsidRPr="00826AB2">
      <w:rPr>
        <w:rFonts w:ascii="Times New Roman" w:eastAsia="Arial" w:hAnsi="Times New Roman" w:cs="Times New Roman"/>
        <w:sz w:val="18"/>
        <w:szCs w:val="18"/>
        <w:lang w:val="it-IT"/>
      </w:rPr>
      <w:t>A</w:t>
    </w:r>
    <w:r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LL</w:t>
    </w:r>
    <w:r w:rsidRPr="00826AB2">
      <w:rPr>
        <w:rFonts w:ascii="Times New Roman" w:eastAsia="Arial" w:hAnsi="Times New Roman" w:cs="Times New Roman"/>
        <w:sz w:val="18"/>
        <w:szCs w:val="18"/>
        <w:lang w:val="it-IT"/>
      </w:rPr>
      <w:t>E</w:t>
    </w:r>
    <w:r w:rsidRPr="00826AB2">
      <w:rPr>
        <w:rFonts w:ascii="Times New Roman" w:eastAsia="Arial" w:hAnsi="Times New Roman" w:cs="Times New Roman"/>
        <w:spacing w:val="-1"/>
        <w:sz w:val="18"/>
        <w:szCs w:val="18"/>
        <w:lang w:val="it-IT"/>
      </w:rPr>
      <w:t>G</w:t>
    </w:r>
    <w:r w:rsidRPr="00826AB2">
      <w:rPr>
        <w:rFonts w:ascii="Times New Roman" w:eastAsia="Arial" w:hAnsi="Times New Roman" w:cs="Times New Roman"/>
        <w:spacing w:val="2"/>
        <w:sz w:val="18"/>
        <w:szCs w:val="18"/>
        <w:lang w:val="it-IT"/>
      </w:rPr>
      <w:t>A</w:t>
    </w:r>
    <w:r w:rsidRPr="00826AB2">
      <w:rPr>
        <w:rFonts w:ascii="Times New Roman" w:eastAsia="Arial" w:hAnsi="Times New Roman" w:cs="Times New Roman"/>
        <w:spacing w:val="-2"/>
        <w:sz w:val="18"/>
        <w:szCs w:val="18"/>
        <w:lang w:val="it-IT"/>
      </w:rPr>
      <w:t>T</w:t>
    </w:r>
    <w:r w:rsidRPr="00826AB2">
      <w:rPr>
        <w:rFonts w:ascii="Times New Roman" w:eastAsia="Arial" w:hAnsi="Times New Roman" w:cs="Times New Roman"/>
        <w:sz w:val="18"/>
        <w:szCs w:val="18"/>
        <w:lang w:val="it-IT"/>
      </w:rPr>
      <w:t>O</w:t>
    </w:r>
    <w:r w:rsidRPr="00826AB2">
      <w:rPr>
        <w:rFonts w:ascii="Times New Roman" w:eastAsia="Arial" w:hAnsi="Times New Roman" w:cs="Times New Roman"/>
        <w:spacing w:val="11"/>
        <w:sz w:val="18"/>
        <w:szCs w:val="18"/>
        <w:lang w:val="it-IT"/>
      </w:rPr>
      <w:t xml:space="preserve"> </w:t>
    </w:r>
    <w:r w:rsidRPr="00826AB2">
      <w:rPr>
        <w:rFonts w:ascii="Times New Roman" w:eastAsia="Arial" w:hAnsi="Times New Roman" w:cs="Times New Roman"/>
        <w:sz w:val="18"/>
        <w:szCs w:val="18"/>
        <w:lang w:val="it-IT"/>
      </w:rPr>
      <w:t>2</w:t>
    </w:r>
    <w:r w:rsidRPr="00826AB2">
      <w:rPr>
        <w:rFonts w:ascii="Times New Roman" w:eastAsia="Arial" w:hAnsi="Times New Roman" w:cs="Times New Roman"/>
        <w:spacing w:val="19"/>
        <w:sz w:val="18"/>
        <w:szCs w:val="18"/>
        <w:lang w:val="it-IT"/>
      </w:rPr>
      <w:t xml:space="preserve"> </w:t>
    </w:r>
    <w:r w:rsidR="00A32CED" w:rsidRPr="00826AB2">
      <w:rPr>
        <w:rFonts w:ascii="Times New Roman" w:eastAsia="Arial" w:hAnsi="Times New Roman" w:cs="Times New Roman"/>
        <w:spacing w:val="13"/>
        <w:sz w:val="18"/>
        <w:szCs w:val="18"/>
        <w:lang w:val="it-IT"/>
      </w:rPr>
      <w:t xml:space="preserve">- 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D.P.R.</w:t>
    </w:r>
    <w:r w:rsidR="00A32CED" w:rsidRPr="00826AB2">
      <w:rPr>
        <w:rFonts w:ascii="Times New Roman" w:eastAsia="Arial" w:hAnsi="Times New Roman" w:cs="Times New Roman"/>
        <w:spacing w:val="14"/>
        <w:sz w:val="18"/>
        <w:szCs w:val="18"/>
        <w:lang w:val="it-IT"/>
      </w:rPr>
      <w:t xml:space="preserve"> 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389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/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9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4</w:t>
    </w:r>
    <w:r w:rsidR="00A32CED" w:rsidRPr="00826AB2">
      <w:rPr>
        <w:rFonts w:ascii="Times New Roman" w:eastAsia="Arial" w:hAnsi="Times New Roman" w:cs="Times New Roman"/>
        <w:spacing w:val="14"/>
        <w:sz w:val="18"/>
        <w:szCs w:val="18"/>
        <w:lang w:val="it-IT"/>
      </w:rPr>
      <w:t xml:space="preserve"> e </w:t>
    </w:r>
    <w:proofErr w:type="spellStart"/>
    <w:r w:rsidR="00A32CED" w:rsidRPr="00826AB2">
      <w:rPr>
        <w:rFonts w:ascii="Times New Roman" w:eastAsia="Arial" w:hAnsi="Times New Roman" w:cs="Times New Roman"/>
        <w:spacing w:val="14"/>
        <w:sz w:val="18"/>
        <w:szCs w:val="18"/>
        <w:lang w:val="it-IT"/>
      </w:rPr>
      <w:t>s.m.i</w:t>
    </w:r>
    <w:proofErr w:type="spellEnd"/>
    <w:r w:rsidR="00A32CED" w:rsidRPr="00826AB2">
      <w:rPr>
        <w:rFonts w:ascii="Times New Roman" w:eastAsia="Arial" w:hAnsi="Times New Roman" w:cs="Times New Roman"/>
        <w:spacing w:val="14"/>
        <w:sz w:val="18"/>
        <w:szCs w:val="18"/>
        <w:lang w:val="it-IT"/>
      </w:rPr>
      <w:t xml:space="preserve"> 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–</w:t>
    </w:r>
    <w:r w:rsidR="00A32CED" w:rsidRPr="00826AB2">
      <w:rPr>
        <w:rFonts w:ascii="Times New Roman" w:eastAsia="Arial" w:hAnsi="Times New Roman" w:cs="Times New Roman"/>
        <w:spacing w:val="19"/>
        <w:sz w:val="18"/>
        <w:szCs w:val="18"/>
        <w:lang w:val="it-IT"/>
      </w:rPr>
      <w:t xml:space="preserve"> </w:t>
    </w:r>
    <w:r w:rsidR="00A32CED" w:rsidRPr="00826AB2">
      <w:rPr>
        <w:rFonts w:ascii="Times New Roman" w:eastAsia="Arial" w:hAnsi="Times New Roman" w:cs="Times New Roman"/>
        <w:spacing w:val="-1"/>
        <w:sz w:val="18"/>
        <w:szCs w:val="18"/>
        <w:lang w:val="it-IT"/>
      </w:rPr>
      <w:t>O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.</w:t>
    </w:r>
    <w:r w:rsidR="00A32CED" w:rsidRPr="00826AB2">
      <w:rPr>
        <w:rFonts w:ascii="Times New Roman" w:eastAsia="Arial" w:hAnsi="Times New Roman" w:cs="Times New Roman"/>
        <w:spacing w:val="-3"/>
        <w:sz w:val="18"/>
        <w:szCs w:val="18"/>
        <w:lang w:val="it-IT"/>
      </w:rPr>
      <w:t>M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. n.</w:t>
    </w:r>
    <w:r w:rsidR="00A32CED" w:rsidRPr="00826AB2">
      <w:rPr>
        <w:rFonts w:ascii="Times New Roman" w:eastAsia="Arial" w:hAnsi="Times New Roman" w:cs="Times New Roman"/>
        <w:spacing w:val="18"/>
        <w:sz w:val="18"/>
        <w:szCs w:val="18"/>
        <w:lang w:val="it-IT"/>
      </w:rPr>
      <w:t xml:space="preserve"> 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5</w:t>
    </w:r>
    <w:r w:rsidR="00A32CED" w:rsidRPr="00826AB2">
      <w:rPr>
        <w:rFonts w:ascii="Times New Roman" w:eastAsia="Arial" w:hAnsi="Times New Roman" w:cs="Times New Roman"/>
        <w:spacing w:val="19"/>
        <w:sz w:val="18"/>
        <w:szCs w:val="18"/>
        <w:lang w:val="it-IT"/>
      </w:rPr>
      <w:t xml:space="preserve"> </w:t>
    </w:r>
    <w:r w:rsidR="00A32CED" w:rsidRPr="00826AB2">
      <w:rPr>
        <w:rFonts w:ascii="Times New Roman" w:eastAsia="Arial" w:hAnsi="Times New Roman" w:cs="Times New Roman"/>
        <w:spacing w:val="1"/>
        <w:w w:val="99"/>
        <w:sz w:val="18"/>
        <w:szCs w:val="18"/>
        <w:lang w:val="it-IT"/>
      </w:rPr>
      <w:t>de</w:t>
    </w:r>
    <w:r w:rsidR="00A32CED" w:rsidRPr="00826AB2">
      <w:rPr>
        <w:rFonts w:ascii="Times New Roman" w:eastAsia="Arial" w:hAnsi="Times New Roman" w:cs="Times New Roman"/>
        <w:w w:val="99"/>
        <w:sz w:val="18"/>
        <w:szCs w:val="18"/>
        <w:lang w:val="it-IT"/>
      </w:rPr>
      <w:t xml:space="preserve">l 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13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.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01</w:t>
    </w:r>
    <w:r w:rsidR="00A32CED" w:rsidRPr="00826AB2">
      <w:rPr>
        <w:rFonts w:ascii="Times New Roman" w:eastAsia="Arial" w:hAnsi="Times New Roman" w:cs="Times New Roman"/>
        <w:spacing w:val="-2"/>
        <w:sz w:val="18"/>
        <w:szCs w:val="18"/>
        <w:lang w:val="it-IT"/>
      </w:rPr>
      <w:t>.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9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9</w:t>
    </w:r>
    <w:r w:rsidR="00A32CED" w:rsidRPr="00826AB2">
      <w:rPr>
        <w:rFonts w:ascii="Times New Roman" w:eastAsia="Arial" w:hAnsi="Times New Roman" w:cs="Times New Roman"/>
        <w:spacing w:val="9"/>
        <w:sz w:val="18"/>
        <w:szCs w:val="18"/>
        <w:lang w:val="it-IT"/>
      </w:rPr>
      <w:t>.</w:t>
    </w:r>
    <w:r w:rsidR="00A32CED" w:rsidRPr="00826AB2">
      <w:rPr>
        <w:rFonts w:ascii="Times New Roman" w:eastAsia="Arial" w:hAnsi="Times New Roman" w:cs="Times New Roman"/>
        <w:spacing w:val="7"/>
        <w:sz w:val="18"/>
        <w:szCs w:val="18"/>
        <w:lang w:val="it-IT"/>
      </w:rPr>
      <w:t xml:space="preserve"> e C.M. n. 18 del 25.01.1999 - 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Att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i</w:t>
    </w:r>
    <w:r w:rsidR="00A32CED" w:rsidRPr="00826AB2">
      <w:rPr>
        <w:rFonts w:ascii="Times New Roman" w:eastAsia="Arial" w:hAnsi="Times New Roman" w:cs="Times New Roman"/>
        <w:spacing w:val="-1"/>
        <w:sz w:val="18"/>
        <w:szCs w:val="18"/>
        <w:lang w:val="it-IT"/>
      </w:rPr>
      <w:t>v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i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tà</w:t>
    </w:r>
    <w:r w:rsidR="00A32CED" w:rsidRPr="00826AB2">
      <w:rPr>
        <w:rFonts w:ascii="Times New Roman" w:eastAsia="Arial" w:hAnsi="Times New Roman" w:cs="Times New Roman"/>
        <w:spacing w:val="11"/>
        <w:sz w:val="18"/>
        <w:szCs w:val="18"/>
        <w:lang w:val="it-IT"/>
      </w:rPr>
      <w:t xml:space="preserve"> 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d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i</w:t>
    </w:r>
    <w:r w:rsidR="00A32CED" w:rsidRPr="00826AB2">
      <w:rPr>
        <w:rFonts w:ascii="Times New Roman" w:eastAsia="Arial" w:hAnsi="Times New Roman" w:cs="Times New Roman"/>
        <w:spacing w:val="17"/>
        <w:sz w:val="18"/>
        <w:szCs w:val="18"/>
        <w:lang w:val="it-IT"/>
      </w:rPr>
      <w:t xml:space="preserve"> </w:t>
    </w:r>
    <w:r w:rsidR="00A32CED" w:rsidRPr="00826AB2">
      <w:rPr>
        <w:rFonts w:ascii="Times New Roman" w:eastAsia="Arial" w:hAnsi="Times New Roman" w:cs="Times New Roman"/>
        <w:spacing w:val="-1"/>
        <w:sz w:val="18"/>
        <w:szCs w:val="18"/>
        <w:lang w:val="it-IT"/>
      </w:rPr>
      <w:t>v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i</w:t>
    </w:r>
    <w:r w:rsidR="00A32CED" w:rsidRPr="00826AB2">
      <w:rPr>
        <w:rFonts w:ascii="Times New Roman" w:eastAsia="Arial" w:hAnsi="Times New Roman" w:cs="Times New Roman"/>
        <w:spacing w:val="-2"/>
        <w:sz w:val="18"/>
        <w:szCs w:val="18"/>
        <w:lang w:val="it-IT"/>
      </w:rPr>
      <w:t>g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il</w:t>
    </w:r>
    <w:r w:rsidR="00A32CED" w:rsidRPr="00826AB2">
      <w:rPr>
        <w:rFonts w:ascii="Times New Roman" w:eastAsia="Arial" w:hAnsi="Times New Roman" w:cs="Times New Roman"/>
        <w:spacing w:val="-2"/>
        <w:sz w:val="18"/>
        <w:szCs w:val="18"/>
        <w:lang w:val="it-IT"/>
      </w:rPr>
      <w:t>a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n</w:t>
    </w:r>
    <w:r w:rsidR="00A32CED" w:rsidRPr="00826AB2">
      <w:rPr>
        <w:rFonts w:ascii="Times New Roman" w:eastAsia="Arial" w:hAnsi="Times New Roman" w:cs="Times New Roman"/>
        <w:spacing w:val="-1"/>
        <w:sz w:val="18"/>
        <w:szCs w:val="18"/>
        <w:lang w:val="it-IT"/>
      </w:rPr>
      <w:t>z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a</w:t>
    </w:r>
    <w:r w:rsidR="00A32CED" w:rsidRPr="00826AB2">
      <w:rPr>
        <w:rFonts w:ascii="Times New Roman" w:eastAsia="Arial" w:hAnsi="Times New Roman" w:cs="Times New Roman"/>
        <w:spacing w:val="11"/>
        <w:sz w:val="18"/>
        <w:szCs w:val="18"/>
        <w:lang w:val="it-IT"/>
      </w:rPr>
      <w:t xml:space="preserve"> 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e</w:t>
    </w:r>
    <w:r w:rsidR="00A32CED" w:rsidRPr="00826AB2">
      <w:rPr>
        <w:rFonts w:ascii="Times New Roman" w:eastAsia="Arial" w:hAnsi="Times New Roman" w:cs="Times New Roman"/>
        <w:spacing w:val="15"/>
        <w:sz w:val="18"/>
        <w:szCs w:val="18"/>
        <w:lang w:val="it-IT"/>
      </w:rPr>
      <w:t xml:space="preserve"> 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co</w:t>
    </w:r>
    <w:r w:rsidR="00A32CED" w:rsidRPr="00826AB2">
      <w:rPr>
        <w:rFonts w:ascii="Times New Roman" w:eastAsia="Arial" w:hAnsi="Times New Roman" w:cs="Times New Roman"/>
        <w:spacing w:val="-2"/>
        <w:sz w:val="18"/>
        <w:szCs w:val="18"/>
        <w:lang w:val="it-IT"/>
      </w:rPr>
      <w:t>n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tr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ol</w:t>
    </w:r>
    <w:r w:rsidR="00A32CED" w:rsidRPr="00826AB2">
      <w:rPr>
        <w:rFonts w:ascii="Times New Roman" w:eastAsia="Arial" w:hAnsi="Times New Roman" w:cs="Times New Roman"/>
        <w:spacing w:val="-2"/>
        <w:sz w:val="18"/>
        <w:szCs w:val="18"/>
        <w:lang w:val="it-IT"/>
      </w:rPr>
      <w:t>l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o</w:t>
    </w:r>
    <w:r w:rsidR="00A32CED" w:rsidRPr="00826AB2">
      <w:rPr>
        <w:rFonts w:ascii="Times New Roman" w:eastAsia="Arial" w:hAnsi="Times New Roman" w:cs="Times New Roman"/>
        <w:spacing w:val="9"/>
        <w:sz w:val="18"/>
        <w:szCs w:val="18"/>
        <w:lang w:val="it-IT"/>
      </w:rPr>
      <w:t xml:space="preserve"> 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e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x</w:t>
    </w:r>
    <w:r w:rsidR="00A32CED" w:rsidRPr="00826AB2">
      <w:rPr>
        <w:rFonts w:ascii="Times New Roman" w:eastAsia="Arial" w:hAnsi="Times New Roman" w:cs="Times New Roman"/>
        <w:spacing w:val="12"/>
        <w:sz w:val="18"/>
        <w:szCs w:val="18"/>
        <w:lang w:val="it-IT"/>
      </w:rPr>
      <w:t xml:space="preserve"> 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Art.7</w:t>
    </w:r>
    <w:r w:rsidR="00A32CED" w:rsidRPr="00826AB2">
      <w:rPr>
        <w:rFonts w:ascii="Times New Roman" w:eastAsia="Arial" w:hAnsi="Times New Roman" w:cs="Times New Roman"/>
        <w:spacing w:val="14"/>
        <w:sz w:val="18"/>
        <w:szCs w:val="18"/>
        <w:lang w:val="it-IT"/>
      </w:rPr>
      <w:t xml:space="preserve"> 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D.P.R.</w:t>
    </w:r>
    <w:r w:rsidR="00A32CED" w:rsidRPr="00826AB2">
      <w:rPr>
        <w:rFonts w:ascii="Times New Roman" w:eastAsia="Arial" w:hAnsi="Times New Roman" w:cs="Times New Roman"/>
        <w:spacing w:val="13"/>
        <w:sz w:val="18"/>
        <w:szCs w:val="18"/>
        <w:lang w:val="it-IT"/>
      </w:rPr>
      <w:t xml:space="preserve"> 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260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/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07</w:t>
    </w:r>
    <w:r w:rsidR="00A32CED" w:rsidRPr="00826AB2">
      <w:rPr>
        <w:rFonts w:ascii="Times New Roman" w:eastAsia="Arial" w:hAnsi="Times New Roman" w:cs="Times New Roman"/>
        <w:spacing w:val="10"/>
        <w:sz w:val="18"/>
        <w:szCs w:val="18"/>
        <w:lang w:val="it-IT"/>
      </w:rPr>
      <w:t xml:space="preserve"> 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per l’a</w:t>
    </w:r>
    <w:r w:rsidR="00A32CED" w:rsidRPr="00826AB2">
      <w:rPr>
        <w:rFonts w:ascii="Times New Roman" w:eastAsia="Arial" w:hAnsi="Times New Roman" w:cs="Times New Roman"/>
        <w:spacing w:val="-2"/>
        <w:sz w:val="18"/>
        <w:szCs w:val="18"/>
        <w:lang w:val="it-IT"/>
      </w:rPr>
      <w:t>g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gio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r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n</w:t>
    </w:r>
    <w:r w:rsidR="00A32CED" w:rsidRPr="00826AB2">
      <w:rPr>
        <w:rFonts w:ascii="Times New Roman" w:eastAsia="Arial" w:hAnsi="Times New Roman" w:cs="Times New Roman"/>
        <w:spacing w:val="-2"/>
        <w:sz w:val="18"/>
        <w:szCs w:val="18"/>
        <w:lang w:val="it-IT"/>
      </w:rPr>
      <w:t>a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m</w:t>
    </w:r>
    <w:r w:rsidR="00A32CED" w:rsidRPr="00826AB2">
      <w:rPr>
        <w:rFonts w:ascii="Times New Roman" w:eastAsia="Arial" w:hAnsi="Times New Roman" w:cs="Times New Roman"/>
        <w:spacing w:val="-2"/>
        <w:sz w:val="18"/>
        <w:szCs w:val="18"/>
        <w:lang w:val="it-IT"/>
      </w:rPr>
      <w:t>e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n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to</w:t>
    </w:r>
    <w:r w:rsidR="00A32CED" w:rsidRPr="00826AB2">
      <w:rPr>
        <w:rFonts w:ascii="Times New Roman" w:eastAsia="Arial" w:hAnsi="Times New Roman" w:cs="Times New Roman"/>
        <w:spacing w:val="4"/>
        <w:sz w:val="18"/>
        <w:szCs w:val="18"/>
        <w:lang w:val="it-IT"/>
      </w:rPr>
      <w:t xml:space="preserve"> 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de</w:t>
    </w:r>
    <w:r w:rsidR="00A32CED" w:rsidRPr="00826AB2">
      <w:rPr>
        <w:rFonts w:ascii="Times New Roman" w:eastAsia="Arial" w:hAnsi="Times New Roman" w:cs="Times New Roman"/>
        <w:spacing w:val="-2"/>
        <w:sz w:val="18"/>
        <w:szCs w:val="18"/>
        <w:lang w:val="it-IT"/>
      </w:rPr>
      <w:t>l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l’</w:t>
    </w:r>
    <w:r w:rsidR="00A32CED" w:rsidRPr="00826AB2">
      <w:rPr>
        <w:rFonts w:ascii="Times New Roman" w:eastAsia="Arial" w:hAnsi="Times New Roman" w:cs="Times New Roman"/>
        <w:spacing w:val="-2"/>
        <w:sz w:val="18"/>
        <w:szCs w:val="18"/>
        <w:lang w:val="it-IT"/>
      </w:rPr>
      <w:t>e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le</w:t>
    </w:r>
    <w:r w:rsidR="00A32CED" w:rsidRPr="00826AB2">
      <w:rPr>
        <w:rFonts w:ascii="Times New Roman" w:eastAsia="Arial" w:hAnsi="Times New Roman" w:cs="Times New Roman"/>
        <w:spacing w:val="-2"/>
        <w:sz w:val="18"/>
        <w:szCs w:val="18"/>
        <w:lang w:val="it-IT"/>
      </w:rPr>
      <w:t>n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c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o</w:t>
    </w:r>
    <w:r w:rsidR="00A32CED" w:rsidRPr="00826AB2">
      <w:rPr>
        <w:rFonts w:ascii="Times New Roman" w:eastAsia="Arial" w:hAnsi="Times New Roman" w:cs="Times New Roman"/>
        <w:spacing w:val="7"/>
        <w:sz w:val="18"/>
        <w:szCs w:val="18"/>
        <w:lang w:val="it-IT"/>
      </w:rPr>
      <w:t xml:space="preserve"> </w:t>
    </w:r>
    <w:r w:rsidR="00A32CED" w:rsidRPr="00826AB2">
      <w:rPr>
        <w:rFonts w:ascii="Times New Roman" w:eastAsia="Arial" w:hAnsi="Times New Roman" w:cs="Times New Roman"/>
        <w:spacing w:val="1"/>
        <w:w w:val="99"/>
        <w:sz w:val="18"/>
        <w:szCs w:val="18"/>
        <w:lang w:val="it-IT"/>
      </w:rPr>
      <w:t>del</w:t>
    </w:r>
    <w:r w:rsidR="00A32CED" w:rsidRPr="00826AB2">
      <w:rPr>
        <w:rFonts w:ascii="Times New Roman" w:eastAsia="Arial" w:hAnsi="Times New Roman" w:cs="Times New Roman"/>
        <w:spacing w:val="-2"/>
        <w:w w:val="99"/>
        <w:sz w:val="18"/>
        <w:szCs w:val="18"/>
        <w:lang w:val="it-IT"/>
      </w:rPr>
      <w:t>l</w:t>
    </w:r>
    <w:r w:rsidR="00A32CED" w:rsidRPr="00826AB2">
      <w:rPr>
        <w:rFonts w:ascii="Times New Roman" w:eastAsia="Arial" w:hAnsi="Times New Roman" w:cs="Times New Roman"/>
        <w:w w:val="99"/>
        <w:sz w:val="18"/>
        <w:szCs w:val="18"/>
        <w:lang w:val="it-IT"/>
      </w:rPr>
      <w:t>e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 xml:space="preserve"> S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cuo</w:t>
    </w:r>
    <w:r w:rsidR="00A32CED" w:rsidRPr="00826AB2">
      <w:rPr>
        <w:rFonts w:ascii="Times New Roman" w:eastAsia="Arial" w:hAnsi="Times New Roman" w:cs="Times New Roman"/>
        <w:spacing w:val="-2"/>
        <w:sz w:val="18"/>
        <w:szCs w:val="18"/>
        <w:lang w:val="it-IT"/>
      </w:rPr>
      <w:t>l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e</w:t>
    </w:r>
    <w:r w:rsidR="00A32CED" w:rsidRPr="00826AB2">
      <w:rPr>
        <w:rFonts w:ascii="Times New Roman" w:eastAsia="Arial" w:hAnsi="Times New Roman" w:cs="Times New Roman"/>
        <w:spacing w:val="-4"/>
        <w:sz w:val="18"/>
        <w:szCs w:val="18"/>
        <w:lang w:val="it-IT"/>
      </w:rPr>
      <w:t xml:space="preserve"> 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s</w:t>
    </w:r>
    <w:r w:rsidR="00A32CED" w:rsidRPr="00826AB2">
      <w:rPr>
        <w:rFonts w:ascii="Times New Roman" w:eastAsia="Arial" w:hAnsi="Times New Roman" w:cs="Times New Roman"/>
        <w:spacing w:val="-2"/>
        <w:sz w:val="18"/>
        <w:szCs w:val="18"/>
        <w:lang w:val="it-IT"/>
      </w:rPr>
      <w:t>t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r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an</w:t>
    </w:r>
    <w:r w:rsidR="00A32CED" w:rsidRPr="00826AB2">
      <w:rPr>
        <w:rFonts w:ascii="Times New Roman" w:eastAsia="Arial" w:hAnsi="Times New Roman" w:cs="Times New Roman"/>
        <w:spacing w:val="-2"/>
        <w:sz w:val="18"/>
        <w:szCs w:val="18"/>
        <w:lang w:val="it-IT"/>
      </w:rPr>
      <w:t>i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e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re</w:t>
    </w:r>
    <w:r w:rsidR="00A32CED" w:rsidRPr="00826AB2">
      <w:rPr>
        <w:rFonts w:ascii="Times New Roman" w:eastAsia="Arial" w:hAnsi="Times New Roman" w:cs="Times New Roman"/>
        <w:spacing w:val="-6"/>
        <w:sz w:val="18"/>
        <w:szCs w:val="18"/>
        <w:lang w:val="it-IT"/>
      </w:rPr>
      <w:t xml:space="preserve"> 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f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un</w:t>
    </w:r>
    <w:r w:rsidR="00A32CED" w:rsidRPr="00826AB2">
      <w:rPr>
        <w:rFonts w:ascii="Times New Roman" w:eastAsia="Arial" w:hAnsi="Times New Roman" w:cs="Times New Roman"/>
        <w:spacing w:val="-1"/>
        <w:sz w:val="18"/>
        <w:szCs w:val="18"/>
        <w:lang w:val="it-IT"/>
      </w:rPr>
      <w:t>z</w:t>
    </w:r>
    <w:r w:rsidR="00A32CED" w:rsidRPr="00826AB2">
      <w:rPr>
        <w:rFonts w:ascii="Times New Roman" w:eastAsia="Arial" w:hAnsi="Times New Roman" w:cs="Times New Roman"/>
        <w:spacing w:val="-2"/>
        <w:sz w:val="18"/>
        <w:szCs w:val="18"/>
        <w:lang w:val="it-IT"/>
      </w:rPr>
      <w:t>io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nan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ti</w:t>
    </w:r>
    <w:r w:rsidR="00A32CED" w:rsidRPr="00826AB2">
      <w:rPr>
        <w:rFonts w:ascii="Times New Roman" w:eastAsia="Arial" w:hAnsi="Times New Roman" w:cs="Times New Roman"/>
        <w:spacing w:val="-10"/>
        <w:sz w:val="18"/>
        <w:szCs w:val="18"/>
        <w:lang w:val="it-IT"/>
      </w:rPr>
      <w:t xml:space="preserve"> nella Regione Lazio</w:t>
    </w:r>
  </w:p>
  <w:p w14:paraId="2CC7FEE6" w14:textId="6A3634F6" w:rsidR="00266F9F" w:rsidRPr="00826AB2" w:rsidRDefault="00266F9F" w:rsidP="00A32CED">
    <w:pPr>
      <w:spacing w:before="75" w:after="0" w:line="240" w:lineRule="auto"/>
      <w:ind w:left="199" w:right="94"/>
      <w:jc w:val="both"/>
      <w:rPr>
        <w:rFonts w:ascii="Times New Roman" w:hAnsi="Times New Roman" w:cs="Times New Roman"/>
        <w:sz w:val="26"/>
        <w:szCs w:val="26"/>
        <w:lang w:val="it-IT"/>
      </w:rPr>
    </w:pPr>
  </w:p>
  <w:p w14:paraId="0F8A9406" w14:textId="77777777" w:rsidR="00266F9F" w:rsidRPr="00826AB2" w:rsidRDefault="00266F9F" w:rsidP="00266F9F">
    <w:pPr>
      <w:spacing w:after="0" w:line="240" w:lineRule="auto"/>
      <w:ind w:left="3041" w:right="2939"/>
      <w:jc w:val="both"/>
      <w:rPr>
        <w:rFonts w:ascii="Times New Roman" w:eastAsia="Times New Roman" w:hAnsi="Times New Roman" w:cs="Times New Roman"/>
        <w:sz w:val="24"/>
        <w:szCs w:val="24"/>
        <w:lang w:val="it-IT"/>
      </w:rPr>
    </w:pPr>
    <w:r w:rsidRPr="00826AB2">
      <w:rPr>
        <w:rFonts w:ascii="Times New Roman" w:eastAsia="Times New Roman" w:hAnsi="Times New Roman" w:cs="Times New Roman"/>
        <w:sz w:val="24"/>
        <w:szCs w:val="24"/>
        <w:lang w:val="it-IT"/>
      </w:rPr>
      <w:t>U</w:t>
    </w:r>
    <w:r w:rsidRPr="00826AB2">
      <w:rPr>
        <w:rFonts w:ascii="Times New Roman" w:eastAsia="Times New Roman" w:hAnsi="Times New Roman" w:cs="Times New Roman"/>
        <w:spacing w:val="-1"/>
        <w:sz w:val="24"/>
        <w:szCs w:val="24"/>
        <w:lang w:val="it-IT"/>
      </w:rPr>
      <w:t>ff</w:t>
    </w:r>
    <w:r w:rsidRPr="00826AB2">
      <w:rPr>
        <w:rFonts w:ascii="Times New Roman" w:eastAsia="Times New Roman" w:hAnsi="Times New Roman" w:cs="Times New Roman"/>
        <w:spacing w:val="1"/>
        <w:sz w:val="24"/>
        <w:szCs w:val="24"/>
        <w:lang w:val="it-IT"/>
      </w:rPr>
      <w:t>i</w:t>
    </w:r>
    <w:r w:rsidRPr="00826AB2">
      <w:rPr>
        <w:rFonts w:ascii="Times New Roman" w:eastAsia="Times New Roman" w:hAnsi="Times New Roman" w:cs="Times New Roman"/>
        <w:spacing w:val="-1"/>
        <w:sz w:val="24"/>
        <w:szCs w:val="24"/>
        <w:lang w:val="it-IT"/>
      </w:rPr>
      <w:t>c</w:t>
    </w:r>
    <w:r w:rsidRPr="00826AB2">
      <w:rPr>
        <w:rFonts w:ascii="Times New Roman" w:eastAsia="Times New Roman" w:hAnsi="Times New Roman" w:cs="Times New Roman"/>
        <w:spacing w:val="1"/>
        <w:sz w:val="24"/>
        <w:szCs w:val="24"/>
        <w:lang w:val="it-IT"/>
      </w:rPr>
      <w:t>i</w:t>
    </w:r>
    <w:r w:rsidRPr="00826AB2">
      <w:rPr>
        <w:rFonts w:ascii="Times New Roman" w:eastAsia="Times New Roman" w:hAnsi="Times New Roman" w:cs="Times New Roman"/>
        <w:sz w:val="24"/>
        <w:szCs w:val="24"/>
        <w:lang w:val="it-IT"/>
      </w:rPr>
      <w:t>o</w:t>
    </w:r>
    <w:r w:rsidRPr="00826AB2">
      <w:rPr>
        <w:rFonts w:ascii="Times New Roman" w:eastAsia="Times New Roman" w:hAnsi="Times New Roman" w:cs="Times New Roman"/>
        <w:spacing w:val="-7"/>
        <w:sz w:val="24"/>
        <w:szCs w:val="24"/>
        <w:lang w:val="it-IT"/>
      </w:rPr>
      <w:t xml:space="preserve"> </w:t>
    </w:r>
    <w:r w:rsidRPr="00826AB2">
      <w:rPr>
        <w:rFonts w:ascii="Times New Roman" w:eastAsia="Times New Roman" w:hAnsi="Times New Roman" w:cs="Times New Roman"/>
        <w:spacing w:val="1"/>
        <w:sz w:val="24"/>
        <w:szCs w:val="24"/>
        <w:lang w:val="it-IT"/>
      </w:rPr>
      <w:t>S</w:t>
    </w:r>
    <w:r w:rsidRPr="00826AB2">
      <w:rPr>
        <w:rFonts w:ascii="Times New Roman" w:eastAsia="Times New Roman" w:hAnsi="Times New Roman" w:cs="Times New Roman"/>
        <w:spacing w:val="-1"/>
        <w:sz w:val="24"/>
        <w:szCs w:val="24"/>
        <w:lang w:val="it-IT"/>
      </w:rPr>
      <w:t>c</w:t>
    </w:r>
    <w:r w:rsidRPr="00826AB2">
      <w:rPr>
        <w:rFonts w:ascii="Times New Roman" w:eastAsia="Times New Roman" w:hAnsi="Times New Roman" w:cs="Times New Roman"/>
        <w:sz w:val="24"/>
        <w:szCs w:val="24"/>
        <w:lang w:val="it-IT"/>
      </w:rPr>
      <w:t>o</w:t>
    </w:r>
    <w:r w:rsidRPr="00826AB2">
      <w:rPr>
        <w:rFonts w:ascii="Times New Roman" w:eastAsia="Times New Roman" w:hAnsi="Times New Roman" w:cs="Times New Roman"/>
        <w:spacing w:val="1"/>
        <w:sz w:val="24"/>
        <w:szCs w:val="24"/>
        <w:lang w:val="it-IT"/>
      </w:rPr>
      <w:t>l</w:t>
    </w:r>
    <w:r w:rsidRPr="00826AB2">
      <w:rPr>
        <w:rFonts w:ascii="Times New Roman" w:eastAsia="Times New Roman" w:hAnsi="Times New Roman" w:cs="Times New Roman"/>
        <w:spacing w:val="-1"/>
        <w:sz w:val="24"/>
        <w:szCs w:val="24"/>
        <w:lang w:val="it-IT"/>
      </w:rPr>
      <w:t>a</w:t>
    </w:r>
    <w:r w:rsidRPr="00826AB2">
      <w:rPr>
        <w:rFonts w:ascii="Times New Roman" w:eastAsia="Times New Roman" w:hAnsi="Times New Roman" w:cs="Times New Roman"/>
        <w:sz w:val="24"/>
        <w:szCs w:val="24"/>
        <w:lang w:val="it-IT"/>
      </w:rPr>
      <w:t>s</w:t>
    </w:r>
    <w:r w:rsidRPr="00826AB2">
      <w:rPr>
        <w:rFonts w:ascii="Times New Roman" w:eastAsia="Times New Roman" w:hAnsi="Times New Roman" w:cs="Times New Roman"/>
        <w:spacing w:val="1"/>
        <w:sz w:val="24"/>
        <w:szCs w:val="24"/>
        <w:lang w:val="it-IT"/>
      </w:rPr>
      <w:t>ti</w:t>
    </w:r>
    <w:r w:rsidRPr="00826AB2">
      <w:rPr>
        <w:rFonts w:ascii="Times New Roman" w:eastAsia="Times New Roman" w:hAnsi="Times New Roman" w:cs="Times New Roman"/>
        <w:spacing w:val="-1"/>
        <w:sz w:val="24"/>
        <w:szCs w:val="24"/>
        <w:lang w:val="it-IT"/>
      </w:rPr>
      <w:t>c</w:t>
    </w:r>
    <w:r w:rsidRPr="00826AB2">
      <w:rPr>
        <w:rFonts w:ascii="Times New Roman" w:eastAsia="Times New Roman" w:hAnsi="Times New Roman" w:cs="Times New Roman"/>
        <w:sz w:val="24"/>
        <w:szCs w:val="24"/>
        <w:lang w:val="it-IT"/>
      </w:rPr>
      <w:t>o</w:t>
    </w:r>
    <w:r w:rsidRPr="00826AB2">
      <w:rPr>
        <w:rFonts w:ascii="Times New Roman" w:eastAsia="Times New Roman" w:hAnsi="Times New Roman" w:cs="Times New Roman"/>
        <w:spacing w:val="-10"/>
        <w:sz w:val="24"/>
        <w:szCs w:val="24"/>
        <w:lang w:val="it-IT"/>
      </w:rPr>
      <w:t xml:space="preserve"> </w:t>
    </w:r>
    <w:r w:rsidRPr="00826AB2">
      <w:rPr>
        <w:rFonts w:ascii="Times New Roman" w:eastAsia="Times New Roman" w:hAnsi="Times New Roman" w:cs="Times New Roman"/>
        <w:spacing w:val="1"/>
        <w:sz w:val="24"/>
        <w:szCs w:val="24"/>
        <w:lang w:val="it-IT"/>
      </w:rPr>
      <w:t>R</w:t>
    </w:r>
    <w:r w:rsidRPr="00826AB2">
      <w:rPr>
        <w:rFonts w:ascii="Times New Roman" w:eastAsia="Times New Roman" w:hAnsi="Times New Roman" w:cs="Times New Roman"/>
        <w:spacing w:val="2"/>
        <w:sz w:val="24"/>
        <w:szCs w:val="24"/>
        <w:lang w:val="it-IT"/>
      </w:rPr>
      <w:t>e</w:t>
    </w:r>
    <w:r w:rsidRPr="00826AB2">
      <w:rPr>
        <w:rFonts w:ascii="Times New Roman" w:eastAsia="Times New Roman" w:hAnsi="Times New Roman" w:cs="Times New Roman"/>
        <w:spacing w:val="-2"/>
        <w:sz w:val="24"/>
        <w:szCs w:val="24"/>
        <w:lang w:val="it-IT"/>
      </w:rPr>
      <w:t>g</w:t>
    </w:r>
    <w:r w:rsidRPr="00826AB2">
      <w:rPr>
        <w:rFonts w:ascii="Times New Roman" w:eastAsia="Times New Roman" w:hAnsi="Times New Roman" w:cs="Times New Roman"/>
        <w:spacing w:val="1"/>
        <w:sz w:val="24"/>
        <w:szCs w:val="24"/>
        <w:lang w:val="it-IT"/>
      </w:rPr>
      <w:t>i</w:t>
    </w:r>
    <w:r w:rsidRPr="00826AB2">
      <w:rPr>
        <w:rFonts w:ascii="Times New Roman" w:eastAsia="Times New Roman" w:hAnsi="Times New Roman" w:cs="Times New Roman"/>
        <w:spacing w:val="2"/>
        <w:sz w:val="24"/>
        <w:szCs w:val="24"/>
        <w:lang w:val="it-IT"/>
      </w:rPr>
      <w:t>o</w:t>
    </w:r>
    <w:r w:rsidRPr="00826AB2">
      <w:rPr>
        <w:rFonts w:ascii="Times New Roman" w:eastAsia="Times New Roman" w:hAnsi="Times New Roman" w:cs="Times New Roman"/>
        <w:sz w:val="24"/>
        <w:szCs w:val="24"/>
        <w:lang w:val="it-IT"/>
      </w:rPr>
      <w:t>n</w:t>
    </w:r>
    <w:r w:rsidRPr="00826AB2">
      <w:rPr>
        <w:rFonts w:ascii="Times New Roman" w:eastAsia="Times New Roman" w:hAnsi="Times New Roman" w:cs="Times New Roman"/>
        <w:spacing w:val="-1"/>
        <w:sz w:val="24"/>
        <w:szCs w:val="24"/>
        <w:lang w:val="it-IT"/>
      </w:rPr>
      <w:t>a</w:t>
    </w:r>
    <w:r w:rsidRPr="00826AB2">
      <w:rPr>
        <w:rFonts w:ascii="Times New Roman" w:eastAsia="Times New Roman" w:hAnsi="Times New Roman" w:cs="Times New Roman"/>
        <w:spacing w:val="1"/>
        <w:sz w:val="24"/>
        <w:szCs w:val="24"/>
        <w:lang w:val="it-IT"/>
      </w:rPr>
      <w:t>l</w:t>
    </w:r>
    <w:r w:rsidRPr="00826AB2">
      <w:rPr>
        <w:rFonts w:ascii="Times New Roman" w:eastAsia="Times New Roman" w:hAnsi="Times New Roman" w:cs="Times New Roman"/>
        <w:sz w:val="24"/>
        <w:szCs w:val="24"/>
        <w:lang w:val="it-IT"/>
      </w:rPr>
      <w:t>e</w:t>
    </w:r>
    <w:r w:rsidRPr="00826AB2">
      <w:rPr>
        <w:rFonts w:ascii="Times New Roman" w:eastAsia="Times New Roman" w:hAnsi="Times New Roman" w:cs="Times New Roman"/>
        <w:spacing w:val="-11"/>
        <w:sz w:val="24"/>
        <w:szCs w:val="24"/>
        <w:lang w:val="it-IT"/>
      </w:rPr>
      <w:t xml:space="preserve"> </w:t>
    </w:r>
    <w:r w:rsidRPr="00826AB2">
      <w:rPr>
        <w:rFonts w:ascii="Times New Roman" w:eastAsia="Times New Roman" w:hAnsi="Times New Roman" w:cs="Times New Roman"/>
        <w:sz w:val="24"/>
        <w:szCs w:val="24"/>
        <w:lang w:val="it-IT"/>
      </w:rPr>
      <w:t>p</w:t>
    </w:r>
    <w:r w:rsidRPr="00826AB2">
      <w:rPr>
        <w:rFonts w:ascii="Times New Roman" w:eastAsia="Times New Roman" w:hAnsi="Times New Roman" w:cs="Times New Roman"/>
        <w:spacing w:val="-1"/>
        <w:sz w:val="24"/>
        <w:szCs w:val="24"/>
        <w:lang w:val="it-IT"/>
      </w:rPr>
      <w:t>e</w:t>
    </w:r>
    <w:r w:rsidRPr="00826AB2">
      <w:rPr>
        <w:rFonts w:ascii="Times New Roman" w:eastAsia="Times New Roman" w:hAnsi="Times New Roman" w:cs="Times New Roman"/>
        <w:sz w:val="24"/>
        <w:szCs w:val="24"/>
        <w:lang w:val="it-IT"/>
      </w:rPr>
      <w:t>r</w:t>
    </w:r>
    <w:r w:rsidRPr="00826AB2">
      <w:rPr>
        <w:rFonts w:ascii="Times New Roman" w:eastAsia="Times New Roman" w:hAnsi="Times New Roman" w:cs="Times New Roman"/>
        <w:spacing w:val="-4"/>
        <w:sz w:val="24"/>
        <w:szCs w:val="24"/>
        <w:lang w:val="it-IT"/>
      </w:rPr>
      <w:t xml:space="preserve"> </w:t>
    </w:r>
    <w:r w:rsidRPr="00826AB2">
      <w:rPr>
        <w:rFonts w:ascii="Times New Roman" w:eastAsia="Times New Roman" w:hAnsi="Times New Roman" w:cs="Times New Roman"/>
        <w:spacing w:val="1"/>
        <w:sz w:val="24"/>
        <w:szCs w:val="24"/>
        <w:lang w:val="it-IT"/>
      </w:rPr>
      <w:t>i</w:t>
    </w:r>
    <w:r w:rsidRPr="00826AB2">
      <w:rPr>
        <w:rFonts w:ascii="Times New Roman" w:eastAsia="Times New Roman" w:hAnsi="Times New Roman" w:cs="Times New Roman"/>
        <w:sz w:val="24"/>
        <w:szCs w:val="24"/>
        <w:lang w:val="it-IT"/>
      </w:rPr>
      <w:t>l</w:t>
    </w:r>
    <w:r w:rsidRPr="00826AB2">
      <w:rPr>
        <w:rFonts w:ascii="Times New Roman" w:eastAsia="Times New Roman" w:hAnsi="Times New Roman" w:cs="Times New Roman"/>
        <w:spacing w:val="2"/>
        <w:sz w:val="24"/>
        <w:szCs w:val="24"/>
        <w:lang w:val="it-IT"/>
      </w:rPr>
      <w:t xml:space="preserve"> </w:t>
    </w:r>
    <w:r w:rsidRPr="00826AB2">
      <w:rPr>
        <w:rFonts w:ascii="Times New Roman" w:eastAsia="Times New Roman" w:hAnsi="Times New Roman" w:cs="Times New Roman"/>
        <w:spacing w:val="-3"/>
        <w:w w:val="99"/>
        <w:sz w:val="24"/>
        <w:szCs w:val="24"/>
        <w:lang w:val="it-IT"/>
      </w:rPr>
      <w:t>L</w:t>
    </w:r>
    <w:r w:rsidRPr="00826AB2">
      <w:rPr>
        <w:rFonts w:ascii="Times New Roman" w:eastAsia="Times New Roman" w:hAnsi="Times New Roman" w:cs="Times New Roman"/>
        <w:spacing w:val="-1"/>
        <w:w w:val="99"/>
        <w:sz w:val="24"/>
        <w:szCs w:val="24"/>
        <w:lang w:val="it-IT"/>
      </w:rPr>
      <w:t>a</w:t>
    </w:r>
    <w:r w:rsidRPr="00826AB2">
      <w:rPr>
        <w:rFonts w:ascii="Times New Roman" w:eastAsia="Times New Roman" w:hAnsi="Times New Roman" w:cs="Times New Roman"/>
        <w:spacing w:val="2"/>
        <w:w w:val="99"/>
        <w:sz w:val="24"/>
        <w:szCs w:val="24"/>
        <w:lang w:val="it-IT"/>
      </w:rPr>
      <w:t>z</w:t>
    </w:r>
    <w:r w:rsidRPr="00826AB2">
      <w:rPr>
        <w:rFonts w:ascii="Times New Roman" w:eastAsia="Times New Roman" w:hAnsi="Times New Roman" w:cs="Times New Roman"/>
        <w:spacing w:val="1"/>
        <w:w w:val="99"/>
        <w:sz w:val="24"/>
        <w:szCs w:val="24"/>
        <w:lang w:val="it-IT"/>
      </w:rPr>
      <w:t>i</w:t>
    </w:r>
    <w:r w:rsidRPr="00826AB2">
      <w:rPr>
        <w:rFonts w:ascii="Times New Roman" w:eastAsia="Times New Roman" w:hAnsi="Times New Roman" w:cs="Times New Roman"/>
        <w:w w:val="99"/>
        <w:sz w:val="24"/>
        <w:szCs w:val="24"/>
        <w:lang w:val="it-IT"/>
      </w:rPr>
      <w:t>o</w:t>
    </w:r>
  </w:p>
  <w:p w14:paraId="525D752F" w14:textId="77777777" w:rsidR="00266F9F" w:rsidRPr="00266F9F" w:rsidRDefault="00266F9F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0FAD"/>
    <w:multiLevelType w:val="hybridMultilevel"/>
    <w:tmpl w:val="0A409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2896"/>
    <w:multiLevelType w:val="hybridMultilevel"/>
    <w:tmpl w:val="68A64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036A"/>
    <w:multiLevelType w:val="hybridMultilevel"/>
    <w:tmpl w:val="5532C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27819"/>
    <w:multiLevelType w:val="hybridMultilevel"/>
    <w:tmpl w:val="75023BF8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3A1616DA"/>
    <w:multiLevelType w:val="hybridMultilevel"/>
    <w:tmpl w:val="6A4E8F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F490A"/>
    <w:multiLevelType w:val="hybridMultilevel"/>
    <w:tmpl w:val="6E646A28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D2F67"/>
    <w:multiLevelType w:val="hybridMultilevel"/>
    <w:tmpl w:val="64CC6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F7BED"/>
    <w:multiLevelType w:val="hybridMultilevel"/>
    <w:tmpl w:val="027475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F2EB5"/>
    <w:multiLevelType w:val="hybridMultilevel"/>
    <w:tmpl w:val="0D5AA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B29AF"/>
    <w:multiLevelType w:val="hybridMultilevel"/>
    <w:tmpl w:val="9782C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330718">
    <w:abstractNumId w:val="3"/>
  </w:num>
  <w:num w:numId="2" w16cid:durableId="173306906">
    <w:abstractNumId w:val="9"/>
  </w:num>
  <w:num w:numId="3" w16cid:durableId="471094923">
    <w:abstractNumId w:val="1"/>
  </w:num>
  <w:num w:numId="4" w16cid:durableId="1643266009">
    <w:abstractNumId w:val="2"/>
  </w:num>
  <w:num w:numId="5" w16cid:durableId="1360819623">
    <w:abstractNumId w:val="6"/>
  </w:num>
  <w:num w:numId="6" w16cid:durableId="2089959606">
    <w:abstractNumId w:val="8"/>
  </w:num>
  <w:num w:numId="7" w16cid:durableId="2146510811">
    <w:abstractNumId w:val="5"/>
  </w:num>
  <w:num w:numId="8" w16cid:durableId="627665959">
    <w:abstractNumId w:val="4"/>
  </w:num>
  <w:num w:numId="9" w16cid:durableId="1864592705">
    <w:abstractNumId w:val="7"/>
  </w:num>
  <w:num w:numId="10" w16cid:durableId="1642879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C71"/>
    <w:rsid w:val="00010B1A"/>
    <w:rsid w:val="00013E04"/>
    <w:rsid w:val="00022520"/>
    <w:rsid w:val="000467B9"/>
    <w:rsid w:val="00057B24"/>
    <w:rsid w:val="00077B5A"/>
    <w:rsid w:val="000B4237"/>
    <w:rsid w:val="000E2376"/>
    <w:rsid w:val="001062DF"/>
    <w:rsid w:val="00111BDB"/>
    <w:rsid w:val="001212FF"/>
    <w:rsid w:val="001220A1"/>
    <w:rsid w:val="00167260"/>
    <w:rsid w:val="001A20EA"/>
    <w:rsid w:val="001A5C88"/>
    <w:rsid w:val="001B0C4D"/>
    <w:rsid w:val="001D74A7"/>
    <w:rsid w:val="001F4553"/>
    <w:rsid w:val="00200B5A"/>
    <w:rsid w:val="002126A5"/>
    <w:rsid w:val="00212D37"/>
    <w:rsid w:val="0022599C"/>
    <w:rsid w:val="00263716"/>
    <w:rsid w:val="00266F9F"/>
    <w:rsid w:val="00267DF4"/>
    <w:rsid w:val="002870DE"/>
    <w:rsid w:val="002964F5"/>
    <w:rsid w:val="002B0041"/>
    <w:rsid w:val="002B272D"/>
    <w:rsid w:val="002B4189"/>
    <w:rsid w:val="002D1636"/>
    <w:rsid w:val="002E2B5F"/>
    <w:rsid w:val="002F7019"/>
    <w:rsid w:val="00335221"/>
    <w:rsid w:val="00353BBA"/>
    <w:rsid w:val="00362FDE"/>
    <w:rsid w:val="00363EDC"/>
    <w:rsid w:val="00370EB5"/>
    <w:rsid w:val="003815A7"/>
    <w:rsid w:val="00393F78"/>
    <w:rsid w:val="003B0B08"/>
    <w:rsid w:val="003C2F2E"/>
    <w:rsid w:val="003D39F3"/>
    <w:rsid w:val="003E6253"/>
    <w:rsid w:val="004134A1"/>
    <w:rsid w:val="00423A57"/>
    <w:rsid w:val="004313E9"/>
    <w:rsid w:val="004572FD"/>
    <w:rsid w:val="00472713"/>
    <w:rsid w:val="004813F9"/>
    <w:rsid w:val="00485265"/>
    <w:rsid w:val="004871AA"/>
    <w:rsid w:val="00497547"/>
    <w:rsid w:val="004A0FE1"/>
    <w:rsid w:val="004B5334"/>
    <w:rsid w:val="004B7FED"/>
    <w:rsid w:val="004C3BDA"/>
    <w:rsid w:val="004C7419"/>
    <w:rsid w:val="004E23B6"/>
    <w:rsid w:val="005343E3"/>
    <w:rsid w:val="00570053"/>
    <w:rsid w:val="00592276"/>
    <w:rsid w:val="005A4D9C"/>
    <w:rsid w:val="005C2F26"/>
    <w:rsid w:val="005D3D48"/>
    <w:rsid w:val="00614068"/>
    <w:rsid w:val="00615DAC"/>
    <w:rsid w:val="00616F12"/>
    <w:rsid w:val="00623E08"/>
    <w:rsid w:val="00625EF8"/>
    <w:rsid w:val="006331F7"/>
    <w:rsid w:val="00675622"/>
    <w:rsid w:val="00686D5F"/>
    <w:rsid w:val="0069035E"/>
    <w:rsid w:val="006968BC"/>
    <w:rsid w:val="006B6FC2"/>
    <w:rsid w:val="006F0272"/>
    <w:rsid w:val="006F57CB"/>
    <w:rsid w:val="00702DE1"/>
    <w:rsid w:val="00704B84"/>
    <w:rsid w:val="00711B99"/>
    <w:rsid w:val="00752209"/>
    <w:rsid w:val="00794F34"/>
    <w:rsid w:val="007A2ABF"/>
    <w:rsid w:val="007A3488"/>
    <w:rsid w:val="00824909"/>
    <w:rsid w:val="00826AB2"/>
    <w:rsid w:val="00844CAF"/>
    <w:rsid w:val="00845AC4"/>
    <w:rsid w:val="00847EB2"/>
    <w:rsid w:val="00853845"/>
    <w:rsid w:val="008574F1"/>
    <w:rsid w:val="00874B17"/>
    <w:rsid w:val="008A6F35"/>
    <w:rsid w:val="008B02C0"/>
    <w:rsid w:val="00900967"/>
    <w:rsid w:val="009049B3"/>
    <w:rsid w:val="0093678F"/>
    <w:rsid w:val="009A6B26"/>
    <w:rsid w:val="00A1654E"/>
    <w:rsid w:val="00A21AC0"/>
    <w:rsid w:val="00A266BE"/>
    <w:rsid w:val="00A32CED"/>
    <w:rsid w:val="00A40F18"/>
    <w:rsid w:val="00A431C1"/>
    <w:rsid w:val="00A61431"/>
    <w:rsid w:val="00AA6490"/>
    <w:rsid w:val="00AC5356"/>
    <w:rsid w:val="00AD2B48"/>
    <w:rsid w:val="00B02066"/>
    <w:rsid w:val="00B05BA9"/>
    <w:rsid w:val="00B7099B"/>
    <w:rsid w:val="00B9189E"/>
    <w:rsid w:val="00B94C71"/>
    <w:rsid w:val="00B94E93"/>
    <w:rsid w:val="00BA4887"/>
    <w:rsid w:val="00BF628E"/>
    <w:rsid w:val="00C20472"/>
    <w:rsid w:val="00C41A81"/>
    <w:rsid w:val="00C444AC"/>
    <w:rsid w:val="00C503AC"/>
    <w:rsid w:val="00C53DBE"/>
    <w:rsid w:val="00C62765"/>
    <w:rsid w:val="00C7257C"/>
    <w:rsid w:val="00C80405"/>
    <w:rsid w:val="00C82598"/>
    <w:rsid w:val="00C82DFB"/>
    <w:rsid w:val="00C91473"/>
    <w:rsid w:val="00CA1A6C"/>
    <w:rsid w:val="00CB1B09"/>
    <w:rsid w:val="00CC165D"/>
    <w:rsid w:val="00D46844"/>
    <w:rsid w:val="00D637AB"/>
    <w:rsid w:val="00D72CAD"/>
    <w:rsid w:val="00D749B3"/>
    <w:rsid w:val="00DD7995"/>
    <w:rsid w:val="00DE1899"/>
    <w:rsid w:val="00DF5F0F"/>
    <w:rsid w:val="00E02C59"/>
    <w:rsid w:val="00E16962"/>
    <w:rsid w:val="00E2063F"/>
    <w:rsid w:val="00E31546"/>
    <w:rsid w:val="00E6017C"/>
    <w:rsid w:val="00EC4953"/>
    <w:rsid w:val="00F14612"/>
    <w:rsid w:val="00F27E7E"/>
    <w:rsid w:val="00F4030C"/>
    <w:rsid w:val="00F77FAF"/>
    <w:rsid w:val="00FB6AED"/>
    <w:rsid w:val="00FE7326"/>
    <w:rsid w:val="00FE7661"/>
    <w:rsid w:val="00F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8C05E"/>
  <w15:docId w15:val="{BD95D5C4-943D-4B70-93F8-E3A5526E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67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47EB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134A1"/>
    <w:pPr>
      <w:ind w:left="720"/>
      <w:contextualSpacing/>
    </w:pPr>
  </w:style>
  <w:style w:type="table" w:styleId="Grigliatabella">
    <w:name w:val="Table Grid"/>
    <w:basedOn w:val="Tabellanormale"/>
    <w:uiPriority w:val="59"/>
    <w:rsid w:val="0087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3D4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66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6F9F"/>
  </w:style>
  <w:style w:type="paragraph" w:styleId="Pidipagina">
    <w:name w:val="footer"/>
    <w:basedOn w:val="Normale"/>
    <w:link w:val="PidipaginaCarattere"/>
    <w:uiPriority w:val="99"/>
    <w:unhideWhenUsed/>
    <w:rsid w:val="00266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6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D2F4-95F6-4358-81EC-5B93F51E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straniere r_3.doc</vt:lpstr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straniere r_3.doc</dc:title>
  <dc:creator>pc</dc:creator>
  <cp:lastModifiedBy>AMADEI MARIA LUISA</cp:lastModifiedBy>
  <cp:revision>3</cp:revision>
  <cp:lastPrinted>2020-01-29T09:06:00Z</cp:lastPrinted>
  <dcterms:created xsi:type="dcterms:W3CDTF">2025-01-13T14:41:00Z</dcterms:created>
  <dcterms:modified xsi:type="dcterms:W3CDTF">2025-01-1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0T00:00:00Z</vt:filetime>
  </property>
  <property fmtid="{D5CDD505-2E9C-101B-9397-08002B2CF9AE}" pid="3" name="LastSaved">
    <vt:filetime>2017-06-27T00:00:00Z</vt:filetime>
  </property>
</Properties>
</file>